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E3" w:rsidRPr="007C7F4F" w:rsidRDefault="001D6C3B" w:rsidP="007851F0">
      <w:pPr>
        <w:jc w:val="both"/>
        <w:rPr>
          <w:rFonts w:ascii="Arial" w:hAnsi="Arial" w:cs="Arial"/>
          <w:i/>
          <w:color w:val="548DD4" w:themeColor="text2" w:themeTint="99"/>
          <w:sz w:val="44"/>
          <w:szCs w:val="44"/>
        </w:rPr>
      </w:pPr>
      <w:r w:rsidRPr="008425D8">
        <w:rPr>
          <w:rFonts w:ascii="Arial" w:hAnsi="Arial" w:cs="Arial"/>
          <w:b/>
          <w:i/>
          <w:color w:val="0070C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inder</w:t>
      </w:r>
      <w:r w:rsidRPr="007C7F4F">
        <w:rPr>
          <w:rFonts w:ascii="Arial" w:hAnsi="Arial" w:cs="Arial"/>
          <w:b/>
          <w:i/>
          <w:color w:val="0070C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90EF6" w:rsidRPr="007C7F4F">
        <w:rPr>
          <w:rFonts w:ascii="Arial" w:hAnsi="Arial" w:cs="Arial"/>
          <w:b/>
          <w:i/>
          <w:color w:val="0070C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roskop-Analyse für die Eltern von</w:t>
      </w:r>
    </w:p>
    <w:p w:rsidR="00DE4EA3" w:rsidRPr="008B5092" w:rsidRDefault="00973A5E" w:rsidP="00DE4EA3">
      <w:pPr>
        <w:pStyle w:val="KeinLeerraum"/>
        <w:rPr>
          <w:rFonts w:ascii="Broadway" w:hAnsi="Broadway"/>
          <w:b/>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5092">
        <w:rPr>
          <w:rFonts w:ascii="Broadway" w:hAnsi="Broadway" w:cs="Arial"/>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w:t>
      </w:r>
    </w:p>
    <w:p w:rsidR="007C7F4F" w:rsidRDefault="0084218F" w:rsidP="001D6C3B">
      <w:pPr>
        <w:pStyle w:val="KeinLeerraum"/>
        <w:rPr>
          <w:rFonts w:ascii="Broadway" w:hAnsi="Broadway"/>
          <w:b/>
          <w:color w:val="E36C0A" w:themeColor="accent6" w:themeShade="BF"/>
          <w:sz w:val="148"/>
          <w:szCs w:val="1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roadway" w:hAnsi="Broadway"/>
          <w:b/>
          <w:color w:val="E36C0A" w:themeColor="accent6" w:themeShade="BF"/>
          <w:sz w:val="148"/>
          <w:szCs w:val="1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essia</w:t>
      </w:r>
      <w:r w:rsidR="000B10B8" w:rsidRPr="008B5092">
        <w:rPr>
          <w:rFonts w:ascii="Broadway" w:hAnsi="Broadway"/>
          <w:b/>
          <w:color w:val="E36C0A" w:themeColor="accent6" w:themeShade="BF"/>
          <w:sz w:val="148"/>
          <w:szCs w:val="1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BA48C2" w:rsidRPr="008B5092" w:rsidRDefault="00BA48C2" w:rsidP="001D6C3B">
      <w:pPr>
        <w:pStyle w:val="KeinLeerraum"/>
        <w:rPr>
          <w:rFonts w:ascii="Broadway" w:hAnsi="Broadway"/>
          <w:b/>
          <w:color w:val="E36C0A" w:themeColor="accent6" w:themeShade="BF"/>
          <w:sz w:val="148"/>
          <w:szCs w:val="1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roadway" w:hAnsi="Broadway"/>
          <w:b/>
          <w:color w:val="E36C0A" w:themeColor="accent6" w:themeShade="BF"/>
          <w:sz w:val="148"/>
          <w:szCs w:val="1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uster</w:t>
      </w:r>
    </w:p>
    <w:p w:rsidR="00005DEA" w:rsidRPr="008B5092" w:rsidRDefault="00005DEA" w:rsidP="001D6C3B">
      <w:pPr>
        <w:pStyle w:val="KeinLeerraum"/>
        <w:rPr>
          <w:rFonts w:ascii="Broadway" w:hAnsi="Broadway"/>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5092">
        <w:rPr>
          <w:rFonts w:ascii="Broadway" w:hAnsi="Broadway" w:cs="Arial"/>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w:t>
      </w:r>
      <w:r w:rsidR="001D6C3B" w:rsidRPr="008B5092">
        <w:rPr>
          <w:rFonts w:ascii="Broadway" w:hAnsi="Broadway" w:cs="Arial"/>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w:t>
      </w:r>
      <w:r w:rsidRPr="008B5092">
        <w:rPr>
          <w:rFonts w:ascii="Broadway" w:hAnsi="Broadway" w:cs="Arial"/>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w:t>
      </w:r>
    </w:p>
    <w:p w:rsidR="00005DEA" w:rsidRPr="002C1F76" w:rsidRDefault="00005DEA" w:rsidP="00005DEA">
      <w:pPr>
        <w:jc w:val="both"/>
        <w:rPr>
          <w:rFonts w:ascii="Arial" w:hAnsi="Arial" w:cs="Arial"/>
          <w:sz w:val="16"/>
          <w:szCs w:val="16"/>
        </w:rPr>
      </w:pPr>
    </w:p>
    <w:p w:rsidR="0065216C" w:rsidRDefault="0065216C" w:rsidP="00BF51CB">
      <w:pPr>
        <w:spacing w:after="0" w:line="240" w:lineRule="auto"/>
        <w:ind w:right="-201"/>
        <w:jc w:val="both"/>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D1F4A" w:rsidRDefault="006D1F4A" w:rsidP="00BF51CB">
      <w:pPr>
        <w:spacing w:after="0" w:line="240" w:lineRule="auto"/>
        <w:ind w:right="-201"/>
        <w:jc w:val="both"/>
        <w:rPr>
          <w:rFonts w:ascii="Arial" w:hAnsi="Arial" w:cs="Arial"/>
          <w:sz w:val="28"/>
          <w:szCs w:val="28"/>
        </w:rPr>
      </w:pPr>
    </w:p>
    <w:p w:rsidR="006D1F4A" w:rsidRDefault="006D1F4A" w:rsidP="003E0240">
      <w:pPr>
        <w:jc w:val="both"/>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i/>
          <w:noProof/>
          <w:color w:val="E36C0A" w:themeColor="accent6" w:themeShade="BF"/>
          <w:sz w:val="36"/>
          <w:szCs w:val="36"/>
          <w:lang w:eastAsia="de-CH"/>
        </w:rPr>
        <w:drawing>
          <wp:inline distT="0" distB="0" distL="0" distR="0">
            <wp:extent cx="6372000" cy="4564800"/>
            <wp:effectExtent l="0" t="0" r="0" b="7620"/>
            <wp:docPr id="2" name="Grafik 2" descr="C:\Pictures\Homepage\2017-09-13 10_32_51-VISION 4 für Windows - [Radix_ Muster, Ale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ictures\Homepage\2017-09-13 10_32_51-VISION 4 für Windows - [Radix_ Muster, Aless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000" cy="4564800"/>
                    </a:xfrm>
                    <a:prstGeom prst="rect">
                      <a:avLst/>
                    </a:prstGeom>
                    <a:noFill/>
                    <a:ln>
                      <a:noFill/>
                    </a:ln>
                  </pic:spPr>
                </pic:pic>
              </a:graphicData>
            </a:graphic>
          </wp:inline>
        </w:drawing>
      </w:r>
      <w:bookmarkStart w:id="0" w:name="_GoBack"/>
      <w:bookmarkEnd w:id="0"/>
    </w:p>
    <w:p w:rsidR="006D1F4A" w:rsidRPr="00F26C61" w:rsidRDefault="006D1F4A" w:rsidP="006D1F4A">
      <w:pPr>
        <w:jc w:val="both"/>
        <w:rPr>
          <w:rFonts w:ascii="Arial" w:hAnsi="Arial" w:cs="Arial"/>
          <w:sz w:val="6"/>
          <w:szCs w:val="16"/>
        </w:rPr>
      </w:pPr>
    </w:p>
    <w:p w:rsidR="006D1F4A" w:rsidRPr="00E8431D" w:rsidRDefault="006D1F4A" w:rsidP="00C167C1">
      <w:pPr>
        <w:spacing w:line="240" w:lineRule="auto"/>
        <w:jc w:val="center"/>
        <w:rPr>
          <w:rFonts w:ascii="Arial" w:hAnsi="Arial" w:cs="Arial"/>
          <w:b/>
          <w:color w:val="0070C0"/>
          <w:sz w:val="28"/>
          <w:szCs w:val="28"/>
        </w:rPr>
      </w:pPr>
      <w:r>
        <w:rPr>
          <w:rFonts w:ascii="Arial" w:hAnsi="Arial" w:cs="Arial"/>
          <w:b/>
          <w:color w:val="0070C0"/>
          <w:sz w:val="28"/>
          <w:szCs w:val="28"/>
        </w:rPr>
        <w:t>Alessia</w:t>
      </w:r>
      <w:r w:rsidRPr="00E8431D">
        <w:rPr>
          <w:rFonts w:ascii="Arial" w:hAnsi="Arial" w:cs="Arial"/>
          <w:b/>
          <w:color w:val="0070C0"/>
          <w:sz w:val="28"/>
          <w:szCs w:val="28"/>
        </w:rPr>
        <w:t xml:space="preserve"> </w:t>
      </w:r>
      <w:r>
        <w:rPr>
          <w:rFonts w:ascii="Arial" w:hAnsi="Arial" w:cs="Arial"/>
          <w:b/>
          <w:color w:val="0070C0"/>
          <w:sz w:val="28"/>
          <w:szCs w:val="28"/>
        </w:rPr>
        <w:t>ist Steinbock (Sonne), mit Aszendent (AC) Schütze.</w:t>
      </w:r>
    </w:p>
    <w:p w:rsidR="006D1F4A" w:rsidRPr="00F26C61" w:rsidRDefault="006D1F4A" w:rsidP="006D1F4A">
      <w:pPr>
        <w:jc w:val="both"/>
        <w:rPr>
          <w:rFonts w:ascii="Arial" w:hAnsi="Arial" w:cs="Arial"/>
          <w:sz w:val="6"/>
          <w:szCs w:val="28"/>
        </w:rPr>
      </w:pPr>
    </w:p>
    <w:p w:rsidR="006D1F4A" w:rsidRDefault="006D1F4A" w:rsidP="003E0240">
      <w:pPr>
        <w:jc w:val="both"/>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E0240" w:rsidRPr="006358F2" w:rsidRDefault="003E0240" w:rsidP="003E0240">
      <w:pPr>
        <w:jc w:val="both"/>
        <w:rPr>
          <w:rFonts w:cstheme="minorHAnsi"/>
          <w:b/>
          <w:i/>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358F2">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fldChar w:fldCharType="begin"/>
      </w:r>
      <w:r w:rsidRPr="006358F2">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MERGEFIELD Vorname </w:instrText>
      </w:r>
      <w:r w:rsidRPr="006358F2">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separate"/>
      </w:r>
      <w:r w:rsidR="005316AC" w:rsidRPr="00F22086">
        <w:rPr>
          <w:rFonts w:cstheme="minorHAnsi"/>
          <w:b/>
          <w:i/>
          <w:noProof/>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essia</w:t>
      </w:r>
      <w:r w:rsidRPr="006358F2">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r w:rsidRPr="006358F2">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d </w:t>
      </w:r>
      <w:r w:rsidR="0010542D">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hre</w:t>
      </w:r>
      <w:r w:rsidRPr="006358F2">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efühlswelt</w:t>
      </w:r>
    </w:p>
    <w:p w:rsidR="003E0240" w:rsidRPr="001B12DB" w:rsidRDefault="003E0240" w:rsidP="003E0240">
      <w:pPr>
        <w:jc w:val="both"/>
        <w:rPr>
          <w:rFonts w:cstheme="minorHAnsi"/>
          <w:b/>
          <w:i/>
          <w:color w:val="F79646" w:themeColor="accent6"/>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358F2">
        <w:rPr>
          <w:rFonts w:ascii="Broadway" w:hAnsi="Broadway" w:cs="Arial"/>
          <w:b/>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_________________________________________________</w:t>
      </w:r>
    </w:p>
    <w:p w:rsidR="003E0240" w:rsidRDefault="003E0240" w:rsidP="003E0240">
      <w:pPr>
        <w:jc w:val="both"/>
        <w:rPr>
          <w:rFonts w:ascii="Arial" w:hAnsi="Arial" w:cs="Arial"/>
          <w:sz w:val="16"/>
          <w:szCs w:val="16"/>
        </w:rPr>
      </w:pPr>
    </w:p>
    <w:p w:rsidR="003E0240" w:rsidRPr="006358F2" w:rsidRDefault="003E0240" w:rsidP="003E0240">
      <w:pPr>
        <w:jc w:val="both"/>
        <w:rPr>
          <w:rFonts w:ascii="Arial" w:hAnsi="Arial" w:cs="Arial"/>
          <w:b/>
          <w:i/>
          <w:color w:val="548DD4" w:themeColor="text2" w:themeTint="99"/>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802D9">
        <w:rPr>
          <w:rFonts w:ascii="Arial" w:hAnsi="Arial" w:cs="Arial"/>
          <w:i/>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6358F2">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uf was spricht </w:t>
      </w:r>
      <w:r w:rsidRPr="006358F2">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Pr="006358F2">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MERGEFIELD Vorname </w:instrText>
      </w:r>
      <w:r w:rsidRPr="006358F2">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separate"/>
      </w:r>
      <w:r w:rsidR="005316AC" w:rsidRPr="00F22086">
        <w:rPr>
          <w:rFonts w:ascii="Arial" w:hAnsi="Arial" w:cs="Arial"/>
          <w:b/>
          <w:i/>
          <w:noProof/>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essia</w:t>
      </w:r>
      <w:r w:rsidRPr="006358F2">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r w:rsidRPr="006358F2">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w:t>
      </w:r>
    </w:p>
    <w:p w:rsidR="00BA48C2" w:rsidRDefault="00F03EF4" w:rsidP="00F03EF4">
      <w:pPr>
        <w:jc w:val="both"/>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hat schon früh das Bedürfnis, eigenständig sein zu wollen. Denn sie braucht einen gewissen Freiraum, um sich wohl zu fühlen. Sowieso hat sie es nicht gerne, wenn die Erwachsenen ihr laufend sagen, was sie zu tun habe. Das engt sie ein und macht sie unruhig und nervös. Je eing</w:t>
      </w:r>
      <w:r>
        <w:rPr>
          <w:rFonts w:ascii="Arial" w:hAnsi="Arial" w:cs="Arial"/>
          <w:sz w:val="28"/>
          <w:szCs w:val="28"/>
        </w:rPr>
        <w:t>e</w:t>
      </w:r>
      <w:r>
        <w:rPr>
          <w:rFonts w:ascii="Arial" w:hAnsi="Arial" w:cs="Arial"/>
          <w:sz w:val="28"/>
          <w:szCs w:val="28"/>
        </w:rPr>
        <w:t>engter sie sich fühlt, umso grösser wird das Bedürfnis nach Freiheit und Unabhängigkeit.</w:t>
      </w:r>
    </w:p>
    <w:p w:rsidR="00FB2D72" w:rsidRPr="006D1F4A" w:rsidRDefault="00FB2D72" w:rsidP="00FB2D72">
      <w:pPr>
        <w:jc w:val="both"/>
        <w:rPr>
          <w:rFonts w:ascii="Arial" w:hAnsi="Arial" w:cs="Arial"/>
          <w:sz w:val="20"/>
          <w:szCs w:val="28"/>
        </w:rPr>
      </w:pPr>
    </w:p>
    <w:p w:rsidR="00FB2D72" w:rsidRPr="003A4BAC" w:rsidRDefault="00FB2D72" w:rsidP="00FB2D72">
      <w:pPr>
        <w:jc w:val="both"/>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802D9">
        <w:rPr>
          <w:rFonts w:ascii="Arial" w:hAnsi="Arial" w:cs="Arial"/>
          <w:i/>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3A4BAC">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as braucht </w:t>
      </w:r>
      <w:r w:rsidRPr="003A4BAC">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Pr="003A4BAC">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MERGEFIELD Vorname </w:instrText>
      </w:r>
      <w:r w:rsidRPr="003A4BAC">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separate"/>
      </w:r>
      <w:r w:rsidR="005316AC" w:rsidRPr="00F22086">
        <w:rPr>
          <w:rFonts w:ascii="Arial" w:hAnsi="Arial" w:cs="Arial"/>
          <w:b/>
          <w:i/>
          <w:noProof/>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essia</w:t>
      </w:r>
      <w:r w:rsidRPr="003A4BAC">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r w:rsidRPr="003A4BAC">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um sich wohl zu fühlen?</w:t>
      </w:r>
    </w:p>
    <w:p w:rsidR="00FB2D72" w:rsidRDefault="00F03EF4" w:rsidP="00FB2D72">
      <w:pPr>
        <w:jc w:val="both"/>
        <w:rPr>
          <w:rFonts w:ascii="Arial" w:hAnsi="Arial" w:cs="Arial"/>
          <w:sz w:val="28"/>
          <w:szCs w:val="28"/>
        </w:rPr>
      </w:pPr>
      <w:r>
        <w:rPr>
          <w:rFonts w:ascii="Arial" w:hAnsi="Arial" w:cs="Arial"/>
          <w:sz w:val="28"/>
          <w:szCs w:val="28"/>
        </w:rPr>
        <w:t xml:space="preserve">Freundschaften sind für </w:t>
      </w: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schon im frühen Kindesalter wichtig. Sie fühlt sich zu Gleichaltrigen und Gleichgesinnten hingezogen. Sie braucht aber eher viele Kolleginnen, als einzelne Freundinnen. Auch Aktivitäten in Gruppen oder in einem Team gefallen ihr. Die Zeit, welche sie in Gruppen oder mit Kolleginnen verbringen kann, bedeutet ihr oftmals mehr, als wenn sie sich mit der Familie abgeben muss. So fühlt sie sich wohl, wenn sie sich ausser Haus bei Ihresgleichen einbringen und den Freiraum genie</w:t>
      </w:r>
      <w:r>
        <w:rPr>
          <w:rFonts w:ascii="Arial" w:hAnsi="Arial" w:cs="Arial"/>
          <w:sz w:val="28"/>
          <w:szCs w:val="28"/>
        </w:rPr>
        <w:t>s</w:t>
      </w:r>
      <w:r>
        <w:rPr>
          <w:rFonts w:ascii="Arial" w:hAnsi="Arial" w:cs="Arial"/>
          <w:sz w:val="28"/>
          <w:szCs w:val="28"/>
        </w:rPr>
        <w:t>sen kann, und trotzdem zu Hause immer herzlich Willkommen ist.</w:t>
      </w:r>
    </w:p>
    <w:p w:rsidR="00F03EF4" w:rsidRPr="006D1F4A" w:rsidRDefault="00F03EF4" w:rsidP="00FB2D72">
      <w:pPr>
        <w:jc w:val="both"/>
        <w:rPr>
          <w:rFonts w:ascii="Arial" w:hAnsi="Arial" w:cs="Arial"/>
          <w:szCs w:val="28"/>
        </w:rPr>
      </w:pPr>
    </w:p>
    <w:p w:rsidR="003A4BAC" w:rsidRPr="003A4BAC" w:rsidRDefault="003A4BAC" w:rsidP="003A4BAC">
      <w:pPr>
        <w:jc w:val="both"/>
        <w:rPr>
          <w:rFonts w:ascii="Arial" w:hAnsi="Arial" w:cs="Arial"/>
          <w:b/>
          <w:i/>
          <w:color w:val="548DD4" w:themeColor="text2" w:themeTint="99"/>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3A4BAC">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elche Art von Zuwendung schätzt </w:t>
      </w:r>
      <w:r w:rsidRPr="003A4BAC">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Pr="003A4BAC">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MERGEFIELD Vorname </w:instrText>
      </w:r>
      <w:r w:rsidRPr="003A4BAC">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separate"/>
      </w:r>
      <w:r w:rsidR="005316AC" w:rsidRPr="00F22086">
        <w:rPr>
          <w:rFonts w:ascii="Arial" w:hAnsi="Arial" w:cs="Arial"/>
          <w:b/>
          <w:i/>
          <w:noProof/>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essia</w:t>
      </w:r>
      <w:r w:rsidRPr="003A4BAC">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r w:rsidRPr="003A4BAC">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m meisten?</w:t>
      </w:r>
    </w:p>
    <w:p w:rsidR="00F03EF4" w:rsidRDefault="00F03EF4" w:rsidP="00F03EF4">
      <w:pPr>
        <w:jc w:val="both"/>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ist kein ausgesprochenes Kuschelkind, sondern sucht eher ein ko</w:t>
      </w:r>
      <w:r>
        <w:rPr>
          <w:rFonts w:ascii="Arial" w:hAnsi="Arial" w:cs="Arial"/>
          <w:sz w:val="28"/>
          <w:szCs w:val="28"/>
        </w:rPr>
        <w:t>l</w:t>
      </w:r>
      <w:r>
        <w:rPr>
          <w:rFonts w:ascii="Arial" w:hAnsi="Arial" w:cs="Arial"/>
          <w:sz w:val="28"/>
          <w:szCs w:val="28"/>
        </w:rPr>
        <w:t>legiales Verhältnis. So kann sie ziemlich distanziert und kühl auftreten, und klar äussern, dass sie keine Einmischung in ihre persönlichen Angelege</w:t>
      </w:r>
      <w:r>
        <w:rPr>
          <w:rFonts w:ascii="Arial" w:hAnsi="Arial" w:cs="Arial"/>
          <w:sz w:val="28"/>
          <w:szCs w:val="28"/>
        </w:rPr>
        <w:t>n</w:t>
      </w:r>
      <w:r>
        <w:rPr>
          <w:rFonts w:ascii="Arial" w:hAnsi="Arial" w:cs="Arial"/>
          <w:sz w:val="28"/>
          <w:szCs w:val="28"/>
        </w:rPr>
        <w:t>heiten wünscht. Die Eltern sollten dies unbedingt respektieren. Schliesslich braucht sie für eine gesunde Entwicklung nicht nur die Wärme und Gebo</w:t>
      </w:r>
      <w:r>
        <w:rPr>
          <w:rFonts w:ascii="Arial" w:hAnsi="Arial" w:cs="Arial"/>
          <w:sz w:val="28"/>
          <w:szCs w:val="28"/>
        </w:rPr>
        <w:t>r</w:t>
      </w:r>
      <w:r>
        <w:rPr>
          <w:rFonts w:ascii="Arial" w:hAnsi="Arial" w:cs="Arial"/>
          <w:sz w:val="28"/>
          <w:szCs w:val="28"/>
        </w:rPr>
        <w:t>genheit des Elternhauses, sondern auch viel persönlichen Freiraum. Dazu gehört die Möglichkeit, sie für eine gewisse Zeit alleine spielen zu lassen oder selbständig ihre Kreativität zum Ausdruck zu bringen.</w:t>
      </w:r>
    </w:p>
    <w:p w:rsidR="00F03EF4" w:rsidRDefault="00F03EF4" w:rsidP="00F03EF4">
      <w:pPr>
        <w:jc w:val="both"/>
        <w:rPr>
          <w:rFonts w:ascii="Arial" w:hAnsi="Arial" w:cs="Arial"/>
          <w:sz w:val="28"/>
          <w:szCs w:val="28"/>
        </w:rPr>
      </w:pPr>
      <w:r>
        <w:rPr>
          <w:rFonts w:ascii="Arial" w:hAnsi="Arial" w:cs="Arial"/>
          <w:sz w:val="28"/>
          <w:szCs w:val="28"/>
        </w:rPr>
        <w:t xml:space="preserve">Gegenüber gesellschaftlichen Normen ist </w:t>
      </w: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eher negativ eingestellt. Wenn sie etwas tun soll, nur weil „man“ es tut, etwa die Hand zu geben oder danke zu sagen, kann sie mit Rebellion oder mit Ablehnung reagi</w:t>
      </w:r>
      <w:r>
        <w:rPr>
          <w:rFonts w:ascii="Arial" w:hAnsi="Arial" w:cs="Arial"/>
          <w:sz w:val="28"/>
          <w:szCs w:val="28"/>
        </w:rPr>
        <w:t>e</w:t>
      </w:r>
      <w:r>
        <w:rPr>
          <w:rFonts w:ascii="Arial" w:hAnsi="Arial" w:cs="Arial"/>
          <w:sz w:val="28"/>
          <w:szCs w:val="28"/>
        </w:rPr>
        <w:t>ren. Persönliche Freiheit ist ihr wichtig, und sie wehrt sich gegen jeden e</w:t>
      </w:r>
      <w:r>
        <w:rPr>
          <w:rFonts w:ascii="Arial" w:hAnsi="Arial" w:cs="Arial"/>
          <w:sz w:val="28"/>
          <w:szCs w:val="28"/>
        </w:rPr>
        <w:t>r</w:t>
      </w:r>
      <w:r>
        <w:rPr>
          <w:rFonts w:ascii="Arial" w:hAnsi="Arial" w:cs="Arial"/>
          <w:sz w:val="28"/>
          <w:szCs w:val="28"/>
        </w:rPr>
        <w:t xml:space="preserve">zieherischen Druck, den sie nicht nachvollziehen kann. Wenn ihr erklärt wird, warum man dies oder jenes von ihr verlangt, und leuchtet es ihr ein, so macht sie mit. </w:t>
      </w:r>
    </w:p>
    <w:p w:rsidR="00F03EF4" w:rsidRPr="00F03EF4" w:rsidRDefault="00F03EF4" w:rsidP="00F03EF4">
      <w:pPr>
        <w:jc w:val="both"/>
        <w:rPr>
          <w:rFonts w:ascii="Arial" w:hAnsi="Arial" w:cs="Arial"/>
          <w:b/>
          <w:i/>
          <w:color w:val="548DD4" w:themeColor="text2" w:themeTint="99"/>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802D9">
        <w:rPr>
          <w:rFonts w:ascii="Arial" w:hAnsi="Arial" w:cs="Arial"/>
          <w:i/>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b/>
      </w:r>
      <w:r w:rsidRPr="00F03EF4">
        <w:rPr>
          <w:rFonts w:ascii="Arial" w:hAnsi="Arial" w:cs="Arial"/>
          <w:b/>
          <w:i/>
          <w:color w:val="FF0000"/>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o findet </w:t>
      </w:r>
      <w:r w:rsidRPr="00F03EF4">
        <w:rPr>
          <w:rFonts w:ascii="Arial" w:hAnsi="Arial" w:cs="Arial"/>
          <w:b/>
          <w:i/>
          <w:color w:val="FF0000"/>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begin"/>
      </w:r>
      <w:r w:rsidRPr="00F03EF4">
        <w:rPr>
          <w:rFonts w:ascii="Arial" w:hAnsi="Arial" w:cs="Arial"/>
          <w:b/>
          <w:i/>
          <w:color w:val="FF0000"/>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nstrText xml:space="preserve"> MERGEFIELD Vorname </w:instrText>
      </w:r>
      <w:r w:rsidRPr="00F03EF4">
        <w:rPr>
          <w:rFonts w:ascii="Arial" w:hAnsi="Arial" w:cs="Arial"/>
          <w:b/>
          <w:i/>
          <w:color w:val="FF0000"/>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separate"/>
      </w:r>
      <w:r w:rsidR="005316AC" w:rsidRPr="00F22086">
        <w:rPr>
          <w:rFonts w:ascii="Arial" w:hAnsi="Arial" w:cs="Arial"/>
          <w:b/>
          <w:i/>
          <w:noProof/>
          <w:color w:val="FF0000"/>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essia</w:t>
      </w:r>
      <w:r w:rsidRPr="00F03EF4">
        <w:rPr>
          <w:rFonts w:ascii="Arial" w:hAnsi="Arial" w:cs="Arial"/>
          <w:b/>
          <w:i/>
          <w:color w:val="FF0000"/>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end"/>
      </w:r>
      <w:r w:rsidRPr="00F03EF4">
        <w:rPr>
          <w:rFonts w:ascii="Arial" w:hAnsi="Arial" w:cs="Arial"/>
          <w:b/>
          <w:i/>
          <w:color w:val="FF0000"/>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eborgenheit und Wärme?</w:t>
      </w:r>
    </w:p>
    <w:p w:rsidR="00F03EF4" w:rsidRDefault="00F03EF4" w:rsidP="00F03EF4">
      <w:pPr>
        <w:jc w:val="both"/>
        <w:rPr>
          <w:rFonts w:ascii="Arial" w:hAnsi="Arial" w:cs="Arial"/>
          <w:sz w:val="28"/>
          <w:szCs w:val="28"/>
        </w:rPr>
      </w:pPr>
      <w:r>
        <w:rPr>
          <w:rFonts w:ascii="Arial" w:hAnsi="Arial" w:cs="Arial"/>
          <w:sz w:val="28"/>
          <w:szCs w:val="28"/>
        </w:rPr>
        <w:t xml:space="preserve">Obwohl sich </w:t>
      </w: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gerne ausserhalb der Familie aufhält, ist für sie ein Ort, der ihr Beständigkeit und Sicherheit vermittelt, sehr wichtig. Etwas Aussergewöhnliches nur für sich zu haben, stärkt zudem ihr Selbstvertra</w:t>
      </w:r>
      <w:r>
        <w:rPr>
          <w:rFonts w:ascii="Arial" w:hAnsi="Arial" w:cs="Arial"/>
          <w:sz w:val="28"/>
          <w:szCs w:val="28"/>
        </w:rPr>
        <w:t>u</w:t>
      </w:r>
      <w:r>
        <w:rPr>
          <w:rFonts w:ascii="Arial" w:hAnsi="Arial" w:cs="Arial"/>
          <w:sz w:val="28"/>
          <w:szCs w:val="28"/>
        </w:rPr>
        <w:t xml:space="preserve">en. So kann sie sich viel mehr an einem speziellem Stofftier erfreuen, das sonst niemand anderes hat, als an einem 08-15 Geschenk.  </w:t>
      </w:r>
    </w:p>
    <w:p w:rsidR="00E34B3D" w:rsidRPr="00F03EF4" w:rsidRDefault="004B33F1" w:rsidP="00E34B3D">
      <w:pPr>
        <w:jc w:val="both"/>
        <w:rPr>
          <w:rFonts w:ascii="Arial" w:hAnsi="Arial" w:cs="Arial"/>
          <w:b/>
          <w:color w:val="548DD4" w:themeColor="text2" w:themeTint="99"/>
          <w:sz w:val="28"/>
          <w:szCs w:val="28"/>
        </w:rPr>
      </w:pPr>
      <w:r>
        <w:rPr>
          <w:rFonts w:ascii="Arial" w:hAnsi="Arial" w:cs="Arial"/>
          <w:b/>
          <w:color w:val="548DD4" w:themeColor="text2" w:themeTint="99"/>
          <w:sz w:val="28"/>
          <w:szCs w:val="28"/>
        </w:rPr>
        <w:t xml:space="preserve">   </w:t>
      </w:r>
      <w:r w:rsidR="00E34B3D" w:rsidRPr="002B01E8">
        <w:rPr>
          <w:rFonts w:ascii="Arial" w:hAnsi="Arial" w:cs="Arial"/>
          <w:b/>
          <w:color w:val="0070C0"/>
          <w:sz w:val="28"/>
          <w:szCs w:val="28"/>
        </w:rPr>
        <w:t xml:space="preserve">   </w:t>
      </w:r>
    </w:p>
    <w:p w:rsidR="003E0240" w:rsidRPr="00EF385E" w:rsidRDefault="003E0240" w:rsidP="003E0240">
      <w:pPr>
        <w:jc w:val="both"/>
        <w:rPr>
          <w:rFonts w:cstheme="minorHAnsi"/>
          <w:b/>
          <w:i/>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385E">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Pr="00EF385E">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MERGEFIELD Vorname </w:instrText>
      </w:r>
      <w:r w:rsidRPr="00EF385E">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separate"/>
      </w:r>
      <w:r w:rsidR="005316AC" w:rsidRPr="00F22086">
        <w:rPr>
          <w:rFonts w:cstheme="minorHAnsi"/>
          <w:b/>
          <w:i/>
          <w:noProof/>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essia</w:t>
      </w:r>
      <w:r w:rsidRPr="00EF385E">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r>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d </w:t>
      </w:r>
      <w:r w:rsidR="0010542D">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hr</w:t>
      </w:r>
      <w:r w:rsidRPr="00EF385E">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uftreten</w:t>
      </w:r>
    </w:p>
    <w:p w:rsidR="003E0240" w:rsidRPr="00EF385E" w:rsidRDefault="003E0240" w:rsidP="003E0240">
      <w:pPr>
        <w:jc w:val="both"/>
        <w:rPr>
          <w:rFonts w:cstheme="minorHAnsi"/>
          <w:b/>
          <w:i/>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385E">
        <w:rPr>
          <w:rFonts w:ascii="Broadway" w:hAnsi="Broadway" w:cs="Arial"/>
          <w:b/>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_________________________________________________</w:t>
      </w:r>
    </w:p>
    <w:p w:rsidR="003E0240" w:rsidRPr="00C167C1" w:rsidRDefault="003E0240" w:rsidP="003E0240">
      <w:pPr>
        <w:jc w:val="both"/>
        <w:rPr>
          <w:rFonts w:ascii="Arial" w:hAnsi="Arial" w:cs="Arial"/>
          <w:sz w:val="4"/>
          <w:szCs w:val="16"/>
        </w:rPr>
      </w:pPr>
    </w:p>
    <w:p w:rsidR="003E0240" w:rsidRPr="00EF385E" w:rsidRDefault="003E0240" w:rsidP="003E0240">
      <w:pPr>
        <w:jc w:val="both"/>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i/>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EF385E">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ie zeigt sich </w:t>
      </w:r>
      <w:r w:rsidRPr="00EF385E">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Pr="00EF385E">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MERGEFIELD Vorname </w:instrText>
      </w:r>
      <w:r w:rsidRPr="00EF385E">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separate"/>
      </w:r>
      <w:r w:rsidR="005316AC" w:rsidRPr="00F22086">
        <w:rPr>
          <w:rFonts w:ascii="Arial" w:hAnsi="Arial" w:cs="Arial"/>
          <w:b/>
          <w:i/>
          <w:noProof/>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essia</w:t>
      </w:r>
      <w:r w:rsidRPr="00EF385E">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r w:rsidRPr="00EF385E">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03EF4" w:rsidRDefault="00F03EF4" w:rsidP="00F03EF4">
      <w:pPr>
        <w:jc w:val="both"/>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braucht viel Freiraum, Bewegung und liebt den Aufenthalt im Freien. Nichts ist schlimmer, als den ganzen Tag drinnen verbringen zu müssen. Denn dann wird sie schnell ungeduldig, gereizt und fühlt sich ei</w:t>
      </w:r>
      <w:r>
        <w:rPr>
          <w:rFonts w:ascii="Arial" w:hAnsi="Arial" w:cs="Arial"/>
          <w:sz w:val="28"/>
          <w:szCs w:val="28"/>
        </w:rPr>
        <w:t>n</w:t>
      </w:r>
      <w:r>
        <w:rPr>
          <w:rFonts w:ascii="Arial" w:hAnsi="Arial" w:cs="Arial"/>
          <w:sz w:val="28"/>
          <w:szCs w:val="28"/>
        </w:rPr>
        <w:t>geengt. Sobald sie sich wieder nach draussen begibt, die Weite und Fre</w:t>
      </w:r>
      <w:r>
        <w:rPr>
          <w:rFonts w:ascii="Arial" w:hAnsi="Arial" w:cs="Arial"/>
          <w:sz w:val="28"/>
          <w:szCs w:val="28"/>
        </w:rPr>
        <w:t>i</w:t>
      </w:r>
      <w:r>
        <w:rPr>
          <w:rFonts w:ascii="Arial" w:hAnsi="Arial" w:cs="Arial"/>
          <w:sz w:val="28"/>
          <w:szCs w:val="28"/>
        </w:rPr>
        <w:t>heit erleben kann, wird ihre Freude wieder zum Vorschein kommen.</w:t>
      </w:r>
    </w:p>
    <w:p w:rsidR="00F03EF4" w:rsidRDefault="00F03EF4" w:rsidP="00F03EF4">
      <w:pPr>
        <w:jc w:val="both"/>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hat gerne Vorbilder und berühmte Idole. Darum bevorzugt sie Kle</w:t>
      </w:r>
      <w:r>
        <w:rPr>
          <w:rFonts w:ascii="Arial" w:hAnsi="Arial" w:cs="Arial"/>
          <w:sz w:val="28"/>
          <w:szCs w:val="28"/>
        </w:rPr>
        <w:t>i</w:t>
      </w:r>
      <w:r>
        <w:rPr>
          <w:rFonts w:ascii="Arial" w:hAnsi="Arial" w:cs="Arial"/>
          <w:sz w:val="28"/>
          <w:szCs w:val="28"/>
        </w:rPr>
        <w:t xml:space="preserve">dungsstücke, welche mit ihrer Lieblingsfigur versehen sind.    </w:t>
      </w:r>
    </w:p>
    <w:p w:rsidR="003E0240" w:rsidRDefault="003E0240" w:rsidP="00B47C90">
      <w:pPr>
        <w:jc w:val="both"/>
        <w:rPr>
          <w:rFonts w:ascii="Arial" w:hAnsi="Arial" w:cs="Arial"/>
          <w:sz w:val="28"/>
          <w:szCs w:val="28"/>
        </w:rPr>
      </w:pPr>
      <w:r>
        <w:rPr>
          <w:rFonts w:ascii="Arial" w:hAnsi="Arial" w:cs="Arial"/>
          <w:sz w:val="28"/>
          <w:szCs w:val="28"/>
        </w:rPr>
        <w:t xml:space="preserve">  </w:t>
      </w:r>
    </w:p>
    <w:p w:rsidR="003E0240" w:rsidRPr="00EF385E" w:rsidRDefault="003E0240" w:rsidP="003E0240">
      <w:pPr>
        <w:jc w:val="both"/>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i/>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EF385E">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ie verhält sich </w:t>
      </w:r>
      <w:r w:rsidRPr="00EF385E">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Pr="00EF385E">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MERGEFIELD Vorname </w:instrText>
      </w:r>
      <w:r w:rsidRPr="00EF385E">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separate"/>
      </w:r>
      <w:r w:rsidR="005316AC" w:rsidRPr="00F22086">
        <w:rPr>
          <w:rFonts w:ascii="Arial" w:hAnsi="Arial" w:cs="Arial"/>
          <w:b/>
          <w:i/>
          <w:noProof/>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essia</w:t>
      </w:r>
      <w:r w:rsidRPr="00EF385E">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r w:rsidRPr="00EF385E">
        <w:rPr>
          <w:rFonts w:ascii="Arial" w:hAnsi="Arial" w:cs="Arial"/>
          <w:b/>
          <w:i/>
          <w:color w:val="E36C0A" w:themeColor="accent6" w:themeShade="BF"/>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egen aussen?</w:t>
      </w:r>
    </w:p>
    <w:p w:rsidR="007A46C8" w:rsidRDefault="007A46C8" w:rsidP="007A46C8">
      <w:pPr>
        <w:jc w:val="both"/>
        <w:rPr>
          <w:rFonts w:ascii="Arial" w:hAnsi="Arial" w:cs="Arial"/>
          <w:sz w:val="28"/>
          <w:szCs w:val="28"/>
        </w:rPr>
      </w:pPr>
      <w:r>
        <w:rPr>
          <w:rFonts w:ascii="Arial" w:hAnsi="Arial" w:cs="Arial"/>
          <w:sz w:val="28"/>
          <w:szCs w:val="28"/>
        </w:rPr>
        <w:t xml:space="preserve">Grundsätzlich hat </w:t>
      </w: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eine optimistische Lebenseinstellung und zeigt sich von einer grosszügigen Seite. Dies vor allem deshalb, weil sie eine klare Vorstellung davon hat, wie etwas zu sein hat. Mit viel Zuversicht und Lebensfreude versucht sie, das angepeilte Ziel zu erreichen. Dabei kann sie mit ihrer Begeisterung andere von ihren Ideen überzeugen und sie für ihre Sache gewinnen. Sollte sie allerdings merken, dass die Ziele zu hoch angesetzt worden waren, lässt sie sich schnell entmutigen, um sich schon bald wieder für eine neue Idee begeistern zu lassen. </w:t>
      </w:r>
    </w:p>
    <w:p w:rsidR="007A46C8" w:rsidRDefault="007A46C8" w:rsidP="007A46C8">
      <w:pPr>
        <w:jc w:val="both"/>
        <w:rPr>
          <w:rFonts w:ascii="Arial" w:hAnsi="Arial" w:cs="Arial"/>
          <w:sz w:val="28"/>
          <w:szCs w:val="28"/>
        </w:rPr>
      </w:pPr>
      <w:r>
        <w:rPr>
          <w:rFonts w:ascii="Arial" w:hAnsi="Arial" w:cs="Arial"/>
          <w:sz w:val="28"/>
          <w:szCs w:val="28"/>
        </w:rPr>
        <w:t>Offen und direkt möchte sie ihre eigene Meinung nach aussen hin vertr</w:t>
      </w:r>
      <w:r>
        <w:rPr>
          <w:rFonts w:ascii="Arial" w:hAnsi="Arial" w:cs="Arial"/>
          <w:sz w:val="28"/>
          <w:szCs w:val="28"/>
        </w:rPr>
        <w:t>e</w:t>
      </w:r>
      <w:r>
        <w:rPr>
          <w:rFonts w:ascii="Arial" w:hAnsi="Arial" w:cs="Arial"/>
          <w:sz w:val="28"/>
          <w:szCs w:val="28"/>
        </w:rPr>
        <w:t xml:space="preserve">ten. </w:t>
      </w:r>
    </w:p>
    <w:p w:rsidR="007A46C8" w:rsidRDefault="007A46C8" w:rsidP="007A46C8">
      <w:pPr>
        <w:jc w:val="both"/>
        <w:rPr>
          <w:rFonts w:ascii="Arial" w:hAnsi="Arial" w:cs="Arial"/>
          <w:b/>
          <w:color w:val="0070C0"/>
          <w:sz w:val="28"/>
          <w:szCs w:val="28"/>
        </w:rPr>
      </w:pPr>
      <w:r w:rsidRPr="000703E2">
        <w:rPr>
          <w:rFonts w:ascii="Arial" w:hAnsi="Arial" w:cs="Arial"/>
          <w:b/>
          <w:color w:val="0070C0"/>
          <w:sz w:val="28"/>
          <w:szCs w:val="28"/>
        </w:rPr>
        <w:fldChar w:fldCharType="begin"/>
      </w:r>
      <w:r w:rsidRPr="000703E2">
        <w:rPr>
          <w:rFonts w:ascii="Arial" w:hAnsi="Arial" w:cs="Arial"/>
          <w:b/>
          <w:color w:val="0070C0"/>
          <w:sz w:val="28"/>
          <w:szCs w:val="28"/>
        </w:rPr>
        <w:instrText xml:space="preserve"> MERGEFIELD Vorname </w:instrText>
      </w:r>
      <w:r w:rsidRPr="000703E2">
        <w:rPr>
          <w:rFonts w:ascii="Arial" w:hAnsi="Arial" w:cs="Arial"/>
          <w:b/>
          <w:color w:val="0070C0"/>
          <w:sz w:val="28"/>
          <w:szCs w:val="28"/>
        </w:rPr>
        <w:fldChar w:fldCharType="separate"/>
      </w:r>
      <w:r w:rsidR="005316AC" w:rsidRPr="00F22086">
        <w:rPr>
          <w:rFonts w:ascii="Arial" w:hAnsi="Arial" w:cs="Arial"/>
          <w:b/>
          <w:noProof/>
          <w:color w:val="0070C0"/>
          <w:sz w:val="28"/>
          <w:szCs w:val="28"/>
        </w:rPr>
        <w:t>Alessia</w:t>
      </w:r>
      <w:r w:rsidRPr="000703E2">
        <w:rPr>
          <w:rFonts w:ascii="Arial" w:hAnsi="Arial" w:cs="Arial"/>
          <w:b/>
          <w:color w:val="0070C0"/>
          <w:sz w:val="28"/>
          <w:szCs w:val="28"/>
        </w:rPr>
        <w:fldChar w:fldCharType="end"/>
      </w:r>
      <w:r w:rsidRPr="000703E2">
        <w:rPr>
          <w:rFonts w:ascii="Arial" w:hAnsi="Arial" w:cs="Arial"/>
          <w:b/>
          <w:color w:val="0070C0"/>
          <w:sz w:val="28"/>
          <w:szCs w:val="28"/>
        </w:rPr>
        <w:t xml:space="preserve"> verspürt eine grosse Motivation in sich, ihre Eingebungen in die Tat umsetzen zu wollen. Es sollte darauf geachtet werden, dass sie ab und zu etwas davon </w:t>
      </w:r>
      <w:r>
        <w:rPr>
          <w:rFonts w:ascii="Arial" w:hAnsi="Arial" w:cs="Arial"/>
          <w:b/>
          <w:color w:val="0070C0"/>
          <w:sz w:val="28"/>
          <w:szCs w:val="28"/>
        </w:rPr>
        <w:t>machen</w:t>
      </w:r>
      <w:r w:rsidRPr="000703E2">
        <w:rPr>
          <w:rFonts w:ascii="Arial" w:hAnsi="Arial" w:cs="Arial"/>
          <w:b/>
          <w:color w:val="0070C0"/>
          <w:sz w:val="28"/>
          <w:szCs w:val="28"/>
        </w:rPr>
        <w:t xml:space="preserve"> und verwirklichen darf. Sollten allerdings die Ideen zu übertrieben sein, sollte man sie darauf </w:t>
      </w:r>
      <w:r>
        <w:rPr>
          <w:rFonts w:ascii="Arial" w:hAnsi="Arial" w:cs="Arial"/>
          <w:b/>
          <w:color w:val="0070C0"/>
          <w:sz w:val="28"/>
          <w:szCs w:val="28"/>
        </w:rPr>
        <w:t>hi</w:t>
      </w:r>
      <w:r>
        <w:rPr>
          <w:rFonts w:ascii="Arial" w:hAnsi="Arial" w:cs="Arial"/>
          <w:b/>
          <w:color w:val="0070C0"/>
          <w:sz w:val="28"/>
          <w:szCs w:val="28"/>
        </w:rPr>
        <w:t>n</w:t>
      </w:r>
      <w:r>
        <w:rPr>
          <w:rFonts w:ascii="Arial" w:hAnsi="Arial" w:cs="Arial"/>
          <w:b/>
          <w:color w:val="0070C0"/>
          <w:sz w:val="28"/>
          <w:szCs w:val="28"/>
        </w:rPr>
        <w:t>weisen</w:t>
      </w:r>
      <w:r w:rsidRPr="000703E2">
        <w:rPr>
          <w:rFonts w:ascii="Arial" w:hAnsi="Arial" w:cs="Arial"/>
          <w:b/>
          <w:color w:val="0070C0"/>
          <w:sz w:val="28"/>
          <w:szCs w:val="28"/>
        </w:rPr>
        <w:t>, dass nicht nur das Ziel</w:t>
      </w:r>
      <w:r>
        <w:rPr>
          <w:rFonts w:ascii="Arial" w:hAnsi="Arial" w:cs="Arial"/>
          <w:b/>
          <w:color w:val="0070C0"/>
          <w:sz w:val="28"/>
          <w:szCs w:val="28"/>
        </w:rPr>
        <w:t xml:space="preserve"> wichtig ist</w:t>
      </w:r>
      <w:r w:rsidRPr="000703E2">
        <w:rPr>
          <w:rFonts w:ascii="Arial" w:hAnsi="Arial" w:cs="Arial"/>
          <w:b/>
          <w:color w:val="0070C0"/>
          <w:sz w:val="28"/>
          <w:szCs w:val="28"/>
        </w:rPr>
        <w:t>, sondern auch de</w:t>
      </w:r>
      <w:r>
        <w:rPr>
          <w:rFonts w:ascii="Arial" w:hAnsi="Arial" w:cs="Arial"/>
          <w:b/>
          <w:color w:val="0070C0"/>
          <w:sz w:val="28"/>
          <w:szCs w:val="28"/>
        </w:rPr>
        <w:t xml:space="preserve">r </w:t>
      </w:r>
      <w:r w:rsidRPr="000703E2">
        <w:rPr>
          <w:rFonts w:ascii="Arial" w:hAnsi="Arial" w:cs="Arial"/>
          <w:b/>
          <w:color w:val="0070C0"/>
          <w:sz w:val="28"/>
          <w:szCs w:val="28"/>
        </w:rPr>
        <w:t>Weg</w:t>
      </w:r>
      <w:r>
        <w:rPr>
          <w:rFonts w:ascii="Arial" w:hAnsi="Arial" w:cs="Arial"/>
          <w:b/>
          <w:color w:val="0070C0"/>
          <w:sz w:val="28"/>
          <w:szCs w:val="28"/>
        </w:rPr>
        <w:t xml:space="preserve"> dorthin</w:t>
      </w:r>
      <w:r w:rsidRPr="000703E2">
        <w:rPr>
          <w:rFonts w:ascii="Arial" w:hAnsi="Arial" w:cs="Arial"/>
          <w:b/>
          <w:color w:val="0070C0"/>
          <w:sz w:val="28"/>
          <w:szCs w:val="28"/>
        </w:rPr>
        <w:t xml:space="preserve"> </w:t>
      </w:r>
      <w:r>
        <w:rPr>
          <w:rFonts w:ascii="Arial" w:hAnsi="Arial" w:cs="Arial"/>
          <w:b/>
          <w:color w:val="0070C0"/>
          <w:sz w:val="28"/>
          <w:szCs w:val="28"/>
        </w:rPr>
        <w:t>gut überlegt</w:t>
      </w:r>
      <w:r w:rsidRPr="000703E2">
        <w:rPr>
          <w:rFonts w:ascii="Arial" w:hAnsi="Arial" w:cs="Arial"/>
          <w:b/>
          <w:color w:val="0070C0"/>
          <w:sz w:val="28"/>
          <w:szCs w:val="28"/>
        </w:rPr>
        <w:t xml:space="preserve"> werden </w:t>
      </w:r>
      <w:r>
        <w:rPr>
          <w:rFonts w:ascii="Arial" w:hAnsi="Arial" w:cs="Arial"/>
          <w:b/>
          <w:color w:val="0070C0"/>
          <w:sz w:val="28"/>
          <w:szCs w:val="28"/>
        </w:rPr>
        <w:t>soll</w:t>
      </w:r>
      <w:r w:rsidRPr="000703E2">
        <w:rPr>
          <w:rFonts w:ascii="Arial" w:hAnsi="Arial" w:cs="Arial"/>
          <w:b/>
          <w:color w:val="0070C0"/>
          <w:sz w:val="28"/>
          <w:szCs w:val="28"/>
        </w:rPr>
        <w:t>.</w:t>
      </w:r>
    </w:p>
    <w:p w:rsidR="003E0240" w:rsidRDefault="003E0240" w:rsidP="003E0240">
      <w:pPr>
        <w:jc w:val="both"/>
        <w:rPr>
          <w:rFonts w:cstheme="minorHAnsi"/>
          <w:b/>
          <w:i/>
          <w:color w:val="0070C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fldChar w:fldCharType="begin"/>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nstrText xml:space="preserve"> MERGEFIELD Vorname </w:instrText>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separate"/>
      </w:r>
      <w:r w:rsidR="005316AC" w:rsidRPr="00F22086">
        <w:rPr>
          <w:rFonts w:cstheme="minorHAnsi"/>
          <w:b/>
          <w:i/>
          <w:noProof/>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essia</w:t>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end"/>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und </w:t>
      </w:r>
      <w:r w:rsidR="0010542D">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hr</w:t>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andeln</w:t>
      </w:r>
    </w:p>
    <w:p w:rsidR="003E0240" w:rsidRDefault="003E0240" w:rsidP="003E0240">
      <w:pPr>
        <w:jc w:val="both"/>
        <w:rPr>
          <w:rFonts w:cstheme="minorHAnsi"/>
          <w:b/>
          <w:i/>
          <w:color w:val="0070C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oadway" w:hAnsi="Broadway" w:cs="Arial"/>
          <w:b/>
          <w:color w:val="0070C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___________________________________________________________________________________________________________________</w:t>
      </w:r>
    </w:p>
    <w:p w:rsidR="003E0240" w:rsidRDefault="003E0240" w:rsidP="003E0240">
      <w:pPr>
        <w:jc w:val="both"/>
        <w:rPr>
          <w:rFonts w:ascii="Arial" w:hAnsi="Arial" w:cs="Arial"/>
          <w:sz w:val="16"/>
          <w:szCs w:val="16"/>
        </w:rPr>
      </w:pPr>
    </w:p>
    <w:p w:rsidR="007A46C8" w:rsidRDefault="007A46C8" w:rsidP="007A46C8">
      <w:pPr>
        <w:jc w:val="both"/>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ist vorsichtig und abwartend, wenn es darum geht, etwas in die Tat umzusetzen. Denn sie möchte mit ihrem Handeln niemanden brüskieren oder enttäuschen. So wird sie zuerst eher etwas abwartend sein, wenn es darum geht, das erste Mal auf allen vieren vorwärts zu krabbeln, sich au</w:t>
      </w:r>
      <w:r>
        <w:rPr>
          <w:rFonts w:ascii="Arial" w:hAnsi="Arial" w:cs="Arial"/>
          <w:sz w:val="28"/>
          <w:szCs w:val="28"/>
        </w:rPr>
        <w:t>f</w:t>
      </w:r>
      <w:r>
        <w:rPr>
          <w:rFonts w:ascii="Arial" w:hAnsi="Arial" w:cs="Arial"/>
          <w:sz w:val="28"/>
          <w:szCs w:val="28"/>
        </w:rPr>
        <w:t>zurichten, herumzuspringen oder auf einen Baum zu klettern.</w:t>
      </w:r>
    </w:p>
    <w:p w:rsidR="007A46C8" w:rsidRDefault="007A46C8" w:rsidP="007A46C8">
      <w:pPr>
        <w:jc w:val="both"/>
        <w:rPr>
          <w:rFonts w:ascii="Arial" w:hAnsi="Arial" w:cs="Arial"/>
          <w:sz w:val="28"/>
          <w:szCs w:val="28"/>
        </w:rPr>
      </w:pPr>
      <w:r>
        <w:rPr>
          <w:rFonts w:ascii="Arial" w:hAnsi="Arial" w:cs="Arial"/>
          <w:sz w:val="28"/>
          <w:szCs w:val="28"/>
        </w:rPr>
        <w:t>Vielfach hat der Ansporn, etwas zu unternehmen, von aussen her zu erfo</w:t>
      </w:r>
      <w:r>
        <w:rPr>
          <w:rFonts w:ascii="Arial" w:hAnsi="Arial" w:cs="Arial"/>
          <w:sz w:val="28"/>
          <w:szCs w:val="28"/>
        </w:rPr>
        <w:t>l</w:t>
      </w:r>
      <w:r>
        <w:rPr>
          <w:rFonts w:ascii="Arial" w:hAnsi="Arial" w:cs="Arial"/>
          <w:sz w:val="28"/>
          <w:szCs w:val="28"/>
        </w:rPr>
        <w:t xml:space="preserve">gen. Denn vor unbekannten Herausforderungen wartet </w:t>
      </w: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lieber ei</w:t>
      </w:r>
      <w:r>
        <w:rPr>
          <w:rFonts w:ascii="Arial" w:hAnsi="Arial" w:cs="Arial"/>
          <w:sz w:val="28"/>
          <w:szCs w:val="28"/>
        </w:rPr>
        <w:t>n</w:t>
      </w:r>
      <w:r>
        <w:rPr>
          <w:rFonts w:ascii="Arial" w:hAnsi="Arial" w:cs="Arial"/>
          <w:sz w:val="28"/>
          <w:szCs w:val="28"/>
        </w:rPr>
        <w:t>mal ab, und beobachtet aus sicherer Distanz, um zu sehen, wie es die a</w:t>
      </w:r>
      <w:r>
        <w:rPr>
          <w:rFonts w:ascii="Arial" w:hAnsi="Arial" w:cs="Arial"/>
          <w:sz w:val="28"/>
          <w:szCs w:val="28"/>
        </w:rPr>
        <w:t>n</w:t>
      </w:r>
      <w:r>
        <w:rPr>
          <w:rFonts w:ascii="Arial" w:hAnsi="Arial" w:cs="Arial"/>
          <w:sz w:val="28"/>
          <w:szCs w:val="28"/>
        </w:rPr>
        <w:t xml:space="preserve">deren machen. Erst wenn sie sich sicher fühlt, und es sich zutraut, nimmt sie die Sache selber in die Hand. </w:t>
      </w:r>
    </w:p>
    <w:p w:rsidR="007A46C8" w:rsidRDefault="007A46C8" w:rsidP="007A46C8">
      <w:pPr>
        <w:jc w:val="both"/>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braucht stets ein vertrautes Umfeld und ein stimmiges Klima, um sich auf etwas Neues einzulassen. Durch ihre Fähigkeit, sich in andere einzufühlen, weiss sie nie so recht, ob sie ihren eigenen Willen durchse</w:t>
      </w:r>
      <w:r>
        <w:rPr>
          <w:rFonts w:ascii="Arial" w:hAnsi="Arial" w:cs="Arial"/>
          <w:sz w:val="28"/>
          <w:szCs w:val="28"/>
        </w:rPr>
        <w:t>t</w:t>
      </w:r>
      <w:r>
        <w:rPr>
          <w:rFonts w:ascii="Arial" w:hAnsi="Arial" w:cs="Arial"/>
          <w:sz w:val="28"/>
          <w:szCs w:val="28"/>
        </w:rPr>
        <w:t xml:space="preserve">zen will, oder auf die Erwartungen und Wünsche der anderen eingehen soll. Vielfach wählt sie den Weg des geringeren Widerstands und versucht so, auf rücksichtvolle Art und Weise, ihr Ziel zu erreichen.    </w:t>
      </w:r>
    </w:p>
    <w:p w:rsidR="007A46C8" w:rsidRDefault="007A46C8" w:rsidP="007A46C8">
      <w:pPr>
        <w:jc w:val="both"/>
        <w:rPr>
          <w:rFonts w:ascii="Arial" w:hAnsi="Arial" w:cs="Arial"/>
          <w:sz w:val="28"/>
          <w:szCs w:val="28"/>
        </w:rPr>
      </w:pPr>
      <w:r>
        <w:rPr>
          <w:rFonts w:ascii="Arial" w:hAnsi="Arial" w:cs="Arial"/>
          <w:sz w:val="28"/>
          <w:szCs w:val="28"/>
        </w:rPr>
        <w:t xml:space="preserve">Voll bei der Sache ist </w:t>
      </w: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wenn sie sich für schwächere, oder für das Wohlergehen der anderen einsetzen kann. Mit ihrer hilfsbereiten und fei</w:t>
      </w:r>
      <w:r>
        <w:rPr>
          <w:rFonts w:ascii="Arial" w:hAnsi="Arial" w:cs="Arial"/>
          <w:sz w:val="28"/>
          <w:szCs w:val="28"/>
        </w:rPr>
        <w:t>n</w:t>
      </w:r>
      <w:r>
        <w:rPr>
          <w:rFonts w:ascii="Arial" w:hAnsi="Arial" w:cs="Arial"/>
          <w:sz w:val="28"/>
          <w:szCs w:val="28"/>
        </w:rPr>
        <w:t>fühligen Art, weiss sie genau, wie sie sich sanft und fast unmerkbar durc</w:t>
      </w:r>
      <w:r>
        <w:rPr>
          <w:rFonts w:ascii="Arial" w:hAnsi="Arial" w:cs="Arial"/>
          <w:sz w:val="28"/>
          <w:szCs w:val="28"/>
        </w:rPr>
        <w:t>h</w:t>
      </w:r>
      <w:r>
        <w:rPr>
          <w:rFonts w:ascii="Arial" w:hAnsi="Arial" w:cs="Arial"/>
          <w:sz w:val="28"/>
          <w:szCs w:val="28"/>
        </w:rPr>
        <w:t xml:space="preserve">setzen kann. </w:t>
      </w:r>
    </w:p>
    <w:p w:rsidR="007A46C8" w:rsidRDefault="007A46C8" w:rsidP="007A46C8">
      <w:pPr>
        <w:jc w:val="both"/>
        <w:rPr>
          <w:rFonts w:ascii="Arial" w:hAnsi="Arial" w:cs="Arial"/>
          <w:b/>
          <w:color w:val="0070C0"/>
          <w:sz w:val="28"/>
          <w:szCs w:val="28"/>
        </w:rPr>
      </w:pPr>
      <w:r>
        <w:rPr>
          <w:rFonts w:ascii="Arial" w:hAnsi="Arial" w:cs="Arial"/>
          <w:b/>
          <w:color w:val="0070C0"/>
          <w:sz w:val="28"/>
          <w:szCs w:val="28"/>
        </w:rPr>
        <w:t xml:space="preserve">Weil sich </w:t>
      </w:r>
      <w:r>
        <w:rPr>
          <w:rFonts w:ascii="Arial" w:hAnsi="Arial" w:cs="Arial"/>
          <w:b/>
          <w:color w:val="0070C0"/>
          <w:sz w:val="28"/>
          <w:szCs w:val="28"/>
        </w:rPr>
        <w:fldChar w:fldCharType="begin"/>
      </w:r>
      <w:r>
        <w:rPr>
          <w:rFonts w:ascii="Arial" w:hAnsi="Arial" w:cs="Arial"/>
          <w:b/>
          <w:color w:val="0070C0"/>
          <w:sz w:val="28"/>
          <w:szCs w:val="28"/>
        </w:rPr>
        <w:instrText xml:space="preserve"> MERGEFIELD Vorname </w:instrText>
      </w:r>
      <w:r>
        <w:rPr>
          <w:rFonts w:ascii="Arial" w:hAnsi="Arial" w:cs="Arial"/>
          <w:b/>
          <w:color w:val="0070C0"/>
          <w:sz w:val="28"/>
          <w:szCs w:val="28"/>
        </w:rPr>
        <w:fldChar w:fldCharType="separate"/>
      </w:r>
      <w:r w:rsidR="005316AC" w:rsidRPr="00F22086">
        <w:rPr>
          <w:rFonts w:ascii="Arial" w:hAnsi="Arial" w:cs="Arial"/>
          <w:b/>
          <w:noProof/>
          <w:color w:val="0070C0"/>
          <w:sz w:val="28"/>
          <w:szCs w:val="28"/>
        </w:rPr>
        <w:t>Alessia</w:t>
      </w:r>
      <w:r>
        <w:rPr>
          <w:rFonts w:ascii="Arial" w:hAnsi="Arial" w:cs="Arial"/>
          <w:b/>
          <w:color w:val="0070C0"/>
          <w:sz w:val="28"/>
          <w:szCs w:val="28"/>
        </w:rPr>
        <w:fldChar w:fldCharType="end"/>
      </w:r>
      <w:r>
        <w:rPr>
          <w:rFonts w:ascii="Arial" w:hAnsi="Arial" w:cs="Arial"/>
          <w:b/>
          <w:color w:val="0070C0"/>
          <w:sz w:val="28"/>
          <w:szCs w:val="28"/>
        </w:rPr>
        <w:t xml:space="preserve"> relativ leicht von anderen Personen beeinflussen lässt, hat sie oftmals Mühe, ihre eigenen Ideen und Ziele in die Tat umzusetzen. Auch zeigt sie kaum Aggressivität, Wut oder Ärger.</w:t>
      </w:r>
    </w:p>
    <w:p w:rsidR="007A46C8" w:rsidRDefault="007A46C8" w:rsidP="007A46C8">
      <w:pPr>
        <w:jc w:val="both"/>
        <w:rPr>
          <w:rFonts w:ascii="Arial" w:hAnsi="Arial" w:cs="Arial"/>
          <w:b/>
          <w:color w:val="0070C0"/>
          <w:sz w:val="28"/>
          <w:szCs w:val="28"/>
        </w:rPr>
      </w:pPr>
      <w:r>
        <w:rPr>
          <w:rFonts w:ascii="Arial" w:hAnsi="Arial" w:cs="Arial"/>
          <w:b/>
          <w:color w:val="0070C0"/>
          <w:sz w:val="28"/>
          <w:szCs w:val="28"/>
        </w:rPr>
        <w:fldChar w:fldCharType="begin"/>
      </w:r>
      <w:r>
        <w:rPr>
          <w:rFonts w:ascii="Arial" w:hAnsi="Arial" w:cs="Arial"/>
          <w:b/>
          <w:color w:val="0070C0"/>
          <w:sz w:val="28"/>
          <w:szCs w:val="28"/>
        </w:rPr>
        <w:instrText xml:space="preserve"> MERGEFIELD Vorname </w:instrText>
      </w:r>
      <w:r>
        <w:rPr>
          <w:rFonts w:ascii="Arial" w:hAnsi="Arial" w:cs="Arial"/>
          <w:b/>
          <w:color w:val="0070C0"/>
          <w:sz w:val="28"/>
          <w:szCs w:val="28"/>
        </w:rPr>
        <w:fldChar w:fldCharType="separate"/>
      </w:r>
      <w:r w:rsidR="005316AC" w:rsidRPr="00F22086">
        <w:rPr>
          <w:rFonts w:ascii="Arial" w:hAnsi="Arial" w:cs="Arial"/>
          <w:b/>
          <w:noProof/>
          <w:color w:val="0070C0"/>
          <w:sz w:val="28"/>
          <w:szCs w:val="28"/>
        </w:rPr>
        <w:t>Alessia</w:t>
      </w:r>
      <w:r>
        <w:rPr>
          <w:rFonts w:ascii="Arial" w:hAnsi="Arial" w:cs="Arial"/>
          <w:b/>
          <w:color w:val="0070C0"/>
          <w:sz w:val="28"/>
          <w:szCs w:val="28"/>
        </w:rPr>
        <w:fldChar w:fldCharType="end"/>
      </w:r>
      <w:r>
        <w:rPr>
          <w:rFonts w:ascii="Arial" w:hAnsi="Arial" w:cs="Arial"/>
          <w:b/>
          <w:color w:val="0070C0"/>
          <w:sz w:val="28"/>
          <w:szCs w:val="28"/>
        </w:rPr>
        <w:t xml:space="preserve"> neigt dazu, stets auf andere Rücksicht nehmen zu wollen und ihre Wut einfach still wegzustecken. Darum braucht sie die ausdrüc</w:t>
      </w:r>
      <w:r>
        <w:rPr>
          <w:rFonts w:ascii="Arial" w:hAnsi="Arial" w:cs="Arial"/>
          <w:b/>
          <w:color w:val="0070C0"/>
          <w:sz w:val="28"/>
          <w:szCs w:val="28"/>
        </w:rPr>
        <w:t>k</w:t>
      </w:r>
      <w:r>
        <w:rPr>
          <w:rFonts w:ascii="Arial" w:hAnsi="Arial" w:cs="Arial"/>
          <w:b/>
          <w:color w:val="0070C0"/>
          <w:sz w:val="28"/>
          <w:szCs w:val="28"/>
        </w:rPr>
        <w:t>liche elterliche Erlaubnis, auch mal wütend und laut sein zu dürfen, ohne deswegen weniger geliebt zu werden.</w:t>
      </w:r>
    </w:p>
    <w:p w:rsidR="005D1529" w:rsidRDefault="007A46C8" w:rsidP="00BD3ABA">
      <w:pPr>
        <w:jc w:val="both"/>
        <w:rPr>
          <w:rFonts w:ascii="Arial" w:hAnsi="Arial" w:cs="Arial"/>
          <w:b/>
          <w:color w:val="0070C0"/>
          <w:sz w:val="28"/>
          <w:szCs w:val="28"/>
        </w:rPr>
      </w:pPr>
      <w:r>
        <w:rPr>
          <w:rFonts w:ascii="Arial" w:hAnsi="Arial" w:cs="Arial"/>
          <w:b/>
          <w:color w:val="0070C0"/>
          <w:sz w:val="28"/>
          <w:szCs w:val="28"/>
        </w:rPr>
        <w:t xml:space="preserve">Die beste Unterstützung für </w:t>
      </w:r>
      <w:r>
        <w:rPr>
          <w:rFonts w:ascii="Arial" w:hAnsi="Arial" w:cs="Arial"/>
          <w:b/>
          <w:color w:val="0070C0"/>
          <w:sz w:val="28"/>
          <w:szCs w:val="28"/>
        </w:rPr>
        <w:fldChar w:fldCharType="begin"/>
      </w:r>
      <w:r>
        <w:rPr>
          <w:rFonts w:ascii="Arial" w:hAnsi="Arial" w:cs="Arial"/>
          <w:b/>
          <w:color w:val="0070C0"/>
          <w:sz w:val="28"/>
          <w:szCs w:val="28"/>
        </w:rPr>
        <w:instrText xml:space="preserve"> MERGEFIELD Vorname </w:instrText>
      </w:r>
      <w:r>
        <w:rPr>
          <w:rFonts w:ascii="Arial" w:hAnsi="Arial" w:cs="Arial"/>
          <w:b/>
          <w:color w:val="0070C0"/>
          <w:sz w:val="28"/>
          <w:szCs w:val="28"/>
        </w:rPr>
        <w:fldChar w:fldCharType="separate"/>
      </w:r>
      <w:r w:rsidR="005316AC" w:rsidRPr="00F22086">
        <w:rPr>
          <w:rFonts w:ascii="Arial" w:hAnsi="Arial" w:cs="Arial"/>
          <w:b/>
          <w:noProof/>
          <w:color w:val="0070C0"/>
          <w:sz w:val="28"/>
          <w:szCs w:val="28"/>
        </w:rPr>
        <w:t>Alessia</w:t>
      </w:r>
      <w:r>
        <w:rPr>
          <w:rFonts w:ascii="Arial" w:hAnsi="Arial" w:cs="Arial"/>
          <w:b/>
          <w:color w:val="0070C0"/>
          <w:sz w:val="28"/>
          <w:szCs w:val="28"/>
        </w:rPr>
        <w:fldChar w:fldCharType="end"/>
      </w:r>
      <w:r>
        <w:rPr>
          <w:rFonts w:ascii="Arial" w:hAnsi="Arial" w:cs="Arial"/>
          <w:b/>
          <w:color w:val="0070C0"/>
          <w:sz w:val="28"/>
          <w:szCs w:val="28"/>
        </w:rPr>
        <w:t xml:space="preserve"> besteht nun darin, sie in ihrem Willen zu stärken und sie dazu ermuntern, für sich selber einz</w:t>
      </w:r>
      <w:r>
        <w:rPr>
          <w:rFonts w:ascii="Arial" w:hAnsi="Arial" w:cs="Arial"/>
          <w:b/>
          <w:color w:val="0070C0"/>
          <w:sz w:val="28"/>
          <w:szCs w:val="28"/>
        </w:rPr>
        <w:t>u</w:t>
      </w:r>
      <w:r>
        <w:rPr>
          <w:rFonts w:ascii="Arial" w:hAnsi="Arial" w:cs="Arial"/>
          <w:b/>
          <w:color w:val="0070C0"/>
          <w:sz w:val="28"/>
          <w:szCs w:val="28"/>
        </w:rPr>
        <w:t>stehen. Wenn sie weiss, dass auch mal die Ellbogen eingesetzt und in einem vernünftigen Rahmen gestritten werden darf, so stärkt dies ihr Durchsetzungsvermögen und sie glaubt an ihre Fähigkeiten.</w:t>
      </w:r>
    </w:p>
    <w:p w:rsidR="004A6A63" w:rsidRDefault="004A6A63" w:rsidP="003E0240">
      <w:pPr>
        <w:jc w:val="both"/>
        <w:rPr>
          <w:rFonts w:ascii="Arial" w:hAnsi="Arial" w:cs="Arial"/>
          <w:b/>
          <w:color w:val="0070C0"/>
          <w:sz w:val="28"/>
          <w:szCs w:val="28"/>
        </w:rPr>
      </w:pPr>
    </w:p>
    <w:p w:rsidR="006D1F4A" w:rsidRDefault="006D1F4A" w:rsidP="003E0240">
      <w:pPr>
        <w:jc w:val="both"/>
        <w:rPr>
          <w:rFonts w:ascii="Arial" w:hAnsi="Arial" w:cs="Arial"/>
          <w:b/>
          <w:color w:val="0070C0"/>
          <w:sz w:val="28"/>
          <w:szCs w:val="28"/>
        </w:rPr>
      </w:pPr>
    </w:p>
    <w:p w:rsidR="003E0240" w:rsidRPr="006358F2" w:rsidRDefault="00BD3ABA" w:rsidP="003E0240">
      <w:pPr>
        <w:jc w:val="both"/>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color w:val="0070C0"/>
          <w:sz w:val="28"/>
          <w:szCs w:val="28"/>
        </w:rPr>
        <w:lastRenderedPageBreak/>
        <w:t xml:space="preserve"> </w:t>
      </w:r>
      <w:r w:rsidR="003E0240" w:rsidRPr="006358F2">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003E0240" w:rsidRPr="006358F2">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MERGEFIELD Vorname </w:instrText>
      </w:r>
      <w:r w:rsidR="003E0240" w:rsidRPr="006358F2">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separate"/>
      </w:r>
      <w:r w:rsidR="005316AC" w:rsidRPr="00F22086">
        <w:rPr>
          <w:rFonts w:cstheme="minorHAnsi"/>
          <w:b/>
          <w:i/>
          <w:noProof/>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essia</w:t>
      </w:r>
      <w:r w:rsidR="003E0240" w:rsidRPr="006358F2">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r w:rsidR="003E0240" w:rsidRPr="006358F2">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d </w:t>
      </w:r>
      <w:r w:rsidR="0010542D">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hre</w:t>
      </w:r>
      <w:r w:rsidR="003E0240" w:rsidRPr="006358F2">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edanken</w:t>
      </w:r>
    </w:p>
    <w:p w:rsidR="003E0240" w:rsidRPr="006358F2" w:rsidRDefault="003E0240" w:rsidP="003E0240">
      <w:pPr>
        <w:jc w:val="both"/>
        <w:rPr>
          <w:rFonts w:cstheme="minorHAnsi"/>
          <w:b/>
          <w:i/>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358F2">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ie </w:t>
      </w:r>
      <w:r w:rsidR="0010542D">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ie</w:t>
      </w:r>
      <w:r w:rsidRPr="006358F2">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ernt und kommuniziert</w:t>
      </w:r>
    </w:p>
    <w:p w:rsidR="003E0240" w:rsidRPr="006358F2" w:rsidRDefault="003E0240" w:rsidP="003E0240">
      <w:pPr>
        <w:jc w:val="both"/>
        <w:rPr>
          <w:rFonts w:cstheme="minorHAnsi"/>
          <w:b/>
          <w:i/>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358F2">
        <w:rPr>
          <w:rFonts w:ascii="Broadway" w:hAnsi="Broadway" w:cs="Arial"/>
          <w:b/>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_________________________________________________</w:t>
      </w:r>
    </w:p>
    <w:p w:rsidR="003E0240" w:rsidRPr="00DD2D4F" w:rsidRDefault="003E0240" w:rsidP="003E0240">
      <w:pPr>
        <w:jc w:val="both"/>
        <w:rPr>
          <w:rFonts w:ascii="Arial" w:hAnsi="Arial" w:cs="Arial"/>
          <w:color w:val="548DD4" w:themeColor="text2" w:themeTint="99"/>
          <w:sz w:val="16"/>
          <w:szCs w:val="16"/>
        </w:rPr>
      </w:pPr>
    </w:p>
    <w:p w:rsidR="007A46C8" w:rsidRDefault="007A46C8" w:rsidP="007A46C8">
      <w:pPr>
        <w:jc w:val="both"/>
        <w:rPr>
          <w:rFonts w:ascii="Arial" w:hAnsi="Arial" w:cs="Arial"/>
          <w:sz w:val="28"/>
          <w:szCs w:val="28"/>
        </w:rPr>
      </w:pPr>
      <w:r>
        <w:rPr>
          <w:rFonts w:ascii="Arial" w:hAnsi="Arial" w:cs="Arial"/>
          <w:sz w:val="28"/>
          <w:szCs w:val="28"/>
        </w:rPr>
        <w:t xml:space="preserve">Für </w:t>
      </w: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ist die Sprache und das Lernen eine ernste Angelegenheit. Erst wenn sie sich sicher ist, und weiss, dass sie es kann, getraut sie sich mitzuteilen. Darum braucht sie mehr Zeit als andere Kinder, bis sie zu r</w:t>
      </w:r>
      <w:r>
        <w:rPr>
          <w:rFonts w:ascii="Arial" w:hAnsi="Arial" w:cs="Arial"/>
          <w:sz w:val="28"/>
          <w:szCs w:val="28"/>
        </w:rPr>
        <w:t>e</w:t>
      </w:r>
      <w:r>
        <w:rPr>
          <w:rFonts w:ascii="Arial" w:hAnsi="Arial" w:cs="Arial"/>
          <w:sz w:val="28"/>
          <w:szCs w:val="28"/>
        </w:rPr>
        <w:t xml:space="preserve">den anfängt. </w:t>
      </w:r>
    </w:p>
    <w:p w:rsidR="007A46C8" w:rsidRDefault="007A46C8" w:rsidP="007A46C8">
      <w:pPr>
        <w:jc w:val="both"/>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hat einen logischen, analytischen Verstand und sie möchte klare und direkte Aussagen machen. Das was sie sagt, </w:t>
      </w:r>
      <w:r w:rsidR="00253018">
        <w:rPr>
          <w:rFonts w:ascii="Arial" w:hAnsi="Arial" w:cs="Arial"/>
          <w:sz w:val="28"/>
          <w:szCs w:val="28"/>
        </w:rPr>
        <w:t>ist jeweils</w:t>
      </w:r>
      <w:r>
        <w:rPr>
          <w:rFonts w:ascii="Arial" w:hAnsi="Arial" w:cs="Arial"/>
          <w:sz w:val="28"/>
          <w:szCs w:val="28"/>
        </w:rPr>
        <w:t xml:space="preserve"> gut überlegt.  </w:t>
      </w:r>
    </w:p>
    <w:p w:rsidR="007A46C8" w:rsidRDefault="007A46C8" w:rsidP="007A46C8">
      <w:pPr>
        <w:jc w:val="both"/>
        <w:rPr>
          <w:rFonts w:ascii="Arial" w:hAnsi="Arial" w:cs="Arial"/>
          <w:b/>
          <w:color w:val="0070C0"/>
          <w:sz w:val="28"/>
          <w:szCs w:val="28"/>
        </w:rPr>
      </w:pPr>
      <w:r w:rsidRPr="00D7549B">
        <w:rPr>
          <w:rFonts w:ascii="Arial" w:hAnsi="Arial" w:cs="Arial"/>
          <w:b/>
          <w:color w:val="0070C0"/>
          <w:sz w:val="28"/>
          <w:szCs w:val="28"/>
        </w:rPr>
        <w:t xml:space="preserve">Zum Erlernen der Sprache hat es </w:t>
      </w:r>
      <w:r w:rsidRPr="00D7549B">
        <w:rPr>
          <w:rFonts w:ascii="Arial" w:hAnsi="Arial" w:cs="Arial"/>
          <w:b/>
          <w:color w:val="0070C0"/>
          <w:sz w:val="28"/>
          <w:szCs w:val="28"/>
        </w:rPr>
        <w:fldChar w:fldCharType="begin"/>
      </w:r>
      <w:r w:rsidRPr="00D7549B">
        <w:rPr>
          <w:rFonts w:ascii="Arial" w:hAnsi="Arial" w:cs="Arial"/>
          <w:b/>
          <w:color w:val="0070C0"/>
          <w:sz w:val="28"/>
          <w:szCs w:val="28"/>
        </w:rPr>
        <w:instrText xml:space="preserve"> MERGEFIELD Vorname </w:instrText>
      </w:r>
      <w:r w:rsidRPr="00D7549B">
        <w:rPr>
          <w:rFonts w:ascii="Arial" w:hAnsi="Arial" w:cs="Arial"/>
          <w:b/>
          <w:color w:val="0070C0"/>
          <w:sz w:val="28"/>
          <w:szCs w:val="28"/>
        </w:rPr>
        <w:fldChar w:fldCharType="separate"/>
      </w:r>
      <w:r w:rsidR="005316AC" w:rsidRPr="00F22086">
        <w:rPr>
          <w:rFonts w:ascii="Arial" w:hAnsi="Arial" w:cs="Arial"/>
          <w:b/>
          <w:noProof/>
          <w:color w:val="0070C0"/>
          <w:sz w:val="28"/>
          <w:szCs w:val="28"/>
        </w:rPr>
        <w:t>Alessia</w:t>
      </w:r>
      <w:r w:rsidRPr="00D7549B">
        <w:rPr>
          <w:rFonts w:ascii="Arial" w:hAnsi="Arial" w:cs="Arial"/>
          <w:b/>
          <w:color w:val="0070C0"/>
          <w:sz w:val="28"/>
          <w:szCs w:val="28"/>
        </w:rPr>
        <w:fldChar w:fldCharType="end"/>
      </w:r>
      <w:r w:rsidRPr="00D7549B">
        <w:rPr>
          <w:rFonts w:ascii="Arial" w:hAnsi="Arial" w:cs="Arial"/>
          <w:b/>
          <w:color w:val="0070C0"/>
          <w:sz w:val="28"/>
          <w:szCs w:val="28"/>
        </w:rPr>
        <w:t xml:space="preserve"> gerne, wenn man klar und deutlich mit ihr spricht, ihr Zeit zum Reden gibt und geduldig zuhört. Am besten lernt sie, wenn der Ablauf strukturiert ist, und wenn sie genaue Vorgaben bekomm</w:t>
      </w:r>
      <w:r w:rsidR="00253018">
        <w:rPr>
          <w:rFonts w:ascii="Arial" w:hAnsi="Arial" w:cs="Arial"/>
          <w:b/>
          <w:color w:val="0070C0"/>
          <w:sz w:val="28"/>
          <w:szCs w:val="28"/>
        </w:rPr>
        <w:t>t</w:t>
      </w:r>
      <w:r w:rsidRPr="00D7549B">
        <w:rPr>
          <w:rFonts w:ascii="Arial" w:hAnsi="Arial" w:cs="Arial"/>
          <w:b/>
          <w:color w:val="0070C0"/>
          <w:sz w:val="28"/>
          <w:szCs w:val="28"/>
        </w:rPr>
        <w:t xml:space="preserve">. </w:t>
      </w:r>
      <w:r w:rsidR="00253018">
        <w:rPr>
          <w:rFonts w:ascii="Arial" w:hAnsi="Arial" w:cs="Arial"/>
          <w:b/>
          <w:color w:val="0070C0"/>
          <w:sz w:val="28"/>
          <w:szCs w:val="28"/>
        </w:rPr>
        <w:t>Es hilft ihr, wenn man zusammen</w:t>
      </w:r>
      <w:r w:rsidRPr="00D7549B">
        <w:rPr>
          <w:rFonts w:ascii="Arial" w:hAnsi="Arial" w:cs="Arial"/>
          <w:b/>
          <w:color w:val="0070C0"/>
          <w:sz w:val="28"/>
          <w:szCs w:val="28"/>
        </w:rPr>
        <w:t xml:space="preserve"> einen Plan erstell</w:t>
      </w:r>
      <w:r w:rsidR="00253018">
        <w:rPr>
          <w:rFonts w:ascii="Arial" w:hAnsi="Arial" w:cs="Arial"/>
          <w:b/>
          <w:color w:val="0070C0"/>
          <w:sz w:val="28"/>
          <w:szCs w:val="28"/>
        </w:rPr>
        <w:t>t</w:t>
      </w:r>
      <w:r>
        <w:rPr>
          <w:rFonts w:ascii="Arial" w:hAnsi="Arial" w:cs="Arial"/>
          <w:b/>
          <w:color w:val="0070C0"/>
          <w:sz w:val="28"/>
          <w:szCs w:val="28"/>
        </w:rPr>
        <w:t>,</w:t>
      </w:r>
      <w:r w:rsidRPr="00D7549B">
        <w:rPr>
          <w:rFonts w:ascii="Arial" w:hAnsi="Arial" w:cs="Arial"/>
          <w:b/>
          <w:color w:val="0070C0"/>
          <w:sz w:val="28"/>
          <w:szCs w:val="28"/>
        </w:rPr>
        <w:t xml:space="preserve"> wann Hausaufgaben-Zeit und </w:t>
      </w:r>
      <w:r w:rsidR="00253018">
        <w:rPr>
          <w:rFonts w:ascii="Arial" w:hAnsi="Arial" w:cs="Arial"/>
          <w:b/>
          <w:color w:val="0070C0"/>
          <w:sz w:val="28"/>
          <w:szCs w:val="28"/>
        </w:rPr>
        <w:t>wann Freizeit ist</w:t>
      </w:r>
      <w:r w:rsidRPr="00D7549B">
        <w:rPr>
          <w:rFonts w:ascii="Arial" w:hAnsi="Arial" w:cs="Arial"/>
          <w:b/>
          <w:color w:val="0070C0"/>
          <w:sz w:val="28"/>
          <w:szCs w:val="28"/>
        </w:rPr>
        <w:t xml:space="preserve">. </w:t>
      </w:r>
    </w:p>
    <w:p w:rsidR="004A6A63" w:rsidRDefault="004A6A63" w:rsidP="00353133">
      <w:pPr>
        <w:jc w:val="both"/>
        <w:rPr>
          <w:rFonts w:ascii="Arial" w:hAnsi="Arial" w:cs="Arial"/>
          <w:b/>
          <w:color w:val="0070C0"/>
          <w:sz w:val="28"/>
          <w:szCs w:val="28"/>
        </w:rPr>
      </w:pPr>
    </w:p>
    <w:p w:rsidR="00353133" w:rsidRDefault="00353133" w:rsidP="00353133">
      <w:pPr>
        <w:jc w:val="both"/>
        <w:rPr>
          <w:rFonts w:cstheme="minorHAnsi"/>
          <w:b/>
          <w:i/>
          <w:color w:val="0070C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o braucht </w:t>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begin"/>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nstrText xml:space="preserve"> MERGEFIELD Vorname </w:instrText>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separate"/>
      </w:r>
      <w:r w:rsidR="005316AC" w:rsidRPr="00F22086">
        <w:rPr>
          <w:rFonts w:cstheme="minorHAnsi"/>
          <w:b/>
          <w:i/>
          <w:noProof/>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essia</w:t>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end"/>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icherheit und Beständigkeit</w:t>
      </w:r>
    </w:p>
    <w:p w:rsidR="00353133" w:rsidRDefault="00353133" w:rsidP="00353133">
      <w:pPr>
        <w:jc w:val="both"/>
        <w:rPr>
          <w:rFonts w:cstheme="minorHAnsi"/>
          <w:b/>
          <w:i/>
          <w:color w:val="0070C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oadway" w:hAnsi="Broadway" w:cs="Arial"/>
          <w:b/>
          <w:color w:val="0070C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___________________________________________________________________________________________________________________</w:t>
      </w:r>
    </w:p>
    <w:p w:rsidR="00353133" w:rsidRDefault="00353133" w:rsidP="00353133">
      <w:pPr>
        <w:jc w:val="both"/>
        <w:rPr>
          <w:rFonts w:ascii="Arial" w:hAnsi="Arial" w:cs="Arial"/>
          <w:sz w:val="16"/>
          <w:szCs w:val="16"/>
        </w:rPr>
      </w:pPr>
    </w:p>
    <w:p w:rsidR="00353133" w:rsidRDefault="00353133" w:rsidP="00353133">
      <w:pPr>
        <w:jc w:val="both"/>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ist bemüht, sich möglichst korrekt zu verhalten. Im Laufe ihrer kin</w:t>
      </w:r>
      <w:r>
        <w:rPr>
          <w:rFonts w:ascii="Arial" w:hAnsi="Arial" w:cs="Arial"/>
          <w:sz w:val="28"/>
          <w:szCs w:val="28"/>
        </w:rPr>
        <w:t>d</w:t>
      </w:r>
      <w:r>
        <w:rPr>
          <w:rFonts w:ascii="Arial" w:hAnsi="Arial" w:cs="Arial"/>
          <w:sz w:val="28"/>
          <w:szCs w:val="28"/>
        </w:rPr>
        <w:t>lichen Entwicklung möchte sie schon bald so sein wie die Erwachsenen, und von ihnen geachtet und respektiert werden. Aus diesem Grund ist sie empfänglich für gutes Benehmen und klare Regeln, grüsst Erwachsene, wie es von ihr gefordert wird, benimmt sich bei Tisch anständig oder legt Wert auf saubere und tadellose Kleidung. Mit der Einstellung, dass Or</w:t>
      </w:r>
      <w:r>
        <w:rPr>
          <w:rFonts w:ascii="Arial" w:hAnsi="Arial" w:cs="Arial"/>
          <w:sz w:val="28"/>
          <w:szCs w:val="28"/>
        </w:rPr>
        <w:t>d</w:t>
      </w:r>
      <w:r>
        <w:rPr>
          <w:rFonts w:ascii="Arial" w:hAnsi="Arial" w:cs="Arial"/>
          <w:sz w:val="28"/>
          <w:szCs w:val="28"/>
        </w:rPr>
        <w:t xml:space="preserve">nung und Regeln zum Leben gehören, versucht sie schon bald, sich selbst ein entsprechendes Verhalten anzueignen. </w:t>
      </w:r>
    </w:p>
    <w:p w:rsidR="00353133" w:rsidRDefault="00353133" w:rsidP="00353133">
      <w:pPr>
        <w:jc w:val="both"/>
        <w:rPr>
          <w:rFonts w:ascii="Arial" w:hAnsi="Arial" w:cs="Arial"/>
          <w:sz w:val="28"/>
          <w:szCs w:val="28"/>
        </w:rPr>
      </w:pPr>
      <w:r>
        <w:rPr>
          <w:rFonts w:ascii="Arial" w:hAnsi="Arial" w:cs="Arial"/>
          <w:sz w:val="28"/>
          <w:szCs w:val="28"/>
        </w:rPr>
        <w:t>Klares und zielgerichtetes Auftreten imponiert ihr. Sie bewundert den V</w:t>
      </w:r>
      <w:r>
        <w:rPr>
          <w:rFonts w:ascii="Arial" w:hAnsi="Arial" w:cs="Arial"/>
          <w:sz w:val="28"/>
          <w:szCs w:val="28"/>
        </w:rPr>
        <w:t>a</w:t>
      </w:r>
      <w:r>
        <w:rPr>
          <w:rFonts w:ascii="Arial" w:hAnsi="Arial" w:cs="Arial"/>
          <w:sz w:val="28"/>
          <w:szCs w:val="28"/>
        </w:rPr>
        <w:t>ter, Lehrer oder andere Bezugspersonen, um einmal selbst so zu werden. Aus Angst, etwas Falsches zu machen, reagiert sie zurückhaltend, oder übt lange und gründlich, bis sie ihrer Sache sicher ist. Sie will sich von e</w:t>
      </w:r>
      <w:r>
        <w:rPr>
          <w:rFonts w:ascii="Arial" w:hAnsi="Arial" w:cs="Arial"/>
          <w:sz w:val="28"/>
          <w:szCs w:val="28"/>
        </w:rPr>
        <w:t>i</w:t>
      </w:r>
      <w:r>
        <w:rPr>
          <w:rFonts w:ascii="Arial" w:hAnsi="Arial" w:cs="Arial"/>
          <w:sz w:val="28"/>
          <w:szCs w:val="28"/>
        </w:rPr>
        <w:t>ner möglichst perfekten Seite zeigen und braucht ein hohes Mass an S</w:t>
      </w:r>
      <w:r>
        <w:rPr>
          <w:rFonts w:ascii="Arial" w:hAnsi="Arial" w:cs="Arial"/>
          <w:sz w:val="28"/>
          <w:szCs w:val="28"/>
        </w:rPr>
        <w:t>i</w:t>
      </w:r>
      <w:r>
        <w:rPr>
          <w:rFonts w:ascii="Arial" w:hAnsi="Arial" w:cs="Arial"/>
          <w:sz w:val="28"/>
          <w:szCs w:val="28"/>
        </w:rPr>
        <w:t xml:space="preserve">cherheit.   </w:t>
      </w:r>
    </w:p>
    <w:p w:rsidR="00353133" w:rsidRDefault="00353133" w:rsidP="00353133">
      <w:pPr>
        <w:jc w:val="both"/>
        <w:rPr>
          <w:rFonts w:ascii="Arial" w:hAnsi="Arial" w:cs="Arial"/>
          <w:b/>
          <w:color w:val="0070C0"/>
          <w:sz w:val="28"/>
          <w:szCs w:val="28"/>
        </w:rPr>
      </w:pPr>
      <w:r>
        <w:rPr>
          <w:rFonts w:ascii="Arial" w:hAnsi="Arial" w:cs="Arial"/>
          <w:b/>
          <w:color w:val="0070C0"/>
          <w:sz w:val="28"/>
          <w:szCs w:val="28"/>
        </w:rPr>
        <w:t xml:space="preserve">Die Eltern und Lehrer können </w:t>
      </w:r>
      <w:r w:rsidRPr="002656B3">
        <w:rPr>
          <w:rFonts w:ascii="Arial" w:hAnsi="Arial" w:cs="Arial"/>
          <w:b/>
          <w:color w:val="0070C0"/>
          <w:sz w:val="28"/>
          <w:szCs w:val="28"/>
        </w:rPr>
        <w:fldChar w:fldCharType="begin"/>
      </w:r>
      <w:r w:rsidRPr="002656B3">
        <w:rPr>
          <w:rFonts w:ascii="Arial" w:hAnsi="Arial" w:cs="Arial"/>
          <w:b/>
          <w:color w:val="0070C0"/>
          <w:sz w:val="28"/>
          <w:szCs w:val="28"/>
        </w:rPr>
        <w:instrText xml:space="preserve"> MERGEFIELD Vorname </w:instrText>
      </w:r>
      <w:r w:rsidRPr="002656B3">
        <w:rPr>
          <w:rFonts w:ascii="Arial" w:hAnsi="Arial" w:cs="Arial"/>
          <w:b/>
          <w:color w:val="0070C0"/>
          <w:sz w:val="28"/>
          <w:szCs w:val="28"/>
        </w:rPr>
        <w:fldChar w:fldCharType="separate"/>
      </w:r>
      <w:r w:rsidR="005316AC" w:rsidRPr="00F22086">
        <w:rPr>
          <w:rFonts w:ascii="Arial" w:hAnsi="Arial" w:cs="Arial"/>
          <w:b/>
          <w:noProof/>
          <w:color w:val="0070C0"/>
          <w:sz w:val="28"/>
          <w:szCs w:val="28"/>
        </w:rPr>
        <w:t>Alessia</w:t>
      </w:r>
      <w:r w:rsidRPr="002656B3">
        <w:rPr>
          <w:rFonts w:ascii="Arial" w:hAnsi="Arial" w:cs="Arial"/>
          <w:b/>
          <w:color w:val="0070C0"/>
          <w:sz w:val="28"/>
          <w:szCs w:val="28"/>
        </w:rPr>
        <w:fldChar w:fldCharType="end"/>
      </w:r>
      <w:r>
        <w:rPr>
          <w:rFonts w:ascii="Arial" w:hAnsi="Arial" w:cs="Arial"/>
          <w:b/>
          <w:color w:val="0070C0"/>
          <w:sz w:val="28"/>
          <w:szCs w:val="28"/>
        </w:rPr>
        <w:t xml:space="preserve"> unterstützen, wenn sie ihr G</w:t>
      </w:r>
      <w:r>
        <w:rPr>
          <w:rFonts w:ascii="Arial" w:hAnsi="Arial" w:cs="Arial"/>
          <w:b/>
          <w:color w:val="0070C0"/>
          <w:sz w:val="28"/>
          <w:szCs w:val="28"/>
        </w:rPr>
        <w:t>e</w:t>
      </w:r>
      <w:r>
        <w:rPr>
          <w:rFonts w:ascii="Arial" w:hAnsi="Arial" w:cs="Arial"/>
          <w:b/>
          <w:color w:val="0070C0"/>
          <w:sz w:val="28"/>
          <w:szCs w:val="28"/>
        </w:rPr>
        <w:t>legenheit geben, nach aussen zu treten, sei es eine kleine Darbietung an einem Familienfest, ein Auftrag zum Einkaufen oder das Überbri</w:t>
      </w:r>
      <w:r>
        <w:rPr>
          <w:rFonts w:ascii="Arial" w:hAnsi="Arial" w:cs="Arial"/>
          <w:b/>
          <w:color w:val="0070C0"/>
          <w:sz w:val="28"/>
          <w:szCs w:val="28"/>
        </w:rPr>
        <w:t>n</w:t>
      </w:r>
      <w:r>
        <w:rPr>
          <w:rFonts w:ascii="Arial" w:hAnsi="Arial" w:cs="Arial"/>
          <w:b/>
          <w:color w:val="0070C0"/>
          <w:sz w:val="28"/>
          <w:szCs w:val="28"/>
        </w:rPr>
        <w:lastRenderedPageBreak/>
        <w:t>gen von Informationen. Dabei ist es wichtig, sie nicht zu überfordern. Denn sie braucht den Rückhalt von den Eltern und die Gewissheit, dass sie ihr beistehen, wenn sie einer Anforderung allein nicht g</w:t>
      </w:r>
      <w:r>
        <w:rPr>
          <w:rFonts w:ascii="Arial" w:hAnsi="Arial" w:cs="Arial"/>
          <w:b/>
          <w:color w:val="0070C0"/>
          <w:sz w:val="28"/>
          <w:szCs w:val="28"/>
        </w:rPr>
        <w:t>e</w:t>
      </w:r>
      <w:r>
        <w:rPr>
          <w:rFonts w:ascii="Arial" w:hAnsi="Arial" w:cs="Arial"/>
          <w:b/>
          <w:color w:val="0070C0"/>
          <w:sz w:val="28"/>
          <w:szCs w:val="28"/>
        </w:rPr>
        <w:t xml:space="preserve">wachsen ist. Da sie Aufträge über ihr Alter hinaus pflichtbewusst ausführt und überdurchschnittlich vernünftig wirkt, lassen sich die Eltern leicht dazu verleiten, zu viel von ihr zu fordern und ihr zu viel Verantwortung zu übertragen. Sie braucht zwar Gelegenheiten, sich zu bewähren, aber immer nur so viel, wie sie umzusetzen vermag. </w:t>
      </w:r>
    </w:p>
    <w:p w:rsidR="00BA48C2" w:rsidRPr="00BA48C2" w:rsidRDefault="00BA48C2" w:rsidP="00353133">
      <w:pPr>
        <w:jc w:val="both"/>
        <w:rPr>
          <w:rFonts w:ascii="Arial" w:hAnsi="Arial" w:cs="Arial"/>
          <w:b/>
          <w:color w:val="0070C0"/>
          <w:sz w:val="8"/>
          <w:szCs w:val="28"/>
        </w:rPr>
      </w:pPr>
    </w:p>
    <w:p w:rsidR="00B73B19" w:rsidRDefault="00B73B19" w:rsidP="00B73B19">
      <w:pPr>
        <w:jc w:val="both"/>
        <w:rPr>
          <w:rFonts w:cstheme="minorHAnsi"/>
          <w:b/>
          <w:i/>
          <w:color w:val="0070C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begin"/>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nstrText xml:space="preserve"> MERGEFIELD Vorname </w:instrText>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separate"/>
      </w:r>
      <w:r w:rsidR="005316AC" w:rsidRPr="00F22086">
        <w:rPr>
          <w:rFonts w:cstheme="minorHAnsi"/>
          <w:b/>
          <w:i/>
          <w:noProof/>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essia</w:t>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end"/>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und die Anderen</w:t>
      </w:r>
    </w:p>
    <w:p w:rsidR="00B73B19" w:rsidRDefault="00B73B19" w:rsidP="00B73B19">
      <w:pPr>
        <w:jc w:val="both"/>
        <w:rPr>
          <w:rFonts w:cstheme="minorHAnsi"/>
          <w:b/>
          <w:i/>
          <w:color w:val="0070C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oadway" w:hAnsi="Broadway" w:cs="Arial"/>
          <w:b/>
          <w:color w:val="0070C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___________________________________________________________________________________________________________________</w:t>
      </w:r>
    </w:p>
    <w:p w:rsidR="00B73B19" w:rsidRPr="00B73B19" w:rsidRDefault="00B73B19" w:rsidP="00B73B19">
      <w:pPr>
        <w:jc w:val="both"/>
        <w:rPr>
          <w:rFonts w:ascii="Arial" w:hAnsi="Arial" w:cs="Arial"/>
          <w:sz w:val="8"/>
          <w:szCs w:val="28"/>
        </w:rPr>
      </w:pPr>
    </w:p>
    <w:p w:rsidR="00B73B19" w:rsidRDefault="00B73B19" w:rsidP="00B73B19">
      <w:pPr>
        <w:jc w:val="both"/>
        <w:rPr>
          <w:rFonts w:ascii="Arial" w:hAnsi="Arial" w:cs="Arial"/>
          <w:sz w:val="28"/>
          <w:szCs w:val="28"/>
        </w:rPr>
      </w:pPr>
      <w:r>
        <w:rPr>
          <w:rFonts w:ascii="Arial" w:hAnsi="Arial" w:cs="Arial"/>
          <w:sz w:val="28"/>
          <w:szCs w:val="28"/>
        </w:rPr>
        <w:t xml:space="preserve">Der Kontakt zu anderen Bezugspersonen ist für </w:t>
      </w: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nicht so wichtig. Viel lieber möchte sie sich selber verwirklichen und das machen, was sie will. Sie ist stark auf sich fokussiert und vergisst manchmal, dass noch a</w:t>
      </w:r>
      <w:r>
        <w:rPr>
          <w:rFonts w:ascii="Arial" w:hAnsi="Arial" w:cs="Arial"/>
          <w:sz w:val="28"/>
          <w:szCs w:val="28"/>
        </w:rPr>
        <w:t>n</w:t>
      </w:r>
      <w:r>
        <w:rPr>
          <w:rFonts w:ascii="Arial" w:hAnsi="Arial" w:cs="Arial"/>
          <w:sz w:val="28"/>
          <w:szCs w:val="28"/>
        </w:rPr>
        <w:t xml:space="preserve">dere Personen um sie herum sind. So macht sie vielfach lieber etwas für sich alleine, als sich mit anderen Kindern abzugeben.  </w:t>
      </w:r>
    </w:p>
    <w:p w:rsidR="00B73B19" w:rsidRDefault="00B73B19" w:rsidP="00B73B19">
      <w:pPr>
        <w:jc w:val="both"/>
        <w:rPr>
          <w:rFonts w:ascii="Arial" w:hAnsi="Arial" w:cs="Arial"/>
          <w:sz w:val="28"/>
          <w:szCs w:val="28"/>
        </w:rPr>
      </w:pPr>
      <w:r>
        <w:rPr>
          <w:rFonts w:ascii="Arial" w:hAnsi="Arial" w:cs="Arial"/>
          <w:sz w:val="28"/>
          <w:szCs w:val="28"/>
        </w:rPr>
        <w:t xml:space="preserve">Dafür kann </w:t>
      </w: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sehr gut mit sich selber spielen und weiss, was sie möchte. Es macht ihr auch nichts aus, wenn die Eltern einmal nicht in ihrer Nähe sind, oder sie alleine in ihrem Zimmer etwas machen soll. Haupts</w:t>
      </w:r>
      <w:r>
        <w:rPr>
          <w:rFonts w:ascii="Arial" w:hAnsi="Arial" w:cs="Arial"/>
          <w:sz w:val="28"/>
          <w:szCs w:val="28"/>
        </w:rPr>
        <w:t>a</w:t>
      </w:r>
      <w:r>
        <w:rPr>
          <w:rFonts w:ascii="Arial" w:hAnsi="Arial" w:cs="Arial"/>
          <w:sz w:val="28"/>
          <w:szCs w:val="28"/>
        </w:rPr>
        <w:t>che, sie kann selber entscheiden und muss nicht Kompromisse mit and</w:t>
      </w:r>
      <w:r>
        <w:rPr>
          <w:rFonts w:ascii="Arial" w:hAnsi="Arial" w:cs="Arial"/>
          <w:sz w:val="28"/>
          <w:szCs w:val="28"/>
        </w:rPr>
        <w:t>e</w:t>
      </w:r>
      <w:r>
        <w:rPr>
          <w:rFonts w:ascii="Arial" w:hAnsi="Arial" w:cs="Arial"/>
          <w:sz w:val="28"/>
          <w:szCs w:val="28"/>
        </w:rPr>
        <w:t xml:space="preserve">ren eingehen.  </w:t>
      </w:r>
    </w:p>
    <w:p w:rsidR="00B73B19" w:rsidRDefault="00B73B19" w:rsidP="00B73B19">
      <w:pPr>
        <w:jc w:val="both"/>
        <w:rPr>
          <w:rFonts w:ascii="Arial" w:hAnsi="Arial" w:cs="Arial"/>
          <w:b/>
          <w:color w:val="0070C0"/>
          <w:sz w:val="28"/>
          <w:szCs w:val="28"/>
        </w:rPr>
      </w:pPr>
      <w:r w:rsidRPr="00E20579">
        <w:rPr>
          <w:rFonts w:ascii="Arial" w:hAnsi="Arial" w:cs="Arial"/>
          <w:b/>
          <w:color w:val="0070C0"/>
          <w:sz w:val="28"/>
          <w:szCs w:val="28"/>
        </w:rPr>
        <w:t xml:space="preserve">Damit </w:t>
      </w:r>
      <w:r w:rsidRPr="00E20579">
        <w:rPr>
          <w:rFonts w:ascii="Arial" w:hAnsi="Arial" w:cs="Arial"/>
          <w:b/>
          <w:color w:val="0070C0"/>
          <w:sz w:val="28"/>
          <w:szCs w:val="28"/>
        </w:rPr>
        <w:fldChar w:fldCharType="begin"/>
      </w:r>
      <w:r w:rsidRPr="00E20579">
        <w:rPr>
          <w:rFonts w:ascii="Arial" w:hAnsi="Arial" w:cs="Arial"/>
          <w:b/>
          <w:color w:val="0070C0"/>
          <w:sz w:val="28"/>
          <w:szCs w:val="28"/>
        </w:rPr>
        <w:instrText xml:space="preserve"> MERGEFIELD Vorname </w:instrText>
      </w:r>
      <w:r w:rsidRPr="00E20579">
        <w:rPr>
          <w:rFonts w:ascii="Arial" w:hAnsi="Arial" w:cs="Arial"/>
          <w:b/>
          <w:color w:val="0070C0"/>
          <w:sz w:val="28"/>
          <w:szCs w:val="28"/>
        </w:rPr>
        <w:fldChar w:fldCharType="separate"/>
      </w:r>
      <w:r w:rsidR="005316AC" w:rsidRPr="00F22086">
        <w:rPr>
          <w:rFonts w:ascii="Arial" w:hAnsi="Arial" w:cs="Arial"/>
          <w:b/>
          <w:noProof/>
          <w:color w:val="0070C0"/>
          <w:sz w:val="28"/>
          <w:szCs w:val="28"/>
        </w:rPr>
        <w:t>Alessia</w:t>
      </w:r>
      <w:r w:rsidRPr="00E20579">
        <w:rPr>
          <w:rFonts w:ascii="Arial" w:hAnsi="Arial" w:cs="Arial"/>
          <w:b/>
          <w:color w:val="0070C0"/>
          <w:sz w:val="28"/>
          <w:szCs w:val="28"/>
        </w:rPr>
        <w:fldChar w:fldCharType="end"/>
      </w:r>
      <w:r w:rsidRPr="00E20579">
        <w:rPr>
          <w:rFonts w:ascii="Arial" w:hAnsi="Arial" w:cs="Arial"/>
          <w:b/>
          <w:color w:val="0070C0"/>
          <w:sz w:val="28"/>
          <w:szCs w:val="28"/>
        </w:rPr>
        <w:t xml:space="preserve"> aber auch</w:t>
      </w:r>
      <w:r>
        <w:rPr>
          <w:rFonts w:ascii="Arial" w:hAnsi="Arial" w:cs="Arial"/>
          <w:b/>
          <w:color w:val="0070C0"/>
          <w:sz w:val="28"/>
          <w:szCs w:val="28"/>
        </w:rPr>
        <w:t xml:space="preserve"> das Miteinander lernt, sollte sie </w:t>
      </w:r>
      <w:r w:rsidRPr="00E20579">
        <w:rPr>
          <w:rFonts w:ascii="Arial" w:hAnsi="Arial" w:cs="Arial"/>
          <w:b/>
          <w:color w:val="0070C0"/>
          <w:sz w:val="28"/>
          <w:szCs w:val="28"/>
        </w:rPr>
        <w:t xml:space="preserve">sich </w:t>
      </w:r>
      <w:r>
        <w:rPr>
          <w:rFonts w:ascii="Arial" w:hAnsi="Arial" w:cs="Arial"/>
          <w:b/>
          <w:color w:val="0070C0"/>
          <w:sz w:val="28"/>
          <w:szCs w:val="28"/>
        </w:rPr>
        <w:t>immer wieder mit anderen Kindern abgeben können. Es sollte darauf geac</w:t>
      </w:r>
      <w:r>
        <w:rPr>
          <w:rFonts w:ascii="Arial" w:hAnsi="Arial" w:cs="Arial"/>
          <w:b/>
          <w:color w:val="0070C0"/>
          <w:sz w:val="28"/>
          <w:szCs w:val="28"/>
        </w:rPr>
        <w:t>h</w:t>
      </w:r>
      <w:r>
        <w:rPr>
          <w:rFonts w:ascii="Arial" w:hAnsi="Arial" w:cs="Arial"/>
          <w:b/>
          <w:color w:val="0070C0"/>
          <w:sz w:val="28"/>
          <w:szCs w:val="28"/>
        </w:rPr>
        <w:t>tet werden, dass man sie beim Spielen miteinbezieht, sich mit ihr a</w:t>
      </w:r>
      <w:r>
        <w:rPr>
          <w:rFonts w:ascii="Arial" w:hAnsi="Arial" w:cs="Arial"/>
          <w:b/>
          <w:color w:val="0070C0"/>
          <w:sz w:val="28"/>
          <w:szCs w:val="28"/>
        </w:rPr>
        <w:t>b</w:t>
      </w:r>
      <w:r>
        <w:rPr>
          <w:rFonts w:ascii="Arial" w:hAnsi="Arial" w:cs="Arial"/>
          <w:b/>
          <w:color w:val="0070C0"/>
          <w:sz w:val="28"/>
          <w:szCs w:val="28"/>
        </w:rPr>
        <w:t>gibt und sich gegenseitig austauscht. Der Kontakt zu anderen Ki</w:t>
      </w:r>
      <w:r>
        <w:rPr>
          <w:rFonts w:ascii="Arial" w:hAnsi="Arial" w:cs="Arial"/>
          <w:b/>
          <w:color w:val="0070C0"/>
          <w:sz w:val="28"/>
          <w:szCs w:val="28"/>
        </w:rPr>
        <w:t>n</w:t>
      </w:r>
      <w:r>
        <w:rPr>
          <w:rFonts w:ascii="Arial" w:hAnsi="Arial" w:cs="Arial"/>
          <w:b/>
          <w:color w:val="0070C0"/>
          <w:sz w:val="28"/>
          <w:szCs w:val="28"/>
        </w:rPr>
        <w:t xml:space="preserve">dern soll gesucht und das Miteinander gepflegt werden. </w:t>
      </w:r>
    </w:p>
    <w:p w:rsidR="0011289A" w:rsidRPr="006D1F4A" w:rsidRDefault="0011289A" w:rsidP="00B73B19">
      <w:pPr>
        <w:jc w:val="both"/>
        <w:rPr>
          <w:rFonts w:cstheme="minorHAnsi"/>
          <w:b/>
          <w:i/>
          <w:color w:val="0070C0"/>
          <w:sz w:val="14"/>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73B19" w:rsidRDefault="00B73B19" w:rsidP="00B73B19">
      <w:pPr>
        <w:jc w:val="both"/>
        <w:rPr>
          <w:rFonts w:cstheme="minorHAnsi"/>
          <w:b/>
          <w:i/>
          <w:color w:val="0070C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o </w:t>
      </w:r>
      <w:r w:rsidR="00F5379D">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öchte</w:t>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begin"/>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nstrText xml:space="preserve"> MERGEFIELD Vorname </w:instrText>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separate"/>
      </w:r>
      <w:r w:rsidR="005316AC" w:rsidRPr="00F22086">
        <w:rPr>
          <w:rFonts w:cstheme="minorHAnsi"/>
          <w:b/>
          <w:i/>
          <w:noProof/>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essia</w:t>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end"/>
      </w:r>
      <w:r w:rsidR="00F5379D">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ich</w:t>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ntfalten</w:t>
      </w:r>
      <w:r w:rsidR="00F5379D">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können</w:t>
      </w:r>
    </w:p>
    <w:p w:rsidR="00B73B19" w:rsidRDefault="00B73B19" w:rsidP="00B73B19">
      <w:pPr>
        <w:jc w:val="both"/>
        <w:rPr>
          <w:rFonts w:cstheme="minorHAnsi"/>
          <w:b/>
          <w:i/>
          <w:color w:val="0070C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oadway" w:hAnsi="Broadway" w:cs="Arial"/>
          <w:b/>
          <w:color w:val="0070C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___________________________________________________________________________________________________________________</w:t>
      </w:r>
    </w:p>
    <w:p w:rsidR="00B73B19" w:rsidRPr="006D1F4A" w:rsidRDefault="00B73B19" w:rsidP="00B73B19">
      <w:pPr>
        <w:jc w:val="both"/>
        <w:rPr>
          <w:rFonts w:ascii="Arial" w:hAnsi="Arial" w:cs="Arial"/>
          <w:sz w:val="2"/>
          <w:szCs w:val="16"/>
        </w:rPr>
      </w:pPr>
    </w:p>
    <w:p w:rsidR="00B73B19" w:rsidRDefault="00B73B19" w:rsidP="00B73B19">
      <w:pPr>
        <w:jc w:val="both"/>
        <w:rPr>
          <w:rFonts w:ascii="Arial" w:hAnsi="Arial" w:cs="Arial"/>
          <w:sz w:val="28"/>
          <w:szCs w:val="28"/>
        </w:rPr>
      </w:pPr>
      <w:r>
        <w:rPr>
          <w:rFonts w:ascii="Arial" w:hAnsi="Arial" w:cs="Arial"/>
          <w:sz w:val="28"/>
          <w:szCs w:val="28"/>
        </w:rPr>
        <w:t xml:space="preserve">Auch wenn </w:t>
      </w: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gerne zu Hause ist und drinnen spielt, so zieht es sie doch auch immer wieder nach draussen, in die freie Natur. Dort hat sie viel Platz zum Spielen und kann Neues entdecken und erleben. </w:t>
      </w:r>
    </w:p>
    <w:p w:rsidR="00B73B19" w:rsidRDefault="00B73B19" w:rsidP="00B73B19">
      <w:pPr>
        <w:jc w:val="both"/>
        <w:rPr>
          <w:rFonts w:ascii="Arial" w:hAnsi="Arial" w:cs="Arial"/>
          <w:sz w:val="28"/>
          <w:szCs w:val="28"/>
        </w:rPr>
      </w:pPr>
      <w:r>
        <w:rPr>
          <w:rFonts w:ascii="Arial" w:hAnsi="Arial" w:cs="Arial"/>
          <w:sz w:val="28"/>
          <w:szCs w:val="28"/>
        </w:rPr>
        <w:t>Dank ihrer Offenheit für neue Erfahrungen, auch ausserhalb des familiären Rahmens, lernt sie schnell, ihren Platz in der Nachbarschaft und später in der Schule zu finden. Vor allem bei den erwachsenen Personen kommt sie gut an, welche vor allem ihren Einsatz und ihre Leistungen schätzen.</w:t>
      </w:r>
    </w:p>
    <w:p w:rsidR="00B73B19" w:rsidRDefault="00B73B19" w:rsidP="00B73B19">
      <w:pPr>
        <w:jc w:val="both"/>
        <w:rPr>
          <w:rFonts w:ascii="Arial" w:hAnsi="Arial" w:cs="Arial"/>
          <w:sz w:val="28"/>
          <w:szCs w:val="28"/>
        </w:rPr>
      </w:pPr>
      <w:r>
        <w:rPr>
          <w:rFonts w:ascii="Arial" w:hAnsi="Arial" w:cs="Arial"/>
          <w:sz w:val="28"/>
          <w:szCs w:val="28"/>
        </w:rPr>
        <w:lastRenderedPageBreak/>
        <w:t xml:space="preserve">Bei Geburtstagsfeiern oder anderen gesellschaftlichen Anlässen zeigt sich </w:t>
      </w: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gerne von ihrer grosszügigen Seite und möchte Verantwortung übernehmen, indem sie mit anpackt und mithilft.</w:t>
      </w:r>
    </w:p>
    <w:p w:rsidR="00B73B19" w:rsidRDefault="00B73B19" w:rsidP="00B73B19">
      <w:pPr>
        <w:jc w:val="both"/>
        <w:rPr>
          <w:rFonts w:ascii="Arial" w:hAnsi="Arial" w:cs="Arial"/>
          <w:sz w:val="28"/>
          <w:szCs w:val="28"/>
        </w:rPr>
      </w:pPr>
      <w:r>
        <w:rPr>
          <w:rFonts w:ascii="Arial" w:hAnsi="Arial" w:cs="Arial"/>
          <w:sz w:val="28"/>
          <w:szCs w:val="28"/>
        </w:rPr>
        <w:t>Die Vorstellung darüber, welches einmal ihr Traumberuf sein könnte, b</w:t>
      </w:r>
      <w:r>
        <w:rPr>
          <w:rFonts w:ascii="Arial" w:hAnsi="Arial" w:cs="Arial"/>
          <w:sz w:val="28"/>
          <w:szCs w:val="28"/>
        </w:rPr>
        <w:t>e</w:t>
      </w:r>
      <w:r>
        <w:rPr>
          <w:rFonts w:ascii="Arial" w:hAnsi="Arial" w:cs="Arial"/>
          <w:sz w:val="28"/>
          <w:szCs w:val="28"/>
        </w:rPr>
        <w:t>ginnt schon früh, dürfte aber auch immer wieder wechseln. Vielleicht möchte sie einmal Pilotin werden, ein andermal Ärztin oder doch eher E</w:t>
      </w:r>
      <w:r>
        <w:rPr>
          <w:rFonts w:ascii="Arial" w:hAnsi="Arial" w:cs="Arial"/>
          <w:sz w:val="28"/>
          <w:szCs w:val="28"/>
        </w:rPr>
        <w:t>r</w:t>
      </w:r>
      <w:r>
        <w:rPr>
          <w:rFonts w:ascii="Arial" w:hAnsi="Arial" w:cs="Arial"/>
          <w:sz w:val="28"/>
          <w:szCs w:val="28"/>
        </w:rPr>
        <w:t>finderin? Auf jeden Fall wird sie sich schon früh für den Beruf ihres Vaters interessieren und sich über das</w:t>
      </w:r>
      <w:r w:rsidR="0011289A">
        <w:rPr>
          <w:rFonts w:ascii="Arial" w:hAnsi="Arial" w:cs="Arial"/>
          <w:sz w:val="28"/>
          <w:szCs w:val="28"/>
        </w:rPr>
        <w:t xml:space="preserve"> Berufsleben Gedanken machen. </w:t>
      </w:r>
    </w:p>
    <w:p w:rsidR="00BA48C2" w:rsidRPr="006D1F4A" w:rsidRDefault="00BA48C2" w:rsidP="00796AB8">
      <w:pPr>
        <w:jc w:val="both"/>
        <w:rPr>
          <w:rFonts w:cstheme="minorHAnsi"/>
          <w:b/>
          <w:i/>
          <w:color w:val="0070C0"/>
          <w:sz w:val="14"/>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6AB8" w:rsidRDefault="00796AB8" w:rsidP="00796AB8">
      <w:pPr>
        <w:jc w:val="both"/>
        <w:rPr>
          <w:rFonts w:cstheme="minorHAnsi"/>
          <w:b/>
          <w:i/>
          <w:color w:val="0070C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begin"/>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nstrText xml:space="preserve"> MERGEFIELD Vorname </w:instrText>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separate"/>
      </w:r>
      <w:r w:rsidR="005316AC" w:rsidRPr="00F22086">
        <w:rPr>
          <w:rFonts w:cstheme="minorHAnsi"/>
          <w:b/>
          <w:i/>
          <w:noProof/>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essia</w:t>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end"/>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6358F2">
        <w:rPr>
          <w:rFonts w:cstheme="minorHAnsi"/>
          <w:b/>
          <w:i/>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w:t>
      </w:r>
      <w:r>
        <w:rPr>
          <w:rFonts w:cstheme="minorHAnsi"/>
          <w:b/>
          <w:i/>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eenie-Alter</w:t>
      </w:r>
    </w:p>
    <w:p w:rsidR="00796AB8" w:rsidRDefault="00796AB8" w:rsidP="00796AB8">
      <w:pPr>
        <w:jc w:val="both"/>
        <w:rPr>
          <w:rFonts w:cstheme="minorHAnsi"/>
          <w:b/>
          <w:i/>
          <w:color w:val="0070C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oadway" w:hAnsi="Broadway" w:cs="Arial"/>
          <w:b/>
          <w:color w:val="0070C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___________________________________________________________________________________________________________________</w:t>
      </w:r>
    </w:p>
    <w:p w:rsidR="00796AB8" w:rsidRPr="006D1F4A" w:rsidRDefault="00796AB8" w:rsidP="00796AB8">
      <w:pPr>
        <w:jc w:val="both"/>
        <w:rPr>
          <w:rFonts w:ascii="Arial" w:hAnsi="Arial" w:cs="Arial"/>
          <w:sz w:val="2"/>
          <w:szCs w:val="16"/>
        </w:rPr>
      </w:pPr>
    </w:p>
    <w:p w:rsidR="007A46C8" w:rsidRDefault="007A46C8" w:rsidP="007A46C8">
      <w:pPr>
        <w:jc w:val="both"/>
        <w:rPr>
          <w:rFonts w:ascii="Arial" w:hAnsi="Arial" w:cs="Arial"/>
          <w:sz w:val="28"/>
          <w:szCs w:val="28"/>
        </w:rPr>
      </w:pPr>
      <w:r>
        <w:rPr>
          <w:rFonts w:ascii="Arial" w:hAnsi="Arial" w:cs="Arial"/>
          <w:sz w:val="28"/>
          <w:szCs w:val="28"/>
        </w:rPr>
        <w:t xml:space="preserve">Im Laufe ihrer Schulzeit, und vor allem während der Pubertät, wird sich </w:t>
      </w: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stetig weiter entwickeln. Ihre Veranlagungen und ihre Ansichten verändern sich zusehends, und aus einem kleinen Mädchen wird eine J</w:t>
      </w:r>
      <w:r>
        <w:rPr>
          <w:rFonts w:ascii="Arial" w:hAnsi="Arial" w:cs="Arial"/>
          <w:sz w:val="28"/>
          <w:szCs w:val="28"/>
        </w:rPr>
        <w:t>u</w:t>
      </w:r>
      <w:r>
        <w:rPr>
          <w:rFonts w:ascii="Arial" w:hAnsi="Arial" w:cs="Arial"/>
          <w:sz w:val="28"/>
          <w:szCs w:val="28"/>
        </w:rPr>
        <w:t xml:space="preserve">gendliche mit einer vollkommen eigenständigen Persönlichkeit. </w:t>
      </w:r>
    </w:p>
    <w:p w:rsidR="007A46C8" w:rsidRDefault="007A46C8" w:rsidP="007A46C8">
      <w:pPr>
        <w:jc w:val="both"/>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wird sich mit der Zeit immer mehr bemühen, so vernünftig und z</w:t>
      </w:r>
      <w:r>
        <w:rPr>
          <w:rFonts w:ascii="Arial" w:hAnsi="Arial" w:cs="Arial"/>
          <w:sz w:val="28"/>
          <w:szCs w:val="28"/>
        </w:rPr>
        <w:t>u</w:t>
      </w:r>
      <w:r>
        <w:rPr>
          <w:rFonts w:ascii="Arial" w:hAnsi="Arial" w:cs="Arial"/>
          <w:sz w:val="28"/>
          <w:szCs w:val="28"/>
        </w:rPr>
        <w:t>verlässig wie ihre erwachsenen Vorbilder zu werden. Als Gegenleistung möchte sie dafür von ihnen ernst genommen, und als Erwachsene ang</w:t>
      </w:r>
      <w:r>
        <w:rPr>
          <w:rFonts w:ascii="Arial" w:hAnsi="Arial" w:cs="Arial"/>
          <w:sz w:val="28"/>
          <w:szCs w:val="28"/>
        </w:rPr>
        <w:t>e</w:t>
      </w:r>
      <w:r>
        <w:rPr>
          <w:rFonts w:ascii="Arial" w:hAnsi="Arial" w:cs="Arial"/>
          <w:sz w:val="28"/>
          <w:szCs w:val="28"/>
        </w:rPr>
        <w:t>sehen werden. Immer häufiger beginnt sie, sich klare Ziele zu setzen, sich an bestehende Normen zu halten und sich langsam aber sicher die hiera</w:t>
      </w:r>
      <w:r>
        <w:rPr>
          <w:rFonts w:ascii="Arial" w:hAnsi="Arial" w:cs="Arial"/>
          <w:sz w:val="28"/>
          <w:szCs w:val="28"/>
        </w:rPr>
        <w:t>r</w:t>
      </w:r>
      <w:r>
        <w:rPr>
          <w:rFonts w:ascii="Arial" w:hAnsi="Arial" w:cs="Arial"/>
          <w:sz w:val="28"/>
          <w:szCs w:val="28"/>
        </w:rPr>
        <w:t xml:space="preserve">chische Treppe emporzuarbeiten.  </w:t>
      </w:r>
    </w:p>
    <w:p w:rsidR="007A46C8" w:rsidRDefault="007A46C8" w:rsidP="007A46C8">
      <w:pPr>
        <w:jc w:val="both"/>
        <w:rPr>
          <w:rFonts w:ascii="Arial" w:hAnsi="Arial" w:cs="Arial"/>
          <w:sz w:val="28"/>
          <w:szCs w:val="28"/>
        </w:rPr>
      </w:pPr>
      <w:r>
        <w:rPr>
          <w:rFonts w:ascii="Arial" w:hAnsi="Arial" w:cs="Arial"/>
          <w:sz w:val="28"/>
          <w:szCs w:val="28"/>
        </w:rPr>
        <w:t xml:space="preserve">Regeln und Hierarchien werden für </w:t>
      </w: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wie selbstverständlich sein. Von ihren Prinzipien weicht sie nur sehr ungern ab. Dafür wird sie immer wieder Aufgaben brauchen, welche sie herausfordern. Hat sie eine He</w:t>
      </w:r>
      <w:r>
        <w:rPr>
          <w:rFonts w:ascii="Arial" w:hAnsi="Arial" w:cs="Arial"/>
          <w:sz w:val="28"/>
          <w:szCs w:val="28"/>
        </w:rPr>
        <w:t>r</w:t>
      </w:r>
      <w:r>
        <w:rPr>
          <w:rFonts w:ascii="Arial" w:hAnsi="Arial" w:cs="Arial"/>
          <w:sz w:val="28"/>
          <w:szCs w:val="28"/>
        </w:rPr>
        <w:t>ausforderung gemeistert, gibt dies ihr das Gefühl, in der Gesellschaft a</w:t>
      </w:r>
      <w:r>
        <w:rPr>
          <w:rFonts w:ascii="Arial" w:hAnsi="Arial" w:cs="Arial"/>
          <w:sz w:val="28"/>
          <w:szCs w:val="28"/>
        </w:rPr>
        <w:t>n</w:t>
      </w:r>
      <w:r>
        <w:rPr>
          <w:rFonts w:ascii="Arial" w:hAnsi="Arial" w:cs="Arial"/>
          <w:sz w:val="28"/>
          <w:szCs w:val="28"/>
        </w:rPr>
        <w:t>gesehen zu sein.</w:t>
      </w:r>
    </w:p>
    <w:p w:rsidR="007A46C8" w:rsidRDefault="007A46C8" w:rsidP="007A46C8">
      <w:pPr>
        <w:jc w:val="both"/>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Vorname </w:instrText>
      </w:r>
      <w:r>
        <w:rPr>
          <w:rFonts w:ascii="Arial" w:hAnsi="Arial" w:cs="Arial"/>
          <w:sz w:val="28"/>
          <w:szCs w:val="28"/>
        </w:rPr>
        <w:fldChar w:fldCharType="separate"/>
      </w:r>
      <w:r w:rsidR="005316AC" w:rsidRPr="00F22086">
        <w:rPr>
          <w:rFonts w:ascii="Arial" w:hAnsi="Arial" w:cs="Arial"/>
          <w:noProof/>
          <w:sz w:val="28"/>
          <w:szCs w:val="28"/>
        </w:rPr>
        <w:t>Alessia</w:t>
      </w:r>
      <w:r>
        <w:rPr>
          <w:rFonts w:ascii="Arial" w:hAnsi="Arial" w:cs="Arial"/>
          <w:sz w:val="28"/>
          <w:szCs w:val="28"/>
        </w:rPr>
        <w:fldChar w:fldCharType="end"/>
      </w:r>
      <w:r>
        <w:rPr>
          <w:rFonts w:ascii="Arial" w:hAnsi="Arial" w:cs="Arial"/>
          <w:sz w:val="28"/>
          <w:szCs w:val="28"/>
        </w:rPr>
        <w:t xml:space="preserve"> wird sich mit der Zeit zu einer starken Persönlichkeit entwickeln und ein selbstbewusstes Auftreten haben. Sie ist von sich und von ihrem Tun überzeugt und weiss genau, was sie will. Sie möchte zeigen, was sie kann und sich für ihre Fähigkeiten einsetzen. </w:t>
      </w:r>
    </w:p>
    <w:p w:rsidR="000B10B8" w:rsidRDefault="00A16B4B" w:rsidP="000B10B8">
      <w:pPr>
        <w:jc w:val="both"/>
        <w:rPr>
          <w:rFonts w:ascii="Arial" w:hAnsi="Arial" w:cs="Arial"/>
          <w:sz w:val="28"/>
          <w:szCs w:val="28"/>
        </w:rPr>
      </w:pPr>
      <w:r>
        <w:rPr>
          <w:noProof/>
          <w:lang w:eastAsia="de-CH"/>
        </w:rPr>
        <mc:AlternateContent>
          <mc:Choice Requires="wps">
            <w:drawing>
              <wp:anchor distT="0" distB="0" distL="114300" distR="114300" simplePos="0" relativeHeight="251659264" behindDoc="0" locked="0" layoutInCell="1" allowOverlap="1" wp14:anchorId="514D9CB4" wp14:editId="29818B4B">
                <wp:simplePos x="0" y="0"/>
                <wp:positionH relativeFrom="column">
                  <wp:posOffset>160461</wp:posOffset>
                </wp:positionH>
                <wp:positionV relativeFrom="paragraph">
                  <wp:posOffset>218550</wp:posOffset>
                </wp:positionV>
                <wp:extent cx="5952987" cy="1250315"/>
                <wp:effectExtent l="38100" t="38100" r="105410" b="121285"/>
                <wp:wrapNone/>
                <wp:docPr id="1" name="Textfeld 1"/>
                <wp:cNvGraphicFramePr/>
                <a:graphic xmlns:a="http://schemas.openxmlformats.org/drawingml/2006/main">
                  <a:graphicData uri="http://schemas.microsoft.com/office/word/2010/wordprocessingShape">
                    <wps:wsp>
                      <wps:cNvSpPr txBox="1"/>
                      <wps:spPr>
                        <a:xfrm>
                          <a:off x="0" y="0"/>
                          <a:ext cx="5952987" cy="1250315"/>
                        </a:xfrm>
                        <a:prstGeom prst="rect">
                          <a:avLst/>
                        </a:prstGeom>
                        <a:ln w="19050">
                          <a:solidFill>
                            <a:srgbClr val="0070C0"/>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D6BE4" w:rsidRPr="008B5092" w:rsidRDefault="006D6BE4" w:rsidP="00A76937">
                            <w:pPr>
                              <w:jc w:val="center"/>
                              <w:rPr>
                                <w:rFonts w:ascii="Broadway" w:hAnsi="Broadway"/>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5092">
                              <w:rPr>
                                <w:rFonts w:ascii="Broadway" w:hAnsi="Broadway"/>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hren und Kinder dürfen nicht</w:t>
                            </w:r>
                          </w:p>
                          <w:p w:rsidR="006D6BE4" w:rsidRPr="008B5092" w:rsidRDefault="006D6BE4" w:rsidP="00A76937">
                            <w:pPr>
                              <w:jc w:val="center"/>
                              <w:rPr>
                                <w:rFonts w:ascii="Broadway" w:hAnsi="Broadway"/>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5092">
                              <w:rPr>
                                <w:rFonts w:ascii="Broadway" w:hAnsi="Broadway"/>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ständig aufgezogen werden.</w:t>
                            </w:r>
                          </w:p>
                          <w:p w:rsidR="006D6BE4" w:rsidRPr="008B5092" w:rsidRDefault="006D6BE4" w:rsidP="00A76937">
                            <w:pPr>
                              <w:jc w:val="center"/>
                              <w:rPr>
                                <w:rFonts w:ascii="Arial" w:hAnsi="Arial" w:cs="Arial"/>
                                <w:color w:val="E36C0A" w:themeColor="accent6" w:themeShade="BF"/>
                                <w:sz w:val="40"/>
                                <w:szCs w:val="40"/>
                              </w:rPr>
                            </w:pPr>
                            <w:r w:rsidRPr="008B5092">
                              <w:rPr>
                                <w:rFonts w:ascii="Broadway" w:hAnsi="Broadway"/>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 muss sie auch gehen lassen!</w:t>
                            </w:r>
                          </w:p>
                          <w:p w:rsidR="006D6BE4" w:rsidRPr="00A76937" w:rsidRDefault="006D6BE4" w:rsidP="00A76937">
                            <w:pPr>
                              <w:jc w:val="center"/>
                              <w:rPr>
                                <w:rFonts w:ascii="Broadway" w:hAnsi="Broadway"/>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2.65pt;margin-top:17.2pt;width:468.7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" fillcolor="white [3201]" strokecolor="#0070c0" strokeweight="1.5pt">
                <v:shadow on="t" color="black" opacity="26214f" origin="-.5,-.5" offset=".74836mm,.74836mm"/>
                <v:textbox>
                  <w:txbxContent>
                    <w:p w:rsidR="006D6BE4" w:rsidRPr="008B5092" w:rsidRDefault="006D6BE4" w:rsidP="00A76937">
                      <w:pPr>
                        <w:jc w:val="center"/>
                        <w:rPr>
                          <w:rFonts w:ascii="Broadway" w:hAnsi="Broadway"/>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5092">
                        <w:rPr>
                          <w:rFonts w:ascii="Broadway" w:hAnsi="Broadway"/>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hren und Kinder dürfen nicht</w:t>
                      </w:r>
                    </w:p>
                    <w:p w:rsidR="006D6BE4" w:rsidRPr="008B5092" w:rsidRDefault="006D6BE4" w:rsidP="00A76937">
                      <w:pPr>
                        <w:jc w:val="center"/>
                        <w:rPr>
                          <w:rFonts w:ascii="Broadway" w:hAnsi="Broadway"/>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5092">
                        <w:rPr>
                          <w:rFonts w:ascii="Broadway" w:hAnsi="Broadway"/>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ständig aufgezogen werden.</w:t>
                      </w:r>
                    </w:p>
                    <w:p w:rsidR="006D6BE4" w:rsidRPr="008B5092" w:rsidRDefault="006D6BE4" w:rsidP="00A76937">
                      <w:pPr>
                        <w:jc w:val="center"/>
                        <w:rPr>
                          <w:rFonts w:ascii="Arial" w:hAnsi="Arial" w:cs="Arial"/>
                          <w:color w:val="E36C0A" w:themeColor="accent6" w:themeShade="BF"/>
                          <w:sz w:val="40"/>
                          <w:szCs w:val="40"/>
                        </w:rPr>
                      </w:pPr>
                      <w:r w:rsidRPr="008B5092">
                        <w:rPr>
                          <w:rFonts w:ascii="Broadway" w:hAnsi="Broadway"/>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 muss sie auch gehen lassen!</w:t>
                      </w:r>
                    </w:p>
                    <w:p w:rsidR="006D6BE4" w:rsidRPr="00A76937" w:rsidRDefault="006D6BE4" w:rsidP="00A76937">
                      <w:pPr>
                        <w:jc w:val="center"/>
                        <w:rPr>
                          <w:rFonts w:ascii="Broadway" w:hAnsi="Broadway"/>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sectPr w:rsidR="000B10B8" w:rsidSect="00FC104F">
      <w:headerReference w:type="default" r:id="rId10"/>
      <w:footerReference w:type="default" r:id="rId11"/>
      <w:type w:val="continuous"/>
      <w:pgSz w:w="11906" w:h="16838" w:code="9"/>
      <w:pgMar w:top="1247" w:right="1021" w:bottom="567" w:left="1588"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B9" w:rsidRDefault="00244FB9" w:rsidP="00CC79BF">
      <w:pPr>
        <w:spacing w:after="0" w:line="240" w:lineRule="auto"/>
      </w:pPr>
      <w:r>
        <w:separator/>
      </w:r>
    </w:p>
  </w:endnote>
  <w:endnote w:type="continuationSeparator" w:id="0">
    <w:p w:rsidR="00244FB9" w:rsidRDefault="00244FB9" w:rsidP="00CC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9464" w:type="dxa"/>
      <w:tblLayout w:type="fixed"/>
      <w:tblLook w:val="04A0" w:firstRow="1" w:lastRow="0" w:firstColumn="1" w:lastColumn="0" w:noHBand="0" w:noVBand="1"/>
    </w:tblPr>
    <w:tblGrid>
      <w:gridCol w:w="3936"/>
      <w:gridCol w:w="1701"/>
      <w:gridCol w:w="3827"/>
    </w:tblGrid>
    <w:tr w:rsidR="006D6BE4" w:rsidTr="00B84E80">
      <w:trPr>
        <w:trHeight w:val="151"/>
      </w:trPr>
      <w:tc>
        <w:tcPr>
          <w:tcW w:w="3936" w:type="dxa"/>
          <w:tcBorders>
            <w:bottom w:val="single" w:sz="4" w:space="0" w:color="4F81BD" w:themeColor="accent1"/>
          </w:tcBorders>
        </w:tcPr>
        <w:p w:rsidR="006D6BE4" w:rsidRPr="00D949F7" w:rsidRDefault="006D6BE4" w:rsidP="00E4242E">
          <w:pPr>
            <w:pStyle w:val="Kopfzeile"/>
            <w:tabs>
              <w:tab w:val="clear" w:pos="9072"/>
              <w:tab w:val="right" w:pos="9356"/>
            </w:tabs>
            <w:rPr>
              <w:rFonts w:eastAsiaTheme="majorEastAsia" w:cstheme="minorHAnsi"/>
              <w:bCs/>
              <w:sz w:val="16"/>
              <w:szCs w:val="16"/>
            </w:rPr>
          </w:pPr>
          <w:r w:rsidRPr="008B5092">
            <w:rPr>
              <w:rFonts w:eastAsiaTheme="majorEastAsia" w:cstheme="minorHAnsi"/>
              <w:b/>
              <w:bCs/>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trologische Kinder-Horoskop-Deutung</w:t>
          </w:r>
        </w:p>
      </w:tc>
      <w:tc>
        <w:tcPr>
          <w:tcW w:w="1701" w:type="dxa"/>
          <w:vMerge w:val="restart"/>
          <w:noWrap/>
          <w:vAlign w:val="center"/>
        </w:tcPr>
        <w:p w:rsidR="006D6BE4" w:rsidRPr="00B12647" w:rsidRDefault="006D6BE4" w:rsidP="00E3259B">
          <w:pPr>
            <w:pStyle w:val="KeinLeerraum"/>
            <w:jc w:val="center"/>
            <w:rPr>
              <w:rFonts w:ascii="Broadway" w:eastAsiaTheme="majorEastAsia" w:hAnsi="Broadway" w:cstheme="majorBidi"/>
              <w:sz w:val="28"/>
              <w:szCs w:val="28"/>
            </w:rPr>
          </w:pPr>
          <w:r w:rsidRPr="008B5092">
            <w:rPr>
              <w:rFonts w:ascii="Broadway" w:eastAsiaTheme="majorEastAsia" w:hAnsi="Broadway" w:cstheme="majorBidi"/>
              <w:b/>
              <w:bCs/>
              <w:color w:val="E36C0A" w:themeColor="accent6" w:themeShade="BF"/>
              <w:sz w:val="28"/>
              <w:szCs w:val="28"/>
              <w:lang w:val="de-D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ite </w:t>
          </w:r>
          <w:r w:rsidRPr="008B5092">
            <w:rPr>
              <w:rFonts w:ascii="Broadway" w:hAnsi="Broadway"/>
              <w:b/>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Pr="008B5092">
            <w:rPr>
              <w:rFonts w:ascii="Broadway" w:hAnsi="Broadway"/>
              <w:b/>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PAGE  \* MERGEFORMAT</w:instrText>
          </w:r>
          <w:r w:rsidRPr="008B5092">
            <w:rPr>
              <w:rFonts w:ascii="Broadway" w:hAnsi="Broadway"/>
              <w:b/>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separate"/>
          </w:r>
          <w:r w:rsidR="00C167C1" w:rsidRPr="00C167C1">
            <w:rPr>
              <w:rFonts w:ascii="Broadway" w:eastAsiaTheme="majorEastAsia" w:hAnsi="Broadway" w:cstheme="majorBidi"/>
              <w:b/>
              <w:bCs/>
              <w:noProof/>
              <w:color w:val="E36C0A" w:themeColor="accent6" w:themeShade="BF"/>
              <w:sz w:val="28"/>
              <w:szCs w:val="28"/>
              <w:lang w:val="de-D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B5092">
            <w:rPr>
              <w:rFonts w:ascii="Broadway" w:eastAsiaTheme="majorEastAsia" w:hAnsi="Broadway" w:cstheme="majorBidi"/>
              <w:b/>
              <w:bCs/>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r>
            <w:rPr>
              <w:rFonts w:ascii="Broadway" w:eastAsiaTheme="majorEastAsia" w:hAnsi="Broadway" w:cstheme="majorBidi"/>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c>
        <w:tcPr>
          <w:tcW w:w="3827" w:type="dxa"/>
          <w:tcBorders>
            <w:bottom w:val="single" w:sz="4" w:space="0" w:color="4F81BD" w:themeColor="accent1"/>
          </w:tcBorders>
        </w:tcPr>
        <w:p w:rsidR="006D6BE4" w:rsidRPr="00B12647" w:rsidRDefault="006D6BE4" w:rsidP="00067634">
          <w:pPr>
            <w:pStyle w:val="Kopfzeile"/>
            <w:rPr>
              <w:rFonts w:eastAsiaTheme="majorEastAsia" w:cstheme="minorHAnsi"/>
              <w:bCs/>
              <w:sz w:val="16"/>
              <w:szCs w:val="16"/>
            </w:rPr>
          </w:pPr>
          <w:r>
            <w:rPr>
              <w:rFonts w:eastAsiaTheme="majorEastAsia" w:cs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8B5092">
            <w:rPr>
              <w:rFonts w:eastAsiaTheme="majorEastAsia" w:cstheme="minorHAnsi"/>
              <w:b/>
              <w:bCs/>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eter Odermatt, Winkelmatte 1,  6025 Neudorf</w:t>
          </w:r>
          <w:r w:rsidRPr="008B5092">
            <w:rPr>
              <w:rFonts w:eastAsiaTheme="majorEastAsia" w:cstheme="minorHAnsi"/>
              <w:bCs/>
              <w:color w:val="E36C0A" w:themeColor="accent6" w:themeShade="BF"/>
              <w:sz w:val="16"/>
              <w:szCs w:val="16"/>
            </w:rPr>
            <w:t xml:space="preserve">   </w:t>
          </w:r>
          <w:r>
            <w:rPr>
              <w:rFonts w:eastAsiaTheme="majorEastAsia" w:cstheme="minorHAnsi"/>
              <w:bCs/>
              <w:sz w:val="16"/>
              <w:szCs w:val="16"/>
            </w:rPr>
            <w:t xml:space="preserve">                                    </w:t>
          </w:r>
        </w:p>
      </w:tc>
    </w:tr>
    <w:tr w:rsidR="006D6BE4" w:rsidTr="00B84E80">
      <w:trPr>
        <w:trHeight w:val="150"/>
      </w:trPr>
      <w:tc>
        <w:tcPr>
          <w:tcW w:w="3936" w:type="dxa"/>
          <w:tcBorders>
            <w:top w:val="single" w:sz="4" w:space="0" w:color="4F81BD" w:themeColor="accent1"/>
          </w:tcBorders>
        </w:tcPr>
        <w:p w:rsidR="006D6BE4" w:rsidRPr="008B5092" w:rsidRDefault="006D6BE4">
          <w:pPr>
            <w:pStyle w:val="Kopfzeile"/>
            <w:rPr>
              <w:rFonts w:asciiTheme="majorHAnsi" w:eastAsiaTheme="majorEastAsia" w:hAnsiTheme="majorHAnsi" w:cstheme="majorBidi"/>
              <w:b/>
              <w:bCs/>
            </w:rPr>
          </w:pPr>
        </w:p>
      </w:tc>
      <w:tc>
        <w:tcPr>
          <w:tcW w:w="1701" w:type="dxa"/>
          <w:vMerge/>
        </w:tcPr>
        <w:p w:rsidR="006D6BE4" w:rsidRDefault="006D6BE4">
          <w:pPr>
            <w:pStyle w:val="Kopfzeile"/>
            <w:jc w:val="center"/>
            <w:rPr>
              <w:rFonts w:asciiTheme="majorHAnsi" w:eastAsiaTheme="majorEastAsia" w:hAnsiTheme="majorHAnsi" w:cstheme="majorBidi"/>
              <w:b/>
              <w:bCs/>
            </w:rPr>
          </w:pPr>
        </w:p>
      </w:tc>
      <w:tc>
        <w:tcPr>
          <w:tcW w:w="3827" w:type="dxa"/>
          <w:tcBorders>
            <w:top w:val="single" w:sz="4" w:space="0" w:color="4F81BD" w:themeColor="accent1"/>
          </w:tcBorders>
        </w:tcPr>
        <w:p w:rsidR="006D6BE4" w:rsidRDefault="006D6BE4">
          <w:pPr>
            <w:pStyle w:val="Kopfzeile"/>
            <w:rPr>
              <w:rFonts w:asciiTheme="majorHAnsi" w:eastAsiaTheme="majorEastAsia" w:hAnsiTheme="majorHAnsi" w:cstheme="majorBidi"/>
              <w:b/>
              <w:bCs/>
            </w:rPr>
          </w:pPr>
        </w:p>
      </w:tc>
    </w:tr>
  </w:tbl>
  <w:p w:rsidR="006D6BE4" w:rsidRPr="00BF3C0C" w:rsidRDefault="006D6BE4" w:rsidP="00584875">
    <w:pPr>
      <w:pStyle w:val="Fuzeile"/>
      <w:rPr>
        <w:rFonts w:asciiTheme="majorHAnsi" w:eastAsiaTheme="majorEastAsia" w:hAnsiTheme="majorHAnsi" w:cstheme="majorBidi"/>
        <w:b/>
        <w:color w:val="F79646" w:themeColor="accent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B9" w:rsidRDefault="00244FB9" w:rsidP="00CC79BF">
      <w:pPr>
        <w:spacing w:after="0" w:line="240" w:lineRule="auto"/>
      </w:pPr>
      <w:r>
        <w:separator/>
      </w:r>
    </w:p>
  </w:footnote>
  <w:footnote w:type="continuationSeparator" w:id="0">
    <w:p w:rsidR="00244FB9" w:rsidRDefault="00244FB9" w:rsidP="00CC7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108" w:tblpY="1"/>
      <w:tblW w:w="9322" w:type="dxa"/>
      <w:tblLayout w:type="fixed"/>
      <w:tblLook w:val="04A0" w:firstRow="1" w:lastRow="0" w:firstColumn="1" w:lastColumn="0" w:noHBand="0" w:noVBand="1"/>
    </w:tblPr>
    <w:tblGrid>
      <w:gridCol w:w="3085"/>
      <w:gridCol w:w="2977"/>
      <w:gridCol w:w="3260"/>
    </w:tblGrid>
    <w:tr w:rsidR="006D6BE4" w:rsidRPr="00B12647" w:rsidTr="00B84E80">
      <w:trPr>
        <w:trHeight w:val="151"/>
      </w:trPr>
      <w:tc>
        <w:tcPr>
          <w:tcW w:w="3085" w:type="dxa"/>
          <w:tcBorders>
            <w:bottom w:val="single" w:sz="4" w:space="0" w:color="4F81BD" w:themeColor="accent1"/>
          </w:tcBorders>
        </w:tcPr>
        <w:p w:rsidR="006D6BE4" w:rsidRPr="008425D8" w:rsidRDefault="006D6BE4" w:rsidP="00B84E80">
          <w:pPr>
            <w:pStyle w:val="Kopfzeile"/>
            <w:ind w:right="-249"/>
            <w:rPr>
              <w:rFonts w:eastAsiaTheme="majorEastAsia" w:cstheme="minorHAnsi"/>
              <w:b/>
              <w:bCs/>
              <w:color w:val="0070C0"/>
              <w:sz w:val="16"/>
              <w:szCs w:val="16"/>
            </w:rPr>
          </w:pPr>
        </w:p>
      </w:tc>
      <w:tc>
        <w:tcPr>
          <w:tcW w:w="2977" w:type="dxa"/>
          <w:vMerge w:val="restart"/>
          <w:noWrap/>
          <w:vAlign w:val="center"/>
        </w:tcPr>
        <w:p w:rsidR="006D6BE4" w:rsidRPr="00B12647" w:rsidRDefault="006D6BE4" w:rsidP="00B84E80">
          <w:pPr>
            <w:pStyle w:val="KeinLeerraum"/>
            <w:ind w:left="-250" w:right="-249"/>
            <w:jc w:val="center"/>
            <w:rPr>
              <w:rFonts w:ascii="Broadway" w:eastAsiaTheme="majorEastAsia" w:hAnsi="Broadway" w:cstheme="majorBidi"/>
              <w:sz w:val="28"/>
              <w:szCs w:val="28"/>
            </w:rPr>
          </w:pPr>
          <w:r w:rsidRPr="008B5092">
            <w:rPr>
              <w:rFonts w:ascii="Broadway" w:eastAsiaTheme="majorEastAsia" w:hAnsi="Broadway" w:cstheme="majorBidi"/>
              <w:b/>
              <w:bCs/>
              <w:color w:val="E36C0A" w:themeColor="accent6" w:themeShade="BF"/>
              <w:sz w:val="28"/>
              <w:szCs w:val="28"/>
              <w:lang w:val="de-D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tro-Odermatt</w:t>
          </w:r>
          <w:r w:rsidRPr="008B5092">
            <w:rPr>
              <w:rFonts w:ascii="Broadway" w:eastAsiaTheme="majorEastAsia" w:hAnsi="Broadway" w:cstheme="majorBidi"/>
              <w:b/>
              <w:bCs/>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3260" w:type="dxa"/>
          <w:tcBorders>
            <w:bottom w:val="single" w:sz="4" w:space="0" w:color="4F81BD" w:themeColor="accent1"/>
          </w:tcBorders>
        </w:tcPr>
        <w:p w:rsidR="006D6BE4" w:rsidRPr="00B12647" w:rsidRDefault="006D6BE4" w:rsidP="00B84E80">
          <w:pPr>
            <w:pStyle w:val="Kopfzeile"/>
            <w:ind w:right="-249"/>
            <w:rPr>
              <w:rFonts w:eastAsiaTheme="majorEastAsia" w:cstheme="minorHAnsi"/>
              <w:bCs/>
              <w:sz w:val="16"/>
              <w:szCs w:val="16"/>
            </w:rPr>
          </w:pPr>
        </w:p>
      </w:tc>
    </w:tr>
    <w:tr w:rsidR="006D6BE4" w:rsidRPr="008425D8" w:rsidTr="00B84E80">
      <w:trPr>
        <w:trHeight w:val="150"/>
      </w:trPr>
      <w:tc>
        <w:tcPr>
          <w:tcW w:w="3085" w:type="dxa"/>
          <w:tcBorders>
            <w:top w:val="single" w:sz="4" w:space="0" w:color="4F81BD" w:themeColor="accent1"/>
          </w:tcBorders>
        </w:tcPr>
        <w:p w:rsidR="006D6BE4" w:rsidRPr="008425D8" w:rsidRDefault="006D6BE4" w:rsidP="00B84E80">
          <w:pPr>
            <w:pStyle w:val="Kopfzeile"/>
            <w:rPr>
              <w:rFonts w:asciiTheme="majorHAnsi" w:eastAsiaTheme="majorEastAsia" w:hAnsiTheme="majorHAnsi" w:cstheme="majorBidi"/>
              <w:bCs/>
              <w:color w:val="0070C0"/>
            </w:rPr>
          </w:pPr>
        </w:p>
      </w:tc>
      <w:tc>
        <w:tcPr>
          <w:tcW w:w="2977" w:type="dxa"/>
          <w:vMerge/>
        </w:tcPr>
        <w:p w:rsidR="006D6BE4" w:rsidRPr="008425D8" w:rsidRDefault="006D6BE4" w:rsidP="00B84E80">
          <w:pPr>
            <w:pStyle w:val="Kopfzeile"/>
            <w:jc w:val="center"/>
            <w:rPr>
              <w:rFonts w:asciiTheme="majorHAnsi" w:eastAsiaTheme="majorEastAsia" w:hAnsiTheme="majorHAnsi" w:cstheme="majorBidi"/>
              <w:bCs/>
              <w:color w:val="0070C0"/>
            </w:rPr>
          </w:pPr>
        </w:p>
      </w:tc>
      <w:tc>
        <w:tcPr>
          <w:tcW w:w="3260" w:type="dxa"/>
          <w:tcBorders>
            <w:top w:val="single" w:sz="4" w:space="0" w:color="4F81BD" w:themeColor="accent1"/>
          </w:tcBorders>
        </w:tcPr>
        <w:p w:rsidR="006D6BE4" w:rsidRPr="008425D8" w:rsidRDefault="006D6BE4" w:rsidP="00B84E80">
          <w:pPr>
            <w:pStyle w:val="Kopfzeile"/>
            <w:rPr>
              <w:rFonts w:asciiTheme="majorHAnsi" w:eastAsiaTheme="majorEastAsia" w:hAnsiTheme="majorHAnsi" w:cstheme="majorBidi"/>
              <w:bCs/>
              <w:color w:val="0070C0"/>
            </w:rPr>
          </w:pPr>
        </w:p>
      </w:tc>
    </w:tr>
  </w:tbl>
  <w:p w:rsidR="006D6BE4" w:rsidRDefault="006D6BE4" w:rsidP="009932A5">
    <w:pPr>
      <w:pStyle w:val="Kopfzeile"/>
      <w:tabs>
        <w:tab w:val="clear" w:pos="4536"/>
        <w:tab w:val="lef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1191"/>
      </v:shape>
    </w:pict>
  </w:numPicBullet>
  <w:numPicBullet w:numPicBulletId="1">
    <w:pict>
      <v:shape id="_x0000_i1045" type="#_x0000_t75" style="width:11.25pt;height:11.25pt" o:bullet="t">
        <v:imagedata r:id="rId2" o:title="BD14981_"/>
      </v:shape>
    </w:pict>
  </w:numPicBullet>
  <w:abstractNum w:abstractNumId="0">
    <w:nsid w:val="00FF5504"/>
    <w:multiLevelType w:val="hybridMultilevel"/>
    <w:tmpl w:val="890AE22E"/>
    <w:lvl w:ilvl="0" w:tplc="F6ACA94E">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48E622D"/>
    <w:multiLevelType w:val="hybridMultilevel"/>
    <w:tmpl w:val="650855C6"/>
    <w:lvl w:ilvl="0" w:tplc="0B24AE0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F54CBE"/>
    <w:multiLevelType w:val="hybridMultilevel"/>
    <w:tmpl w:val="952C5936"/>
    <w:lvl w:ilvl="0" w:tplc="2A80D0C4">
      <w:start w:val="1"/>
      <w:numFmt w:val="bullet"/>
      <w:lvlText w:val=""/>
      <w:lvlJc w:val="left"/>
      <w:pPr>
        <w:ind w:left="720" w:hanging="360"/>
      </w:pPr>
      <w:rPr>
        <w:rFonts w:ascii="Symbol" w:hAnsi="Symbol"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ADF2BCF"/>
    <w:multiLevelType w:val="hybridMultilevel"/>
    <w:tmpl w:val="5056495E"/>
    <w:lvl w:ilvl="0" w:tplc="AF8ADE4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A81019D"/>
    <w:multiLevelType w:val="hybridMultilevel"/>
    <w:tmpl w:val="A7A0143A"/>
    <w:lvl w:ilvl="0" w:tplc="37B46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3153E2"/>
    <w:multiLevelType w:val="hybridMultilevel"/>
    <w:tmpl w:val="DCFA011E"/>
    <w:lvl w:ilvl="0" w:tplc="2690C2AE">
      <w:start w:val="1"/>
      <w:numFmt w:val="bullet"/>
      <w:lvlText w:val=""/>
      <w:lvlJc w:val="left"/>
      <w:pPr>
        <w:ind w:left="720" w:hanging="360"/>
      </w:pPr>
      <w:rPr>
        <w:rFonts w:ascii="Symbol" w:hAnsi="Symbol" w:hint="default"/>
        <w:color w:val="548DD4" w:themeColor="text2" w:themeTint="9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C6B4960"/>
    <w:multiLevelType w:val="hybridMultilevel"/>
    <w:tmpl w:val="74684A10"/>
    <w:lvl w:ilvl="0" w:tplc="37B46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D9E47FF"/>
    <w:multiLevelType w:val="hybridMultilevel"/>
    <w:tmpl w:val="3EA6CC24"/>
    <w:lvl w:ilvl="0" w:tplc="13748762">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DC33ADD"/>
    <w:multiLevelType w:val="hybridMultilevel"/>
    <w:tmpl w:val="50A681D6"/>
    <w:lvl w:ilvl="0" w:tplc="4FF02A7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E3F71B7"/>
    <w:multiLevelType w:val="hybridMultilevel"/>
    <w:tmpl w:val="A46E8E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E8436A2"/>
    <w:multiLevelType w:val="hybridMultilevel"/>
    <w:tmpl w:val="DB366644"/>
    <w:lvl w:ilvl="0" w:tplc="AEEACE3E">
      <w:start w:val="1"/>
      <w:numFmt w:val="bullet"/>
      <w:lvlText w:val=""/>
      <w:lvlJc w:val="left"/>
      <w:pPr>
        <w:ind w:left="720" w:hanging="360"/>
      </w:pPr>
      <w:rPr>
        <w:rFonts w:ascii="Symbol" w:hAnsi="Symbol" w:hint="default"/>
        <w:color w:val="548DD4" w:themeColor="text2" w:themeTint="9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FA17F91"/>
    <w:multiLevelType w:val="hybridMultilevel"/>
    <w:tmpl w:val="DF846312"/>
    <w:lvl w:ilvl="0" w:tplc="5776C7A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DC3AB9"/>
    <w:multiLevelType w:val="hybridMultilevel"/>
    <w:tmpl w:val="FB906906"/>
    <w:lvl w:ilvl="0" w:tplc="4474AA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A3D68EA"/>
    <w:multiLevelType w:val="hybridMultilevel"/>
    <w:tmpl w:val="721AEFC0"/>
    <w:lvl w:ilvl="0" w:tplc="AB2C277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AA51E19"/>
    <w:multiLevelType w:val="hybridMultilevel"/>
    <w:tmpl w:val="4502D822"/>
    <w:lvl w:ilvl="0" w:tplc="442251BE">
      <w:start w:val="1"/>
      <w:numFmt w:val="bullet"/>
      <w:lvlText w:val=""/>
      <w:lvlJc w:val="left"/>
      <w:pPr>
        <w:ind w:left="720" w:hanging="360"/>
      </w:pPr>
      <w:rPr>
        <w:rFonts w:ascii="Symbol" w:hAnsi="Symbol" w:hint="default"/>
        <w:color w:val="548DD4" w:themeColor="text2" w:themeTint="9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B5973BA"/>
    <w:multiLevelType w:val="hybridMultilevel"/>
    <w:tmpl w:val="D24C2822"/>
    <w:lvl w:ilvl="0" w:tplc="FAD2D8D2">
      <w:start w:val="1"/>
      <w:numFmt w:val="bullet"/>
      <w:lvlText w:val=""/>
      <w:lvlJc w:val="left"/>
      <w:pPr>
        <w:ind w:left="720" w:hanging="360"/>
      </w:pPr>
      <w:rPr>
        <w:rFonts w:ascii="Symbol" w:hAnsi="Symbol" w:hint="default"/>
        <w:color w:val="548DD4" w:themeColor="text2" w:themeTint="9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F534D4"/>
    <w:multiLevelType w:val="hybridMultilevel"/>
    <w:tmpl w:val="ECF40E38"/>
    <w:lvl w:ilvl="0" w:tplc="A9AA93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F32176B"/>
    <w:multiLevelType w:val="hybridMultilevel"/>
    <w:tmpl w:val="B1E2DB1A"/>
    <w:lvl w:ilvl="0" w:tplc="4BF8E00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0BB0EDA"/>
    <w:multiLevelType w:val="hybridMultilevel"/>
    <w:tmpl w:val="33CEE9A4"/>
    <w:lvl w:ilvl="0" w:tplc="37B46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1B90E4D"/>
    <w:multiLevelType w:val="hybridMultilevel"/>
    <w:tmpl w:val="935E1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3B83C9F"/>
    <w:multiLevelType w:val="hybridMultilevel"/>
    <w:tmpl w:val="D4D0DF08"/>
    <w:lvl w:ilvl="0" w:tplc="27F8A98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76533EC"/>
    <w:multiLevelType w:val="hybridMultilevel"/>
    <w:tmpl w:val="CA8A9F2A"/>
    <w:lvl w:ilvl="0" w:tplc="79425F1A">
      <w:start w:val="1"/>
      <w:numFmt w:val="bullet"/>
      <w:lvlText w:val=""/>
      <w:lvlJc w:val="left"/>
      <w:pPr>
        <w:ind w:left="720" w:hanging="360"/>
      </w:pPr>
      <w:rPr>
        <w:rFonts w:ascii="Symbol" w:hAnsi="Symbol" w:hint="default"/>
        <w:color w:val="548DD4" w:themeColor="text2" w:themeTint="9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002BC0"/>
    <w:multiLevelType w:val="hybridMultilevel"/>
    <w:tmpl w:val="594C4A78"/>
    <w:lvl w:ilvl="0" w:tplc="2A80D0C4">
      <w:start w:val="1"/>
      <w:numFmt w:val="bullet"/>
      <w:lvlText w:val=""/>
      <w:lvlJc w:val="left"/>
      <w:pPr>
        <w:ind w:left="1440" w:hanging="360"/>
      </w:pPr>
      <w:rPr>
        <w:rFonts w:ascii="Symbol" w:hAnsi="Symbol" w:hint="default"/>
        <w:color w:val="0070C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nsid w:val="4CC144C3"/>
    <w:multiLevelType w:val="hybridMultilevel"/>
    <w:tmpl w:val="D4E4D590"/>
    <w:lvl w:ilvl="0" w:tplc="A9886DC2">
      <w:start w:val="1"/>
      <w:numFmt w:val="bullet"/>
      <w:lvlText w:val=""/>
      <w:lvlJc w:val="left"/>
      <w:pPr>
        <w:ind w:left="720" w:hanging="360"/>
      </w:pPr>
      <w:rPr>
        <w:rFonts w:ascii="Symbol" w:hAnsi="Symbol" w:hint="default"/>
        <w:color w:val="548DD4" w:themeColor="text2" w:themeTint="9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3D00A41"/>
    <w:multiLevelType w:val="multilevel"/>
    <w:tmpl w:val="FDF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93013E"/>
    <w:multiLevelType w:val="hybridMultilevel"/>
    <w:tmpl w:val="BCFA43E4"/>
    <w:lvl w:ilvl="0" w:tplc="13748762">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6E6102F"/>
    <w:multiLevelType w:val="hybridMultilevel"/>
    <w:tmpl w:val="A4721422"/>
    <w:lvl w:ilvl="0" w:tplc="0BE831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70F110D"/>
    <w:multiLevelType w:val="hybridMultilevel"/>
    <w:tmpl w:val="10EA4A9C"/>
    <w:lvl w:ilvl="0" w:tplc="C2F23B9A">
      <w:start w:val="1"/>
      <w:numFmt w:val="bullet"/>
      <w:lvlText w:val=""/>
      <w:lvlJc w:val="left"/>
      <w:pPr>
        <w:ind w:left="720" w:hanging="360"/>
      </w:pPr>
      <w:rPr>
        <w:rFonts w:ascii="Symbol" w:hAnsi="Symbol" w:hint="default"/>
        <w:color w:val="548DD4" w:themeColor="text2" w:themeTint="9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E6B04D0"/>
    <w:multiLevelType w:val="hybridMultilevel"/>
    <w:tmpl w:val="49FCBBA4"/>
    <w:lvl w:ilvl="0" w:tplc="097E88F2">
      <w:start w:val="1"/>
      <w:numFmt w:val="bullet"/>
      <w:lvlText w:val=""/>
      <w:lvlJc w:val="left"/>
      <w:pPr>
        <w:ind w:left="720" w:hanging="360"/>
      </w:pPr>
      <w:rPr>
        <w:rFonts w:ascii="Symbol" w:hAnsi="Symbol" w:hint="default"/>
        <w:color w:val="548DD4" w:themeColor="text2" w:themeTint="9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5163902"/>
    <w:multiLevelType w:val="hybridMultilevel"/>
    <w:tmpl w:val="844AA16C"/>
    <w:lvl w:ilvl="0" w:tplc="2A80D0C4">
      <w:start w:val="1"/>
      <w:numFmt w:val="bullet"/>
      <w:lvlText w:val=""/>
      <w:lvlJc w:val="left"/>
      <w:pPr>
        <w:ind w:left="720" w:hanging="360"/>
      </w:pPr>
      <w:rPr>
        <w:rFonts w:ascii="Symbol" w:hAnsi="Symbol"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AA2400"/>
    <w:multiLevelType w:val="hybridMultilevel"/>
    <w:tmpl w:val="CA7A4B8C"/>
    <w:lvl w:ilvl="0" w:tplc="C61C9A1C">
      <w:numFmt w:val="bullet"/>
      <w:lvlText w:val="-"/>
      <w:lvlJc w:val="left"/>
      <w:pPr>
        <w:ind w:left="720" w:hanging="360"/>
      </w:pPr>
      <w:rPr>
        <w:rFonts w:ascii="Arial" w:eastAsiaTheme="minorHAnsi" w:hAnsi="Arial" w:cs="Arial"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E0A3BFF"/>
    <w:multiLevelType w:val="hybridMultilevel"/>
    <w:tmpl w:val="221262C8"/>
    <w:lvl w:ilvl="0" w:tplc="43D80E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17C78B8"/>
    <w:multiLevelType w:val="hybridMultilevel"/>
    <w:tmpl w:val="EDD0041A"/>
    <w:lvl w:ilvl="0" w:tplc="37B46D38">
      <w:start w:val="1"/>
      <w:numFmt w:val="bullet"/>
      <w:lvlText w:val=""/>
      <w:lvlJc w:val="left"/>
      <w:pPr>
        <w:ind w:left="1430" w:hanging="360"/>
      </w:pPr>
      <w:rPr>
        <w:rFonts w:ascii="Symbol" w:hAnsi="Symbol" w:hint="default"/>
      </w:rPr>
    </w:lvl>
    <w:lvl w:ilvl="1" w:tplc="08070003" w:tentative="1">
      <w:start w:val="1"/>
      <w:numFmt w:val="bullet"/>
      <w:lvlText w:val="o"/>
      <w:lvlJc w:val="left"/>
      <w:pPr>
        <w:ind w:left="2150" w:hanging="360"/>
      </w:pPr>
      <w:rPr>
        <w:rFonts w:ascii="Courier New" w:hAnsi="Courier New" w:cs="Courier New" w:hint="default"/>
      </w:rPr>
    </w:lvl>
    <w:lvl w:ilvl="2" w:tplc="08070005" w:tentative="1">
      <w:start w:val="1"/>
      <w:numFmt w:val="bullet"/>
      <w:lvlText w:val=""/>
      <w:lvlJc w:val="left"/>
      <w:pPr>
        <w:ind w:left="2870" w:hanging="360"/>
      </w:pPr>
      <w:rPr>
        <w:rFonts w:ascii="Wingdings" w:hAnsi="Wingdings" w:hint="default"/>
      </w:rPr>
    </w:lvl>
    <w:lvl w:ilvl="3" w:tplc="08070001" w:tentative="1">
      <w:start w:val="1"/>
      <w:numFmt w:val="bullet"/>
      <w:lvlText w:val=""/>
      <w:lvlJc w:val="left"/>
      <w:pPr>
        <w:ind w:left="3590" w:hanging="360"/>
      </w:pPr>
      <w:rPr>
        <w:rFonts w:ascii="Symbol" w:hAnsi="Symbol" w:hint="default"/>
      </w:rPr>
    </w:lvl>
    <w:lvl w:ilvl="4" w:tplc="08070003" w:tentative="1">
      <w:start w:val="1"/>
      <w:numFmt w:val="bullet"/>
      <w:lvlText w:val="o"/>
      <w:lvlJc w:val="left"/>
      <w:pPr>
        <w:ind w:left="4310" w:hanging="360"/>
      </w:pPr>
      <w:rPr>
        <w:rFonts w:ascii="Courier New" w:hAnsi="Courier New" w:cs="Courier New" w:hint="default"/>
      </w:rPr>
    </w:lvl>
    <w:lvl w:ilvl="5" w:tplc="08070005" w:tentative="1">
      <w:start w:val="1"/>
      <w:numFmt w:val="bullet"/>
      <w:lvlText w:val=""/>
      <w:lvlJc w:val="left"/>
      <w:pPr>
        <w:ind w:left="5030" w:hanging="360"/>
      </w:pPr>
      <w:rPr>
        <w:rFonts w:ascii="Wingdings" w:hAnsi="Wingdings" w:hint="default"/>
      </w:rPr>
    </w:lvl>
    <w:lvl w:ilvl="6" w:tplc="08070001" w:tentative="1">
      <w:start w:val="1"/>
      <w:numFmt w:val="bullet"/>
      <w:lvlText w:val=""/>
      <w:lvlJc w:val="left"/>
      <w:pPr>
        <w:ind w:left="5750" w:hanging="360"/>
      </w:pPr>
      <w:rPr>
        <w:rFonts w:ascii="Symbol" w:hAnsi="Symbol" w:hint="default"/>
      </w:rPr>
    </w:lvl>
    <w:lvl w:ilvl="7" w:tplc="08070003" w:tentative="1">
      <w:start w:val="1"/>
      <w:numFmt w:val="bullet"/>
      <w:lvlText w:val="o"/>
      <w:lvlJc w:val="left"/>
      <w:pPr>
        <w:ind w:left="6470" w:hanging="360"/>
      </w:pPr>
      <w:rPr>
        <w:rFonts w:ascii="Courier New" w:hAnsi="Courier New" w:cs="Courier New" w:hint="default"/>
      </w:rPr>
    </w:lvl>
    <w:lvl w:ilvl="8" w:tplc="08070005" w:tentative="1">
      <w:start w:val="1"/>
      <w:numFmt w:val="bullet"/>
      <w:lvlText w:val=""/>
      <w:lvlJc w:val="left"/>
      <w:pPr>
        <w:ind w:left="7190" w:hanging="360"/>
      </w:pPr>
      <w:rPr>
        <w:rFonts w:ascii="Wingdings" w:hAnsi="Wingdings" w:hint="default"/>
      </w:rPr>
    </w:lvl>
  </w:abstractNum>
  <w:abstractNum w:abstractNumId="33">
    <w:nsid w:val="725871E3"/>
    <w:multiLevelType w:val="hybridMultilevel"/>
    <w:tmpl w:val="1C9CCF62"/>
    <w:lvl w:ilvl="0" w:tplc="B19410BA">
      <w:numFmt w:val="bullet"/>
      <w:lvlText w:val="-"/>
      <w:lvlJc w:val="left"/>
      <w:pPr>
        <w:ind w:left="720" w:hanging="360"/>
      </w:pPr>
      <w:rPr>
        <w:rFonts w:ascii="Arial" w:eastAsiaTheme="minorHAnsi" w:hAnsi="Arial" w:cs="Arial"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5E1B63"/>
    <w:multiLevelType w:val="hybridMultilevel"/>
    <w:tmpl w:val="477CC2EA"/>
    <w:lvl w:ilvl="0" w:tplc="37B46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6A323F5"/>
    <w:multiLevelType w:val="hybridMultilevel"/>
    <w:tmpl w:val="CAD2915E"/>
    <w:lvl w:ilvl="0" w:tplc="37B46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C9772E1"/>
    <w:multiLevelType w:val="hybridMultilevel"/>
    <w:tmpl w:val="AD809622"/>
    <w:lvl w:ilvl="0" w:tplc="37B46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25"/>
  </w:num>
  <w:num w:numId="5">
    <w:abstractNumId w:val="19"/>
  </w:num>
  <w:num w:numId="6">
    <w:abstractNumId w:val="0"/>
  </w:num>
  <w:num w:numId="7">
    <w:abstractNumId w:val="24"/>
  </w:num>
  <w:num w:numId="8">
    <w:abstractNumId w:val="9"/>
  </w:num>
  <w:num w:numId="9">
    <w:abstractNumId w:val="13"/>
  </w:num>
  <w:num w:numId="10">
    <w:abstractNumId w:val="6"/>
  </w:num>
  <w:num w:numId="11">
    <w:abstractNumId w:val="36"/>
  </w:num>
  <w:num w:numId="12">
    <w:abstractNumId w:val="8"/>
  </w:num>
  <w:num w:numId="13">
    <w:abstractNumId w:val="34"/>
  </w:num>
  <w:num w:numId="14">
    <w:abstractNumId w:val="31"/>
  </w:num>
  <w:num w:numId="15">
    <w:abstractNumId w:val="10"/>
  </w:num>
  <w:num w:numId="16">
    <w:abstractNumId w:val="1"/>
  </w:num>
  <w:num w:numId="17">
    <w:abstractNumId w:val="4"/>
  </w:num>
  <w:num w:numId="18">
    <w:abstractNumId w:val="3"/>
  </w:num>
  <w:num w:numId="19">
    <w:abstractNumId w:val="21"/>
  </w:num>
  <w:num w:numId="20">
    <w:abstractNumId w:val="30"/>
  </w:num>
  <w:num w:numId="21">
    <w:abstractNumId w:val="18"/>
  </w:num>
  <w:num w:numId="22">
    <w:abstractNumId w:val="16"/>
  </w:num>
  <w:num w:numId="23">
    <w:abstractNumId w:val="35"/>
  </w:num>
  <w:num w:numId="24">
    <w:abstractNumId w:val="20"/>
  </w:num>
  <w:num w:numId="25">
    <w:abstractNumId w:val="14"/>
  </w:num>
  <w:num w:numId="26">
    <w:abstractNumId w:val="17"/>
  </w:num>
  <w:num w:numId="27">
    <w:abstractNumId w:val="15"/>
  </w:num>
  <w:num w:numId="28">
    <w:abstractNumId w:val="33"/>
  </w:num>
  <w:num w:numId="29">
    <w:abstractNumId w:val="23"/>
  </w:num>
  <w:num w:numId="30">
    <w:abstractNumId w:val="26"/>
  </w:num>
  <w:num w:numId="31">
    <w:abstractNumId w:val="32"/>
  </w:num>
  <w:num w:numId="32">
    <w:abstractNumId w:val="28"/>
  </w:num>
  <w:num w:numId="33">
    <w:abstractNumId w:val="5"/>
  </w:num>
  <w:num w:numId="34">
    <w:abstractNumId w:val="29"/>
  </w:num>
  <w:num w:numId="35">
    <w:abstractNumId w:val="2"/>
  </w:num>
  <w:num w:numId="36">
    <w:abstractNumId w:val="2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autoHyphenation/>
  <w:hyphenationZone w:val="425"/>
  <w:characterSpacingControl w:val="doNotCompress"/>
  <w:hdrShapeDefaults>
    <o:shapedefaults v:ext="edit" spidmax="2049">
      <o:colormru v:ext="edit" colors="#fad5ff,#f0e1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BF"/>
    <w:rsid w:val="00002C09"/>
    <w:rsid w:val="000045B9"/>
    <w:rsid w:val="000056D3"/>
    <w:rsid w:val="000058F1"/>
    <w:rsid w:val="00005DEA"/>
    <w:rsid w:val="000060DC"/>
    <w:rsid w:val="000065BB"/>
    <w:rsid w:val="00006685"/>
    <w:rsid w:val="000067C4"/>
    <w:rsid w:val="00007182"/>
    <w:rsid w:val="00011939"/>
    <w:rsid w:val="00012B21"/>
    <w:rsid w:val="000134D2"/>
    <w:rsid w:val="00014EFF"/>
    <w:rsid w:val="00016158"/>
    <w:rsid w:val="0001636D"/>
    <w:rsid w:val="000167E7"/>
    <w:rsid w:val="000175DC"/>
    <w:rsid w:val="00017AA1"/>
    <w:rsid w:val="00023D13"/>
    <w:rsid w:val="00025DFE"/>
    <w:rsid w:val="00026D2B"/>
    <w:rsid w:val="00027D03"/>
    <w:rsid w:val="0003048D"/>
    <w:rsid w:val="00030ED9"/>
    <w:rsid w:val="000312FC"/>
    <w:rsid w:val="00031615"/>
    <w:rsid w:val="00032777"/>
    <w:rsid w:val="00041D7F"/>
    <w:rsid w:val="00041E4A"/>
    <w:rsid w:val="00043FD4"/>
    <w:rsid w:val="000448C9"/>
    <w:rsid w:val="000500A9"/>
    <w:rsid w:val="0005034E"/>
    <w:rsid w:val="00050B2B"/>
    <w:rsid w:val="0005113D"/>
    <w:rsid w:val="0005147F"/>
    <w:rsid w:val="00051F00"/>
    <w:rsid w:val="000531AC"/>
    <w:rsid w:val="00055EE3"/>
    <w:rsid w:val="000636D2"/>
    <w:rsid w:val="0006452B"/>
    <w:rsid w:val="00065B06"/>
    <w:rsid w:val="00065F95"/>
    <w:rsid w:val="00067634"/>
    <w:rsid w:val="00070B91"/>
    <w:rsid w:val="00073917"/>
    <w:rsid w:val="00073E01"/>
    <w:rsid w:val="00074424"/>
    <w:rsid w:val="00074EAF"/>
    <w:rsid w:val="000757B0"/>
    <w:rsid w:val="00075B12"/>
    <w:rsid w:val="00075C3F"/>
    <w:rsid w:val="00080DE8"/>
    <w:rsid w:val="00081930"/>
    <w:rsid w:val="00081A99"/>
    <w:rsid w:val="00082C7B"/>
    <w:rsid w:val="00083DDA"/>
    <w:rsid w:val="00084C27"/>
    <w:rsid w:val="000850F4"/>
    <w:rsid w:val="00085CA0"/>
    <w:rsid w:val="00086248"/>
    <w:rsid w:val="00086DA4"/>
    <w:rsid w:val="00090C66"/>
    <w:rsid w:val="00090F49"/>
    <w:rsid w:val="0009134A"/>
    <w:rsid w:val="00092DAA"/>
    <w:rsid w:val="000935A6"/>
    <w:rsid w:val="000956B0"/>
    <w:rsid w:val="000A1321"/>
    <w:rsid w:val="000A228B"/>
    <w:rsid w:val="000A471A"/>
    <w:rsid w:val="000A7642"/>
    <w:rsid w:val="000A7F79"/>
    <w:rsid w:val="000B01D5"/>
    <w:rsid w:val="000B10B8"/>
    <w:rsid w:val="000B10BE"/>
    <w:rsid w:val="000B1B52"/>
    <w:rsid w:val="000B29A0"/>
    <w:rsid w:val="000B3676"/>
    <w:rsid w:val="000B3D03"/>
    <w:rsid w:val="000B4AF5"/>
    <w:rsid w:val="000B5C5F"/>
    <w:rsid w:val="000B7C5E"/>
    <w:rsid w:val="000C058A"/>
    <w:rsid w:val="000C0A83"/>
    <w:rsid w:val="000C117B"/>
    <w:rsid w:val="000C1C9B"/>
    <w:rsid w:val="000C357E"/>
    <w:rsid w:val="000C565F"/>
    <w:rsid w:val="000C790B"/>
    <w:rsid w:val="000D0BBD"/>
    <w:rsid w:val="000D1346"/>
    <w:rsid w:val="000D2E1E"/>
    <w:rsid w:val="000D3913"/>
    <w:rsid w:val="000D54D4"/>
    <w:rsid w:val="000D7041"/>
    <w:rsid w:val="000E1995"/>
    <w:rsid w:val="000E42EF"/>
    <w:rsid w:val="000E506B"/>
    <w:rsid w:val="000E773C"/>
    <w:rsid w:val="000F1B7F"/>
    <w:rsid w:val="000F21F5"/>
    <w:rsid w:val="000F606B"/>
    <w:rsid w:val="000F6599"/>
    <w:rsid w:val="000F78E9"/>
    <w:rsid w:val="0010155D"/>
    <w:rsid w:val="00102C56"/>
    <w:rsid w:val="00104181"/>
    <w:rsid w:val="0010514C"/>
    <w:rsid w:val="0010523F"/>
    <w:rsid w:val="0010542D"/>
    <w:rsid w:val="00105763"/>
    <w:rsid w:val="00106437"/>
    <w:rsid w:val="00106779"/>
    <w:rsid w:val="00107A44"/>
    <w:rsid w:val="0011289A"/>
    <w:rsid w:val="00112C24"/>
    <w:rsid w:val="00113306"/>
    <w:rsid w:val="00115E85"/>
    <w:rsid w:val="00117A5E"/>
    <w:rsid w:val="00120E7F"/>
    <w:rsid w:val="001211BC"/>
    <w:rsid w:val="00126284"/>
    <w:rsid w:val="00126658"/>
    <w:rsid w:val="00127E0B"/>
    <w:rsid w:val="00131BAA"/>
    <w:rsid w:val="00131EDC"/>
    <w:rsid w:val="0013484F"/>
    <w:rsid w:val="00135559"/>
    <w:rsid w:val="00137902"/>
    <w:rsid w:val="0014014F"/>
    <w:rsid w:val="00140592"/>
    <w:rsid w:val="00140731"/>
    <w:rsid w:val="00141541"/>
    <w:rsid w:val="001434D2"/>
    <w:rsid w:val="00143D5A"/>
    <w:rsid w:val="001444B2"/>
    <w:rsid w:val="00144D4D"/>
    <w:rsid w:val="00150170"/>
    <w:rsid w:val="0015037E"/>
    <w:rsid w:val="0015276E"/>
    <w:rsid w:val="00154433"/>
    <w:rsid w:val="0015480B"/>
    <w:rsid w:val="00155A48"/>
    <w:rsid w:val="0015687A"/>
    <w:rsid w:val="00161955"/>
    <w:rsid w:val="00161BAF"/>
    <w:rsid w:val="0016511A"/>
    <w:rsid w:val="0016535D"/>
    <w:rsid w:val="0016594D"/>
    <w:rsid w:val="00167202"/>
    <w:rsid w:val="001678B5"/>
    <w:rsid w:val="00170E37"/>
    <w:rsid w:val="00171F95"/>
    <w:rsid w:val="0017370D"/>
    <w:rsid w:val="001745E6"/>
    <w:rsid w:val="00174B1E"/>
    <w:rsid w:val="00175A53"/>
    <w:rsid w:val="001764DF"/>
    <w:rsid w:val="001774EA"/>
    <w:rsid w:val="00180089"/>
    <w:rsid w:val="00180153"/>
    <w:rsid w:val="00185BC2"/>
    <w:rsid w:val="0018635C"/>
    <w:rsid w:val="001871C6"/>
    <w:rsid w:val="00187637"/>
    <w:rsid w:val="001876B3"/>
    <w:rsid w:val="00187C61"/>
    <w:rsid w:val="00187E9D"/>
    <w:rsid w:val="00190421"/>
    <w:rsid w:val="001904E4"/>
    <w:rsid w:val="001931A3"/>
    <w:rsid w:val="00193AAF"/>
    <w:rsid w:val="001A0B9D"/>
    <w:rsid w:val="001A1069"/>
    <w:rsid w:val="001A1157"/>
    <w:rsid w:val="001A1F08"/>
    <w:rsid w:val="001A27FC"/>
    <w:rsid w:val="001A33A4"/>
    <w:rsid w:val="001A4089"/>
    <w:rsid w:val="001A7DEE"/>
    <w:rsid w:val="001B0F89"/>
    <w:rsid w:val="001B1A1F"/>
    <w:rsid w:val="001B2A72"/>
    <w:rsid w:val="001B2DD1"/>
    <w:rsid w:val="001B3011"/>
    <w:rsid w:val="001B3ACF"/>
    <w:rsid w:val="001B5B9C"/>
    <w:rsid w:val="001B7452"/>
    <w:rsid w:val="001C16A3"/>
    <w:rsid w:val="001C1A42"/>
    <w:rsid w:val="001C273C"/>
    <w:rsid w:val="001C366B"/>
    <w:rsid w:val="001C4307"/>
    <w:rsid w:val="001C6133"/>
    <w:rsid w:val="001D03F5"/>
    <w:rsid w:val="001D13B7"/>
    <w:rsid w:val="001D1DAC"/>
    <w:rsid w:val="001D2DD5"/>
    <w:rsid w:val="001D3745"/>
    <w:rsid w:val="001D400A"/>
    <w:rsid w:val="001D50FA"/>
    <w:rsid w:val="001D582C"/>
    <w:rsid w:val="001D5876"/>
    <w:rsid w:val="001D5FBF"/>
    <w:rsid w:val="001D6450"/>
    <w:rsid w:val="001D6C3B"/>
    <w:rsid w:val="001E158C"/>
    <w:rsid w:val="001E23A1"/>
    <w:rsid w:val="001E4CB2"/>
    <w:rsid w:val="001E6ED3"/>
    <w:rsid w:val="001F16A4"/>
    <w:rsid w:val="001F2AA2"/>
    <w:rsid w:val="001F760E"/>
    <w:rsid w:val="00200905"/>
    <w:rsid w:val="002023D9"/>
    <w:rsid w:val="00206C2A"/>
    <w:rsid w:val="00210514"/>
    <w:rsid w:val="00210B13"/>
    <w:rsid w:val="00211ED6"/>
    <w:rsid w:val="0021315B"/>
    <w:rsid w:val="002143F1"/>
    <w:rsid w:val="00214819"/>
    <w:rsid w:val="00215E7C"/>
    <w:rsid w:val="0021624E"/>
    <w:rsid w:val="00220848"/>
    <w:rsid w:val="002256F7"/>
    <w:rsid w:val="0022611A"/>
    <w:rsid w:val="00226C06"/>
    <w:rsid w:val="00227905"/>
    <w:rsid w:val="00227B4B"/>
    <w:rsid w:val="00227F30"/>
    <w:rsid w:val="00230C3F"/>
    <w:rsid w:val="002331C4"/>
    <w:rsid w:val="002356B7"/>
    <w:rsid w:val="00241434"/>
    <w:rsid w:val="002440E1"/>
    <w:rsid w:val="00244FB9"/>
    <w:rsid w:val="002454F1"/>
    <w:rsid w:val="00246FCA"/>
    <w:rsid w:val="00247601"/>
    <w:rsid w:val="00247A83"/>
    <w:rsid w:val="00250EA1"/>
    <w:rsid w:val="00251AFC"/>
    <w:rsid w:val="00251E6C"/>
    <w:rsid w:val="0025277D"/>
    <w:rsid w:val="00253018"/>
    <w:rsid w:val="002550ED"/>
    <w:rsid w:val="002561F4"/>
    <w:rsid w:val="00257345"/>
    <w:rsid w:val="0026035A"/>
    <w:rsid w:val="002608A1"/>
    <w:rsid w:val="0026095C"/>
    <w:rsid w:val="00262504"/>
    <w:rsid w:val="00264114"/>
    <w:rsid w:val="00264142"/>
    <w:rsid w:val="00265033"/>
    <w:rsid w:val="00267B29"/>
    <w:rsid w:val="00270E0B"/>
    <w:rsid w:val="002731B6"/>
    <w:rsid w:val="00275801"/>
    <w:rsid w:val="00275B4C"/>
    <w:rsid w:val="002760A9"/>
    <w:rsid w:val="00277879"/>
    <w:rsid w:val="00280877"/>
    <w:rsid w:val="00282F4E"/>
    <w:rsid w:val="002838B2"/>
    <w:rsid w:val="00284DC1"/>
    <w:rsid w:val="0029088B"/>
    <w:rsid w:val="00291A91"/>
    <w:rsid w:val="002929B2"/>
    <w:rsid w:val="002974F4"/>
    <w:rsid w:val="002A00CC"/>
    <w:rsid w:val="002A0124"/>
    <w:rsid w:val="002A1494"/>
    <w:rsid w:val="002A2366"/>
    <w:rsid w:val="002A6B97"/>
    <w:rsid w:val="002A6F17"/>
    <w:rsid w:val="002B2491"/>
    <w:rsid w:val="002B5B9A"/>
    <w:rsid w:val="002B5F67"/>
    <w:rsid w:val="002B749A"/>
    <w:rsid w:val="002B792B"/>
    <w:rsid w:val="002C01A5"/>
    <w:rsid w:val="002C1F76"/>
    <w:rsid w:val="002C49A4"/>
    <w:rsid w:val="002C5C41"/>
    <w:rsid w:val="002C7B74"/>
    <w:rsid w:val="002D10EC"/>
    <w:rsid w:val="002D1709"/>
    <w:rsid w:val="002D1CDE"/>
    <w:rsid w:val="002D2C65"/>
    <w:rsid w:val="002D3564"/>
    <w:rsid w:val="002D5052"/>
    <w:rsid w:val="002D70B3"/>
    <w:rsid w:val="002E2BB8"/>
    <w:rsid w:val="002E4A6D"/>
    <w:rsid w:val="002F00AB"/>
    <w:rsid w:val="002F6364"/>
    <w:rsid w:val="002F6B88"/>
    <w:rsid w:val="00301085"/>
    <w:rsid w:val="00304130"/>
    <w:rsid w:val="00307772"/>
    <w:rsid w:val="00307B73"/>
    <w:rsid w:val="00307F0A"/>
    <w:rsid w:val="003102DA"/>
    <w:rsid w:val="003121AE"/>
    <w:rsid w:val="0031335C"/>
    <w:rsid w:val="00314A62"/>
    <w:rsid w:val="00317EFF"/>
    <w:rsid w:val="00320169"/>
    <w:rsid w:val="003209B0"/>
    <w:rsid w:val="00320DF2"/>
    <w:rsid w:val="00323E35"/>
    <w:rsid w:val="00323E59"/>
    <w:rsid w:val="003248BE"/>
    <w:rsid w:val="00325349"/>
    <w:rsid w:val="00327DD8"/>
    <w:rsid w:val="003324CD"/>
    <w:rsid w:val="00333817"/>
    <w:rsid w:val="00337D6E"/>
    <w:rsid w:val="00340AB8"/>
    <w:rsid w:val="00342005"/>
    <w:rsid w:val="00343094"/>
    <w:rsid w:val="003508C6"/>
    <w:rsid w:val="00353133"/>
    <w:rsid w:val="0035710A"/>
    <w:rsid w:val="00360CEE"/>
    <w:rsid w:val="00361C77"/>
    <w:rsid w:val="003634A3"/>
    <w:rsid w:val="00364225"/>
    <w:rsid w:val="00372955"/>
    <w:rsid w:val="00373FB3"/>
    <w:rsid w:val="00374915"/>
    <w:rsid w:val="003751D0"/>
    <w:rsid w:val="00376921"/>
    <w:rsid w:val="00381DA4"/>
    <w:rsid w:val="00384038"/>
    <w:rsid w:val="00385BCD"/>
    <w:rsid w:val="00386B77"/>
    <w:rsid w:val="00387F60"/>
    <w:rsid w:val="00395DDB"/>
    <w:rsid w:val="00397090"/>
    <w:rsid w:val="003A03E3"/>
    <w:rsid w:val="003A0CCE"/>
    <w:rsid w:val="003A27E3"/>
    <w:rsid w:val="003A3EB1"/>
    <w:rsid w:val="003A4BAC"/>
    <w:rsid w:val="003A4E36"/>
    <w:rsid w:val="003A6AE3"/>
    <w:rsid w:val="003A73D1"/>
    <w:rsid w:val="003B010D"/>
    <w:rsid w:val="003B021E"/>
    <w:rsid w:val="003B3486"/>
    <w:rsid w:val="003B3F36"/>
    <w:rsid w:val="003B4B23"/>
    <w:rsid w:val="003B5629"/>
    <w:rsid w:val="003B68A6"/>
    <w:rsid w:val="003C0637"/>
    <w:rsid w:val="003C2B6D"/>
    <w:rsid w:val="003C4626"/>
    <w:rsid w:val="003C6849"/>
    <w:rsid w:val="003C6DF8"/>
    <w:rsid w:val="003D00B1"/>
    <w:rsid w:val="003D2FFC"/>
    <w:rsid w:val="003D3EB2"/>
    <w:rsid w:val="003D7318"/>
    <w:rsid w:val="003E0033"/>
    <w:rsid w:val="003E0240"/>
    <w:rsid w:val="003E1D8E"/>
    <w:rsid w:val="003E28C4"/>
    <w:rsid w:val="003E456A"/>
    <w:rsid w:val="003E7041"/>
    <w:rsid w:val="003E733E"/>
    <w:rsid w:val="003E7EEB"/>
    <w:rsid w:val="003F0059"/>
    <w:rsid w:val="003F523F"/>
    <w:rsid w:val="003F7594"/>
    <w:rsid w:val="003F7744"/>
    <w:rsid w:val="003F7A91"/>
    <w:rsid w:val="004012CE"/>
    <w:rsid w:val="00401651"/>
    <w:rsid w:val="004031DE"/>
    <w:rsid w:val="00405FA1"/>
    <w:rsid w:val="0040793D"/>
    <w:rsid w:val="00407B69"/>
    <w:rsid w:val="00411688"/>
    <w:rsid w:val="004130A6"/>
    <w:rsid w:val="004143CD"/>
    <w:rsid w:val="00414F79"/>
    <w:rsid w:val="0041517C"/>
    <w:rsid w:val="00416A86"/>
    <w:rsid w:val="00416B68"/>
    <w:rsid w:val="004171F4"/>
    <w:rsid w:val="00417A4C"/>
    <w:rsid w:val="00417FC7"/>
    <w:rsid w:val="00420299"/>
    <w:rsid w:val="0042100E"/>
    <w:rsid w:val="0042212C"/>
    <w:rsid w:val="00423725"/>
    <w:rsid w:val="00424E3E"/>
    <w:rsid w:val="004257E8"/>
    <w:rsid w:val="00426995"/>
    <w:rsid w:val="004319E4"/>
    <w:rsid w:val="00431C71"/>
    <w:rsid w:val="004322F2"/>
    <w:rsid w:val="004343BB"/>
    <w:rsid w:val="004345C0"/>
    <w:rsid w:val="00437EA5"/>
    <w:rsid w:val="00440CAF"/>
    <w:rsid w:val="00442A6B"/>
    <w:rsid w:val="00442B49"/>
    <w:rsid w:val="00442DBB"/>
    <w:rsid w:val="00443248"/>
    <w:rsid w:val="00444C16"/>
    <w:rsid w:val="00451021"/>
    <w:rsid w:val="004513BA"/>
    <w:rsid w:val="00452DE4"/>
    <w:rsid w:val="00453312"/>
    <w:rsid w:val="00454372"/>
    <w:rsid w:val="0045548A"/>
    <w:rsid w:val="00462D5D"/>
    <w:rsid w:val="0046411A"/>
    <w:rsid w:val="00464B6B"/>
    <w:rsid w:val="004670CC"/>
    <w:rsid w:val="004674F6"/>
    <w:rsid w:val="00471FF0"/>
    <w:rsid w:val="00474E18"/>
    <w:rsid w:val="004755D6"/>
    <w:rsid w:val="00476F38"/>
    <w:rsid w:val="00477D85"/>
    <w:rsid w:val="00480BA1"/>
    <w:rsid w:val="00483EA4"/>
    <w:rsid w:val="00484898"/>
    <w:rsid w:val="004848D0"/>
    <w:rsid w:val="004859C1"/>
    <w:rsid w:val="004866F6"/>
    <w:rsid w:val="004918C5"/>
    <w:rsid w:val="00492DA6"/>
    <w:rsid w:val="004941EC"/>
    <w:rsid w:val="00494ABE"/>
    <w:rsid w:val="00495283"/>
    <w:rsid w:val="00496644"/>
    <w:rsid w:val="004A1826"/>
    <w:rsid w:val="004A5C7F"/>
    <w:rsid w:val="004A5D5F"/>
    <w:rsid w:val="004A6A63"/>
    <w:rsid w:val="004A73FE"/>
    <w:rsid w:val="004B03A1"/>
    <w:rsid w:val="004B239A"/>
    <w:rsid w:val="004B2EF5"/>
    <w:rsid w:val="004B33F1"/>
    <w:rsid w:val="004B3725"/>
    <w:rsid w:val="004B6932"/>
    <w:rsid w:val="004B6FA9"/>
    <w:rsid w:val="004C37EF"/>
    <w:rsid w:val="004C5572"/>
    <w:rsid w:val="004C6746"/>
    <w:rsid w:val="004C6ABC"/>
    <w:rsid w:val="004C7216"/>
    <w:rsid w:val="004D0AE7"/>
    <w:rsid w:val="004D13D0"/>
    <w:rsid w:val="004D1D80"/>
    <w:rsid w:val="004D25E6"/>
    <w:rsid w:val="004D6CBC"/>
    <w:rsid w:val="004E109C"/>
    <w:rsid w:val="004E2012"/>
    <w:rsid w:val="004E2420"/>
    <w:rsid w:val="004E248F"/>
    <w:rsid w:val="004E5501"/>
    <w:rsid w:val="004F0D05"/>
    <w:rsid w:val="004F3D60"/>
    <w:rsid w:val="004F41B0"/>
    <w:rsid w:val="004F5546"/>
    <w:rsid w:val="004F5572"/>
    <w:rsid w:val="004F7B65"/>
    <w:rsid w:val="0050017F"/>
    <w:rsid w:val="005003CE"/>
    <w:rsid w:val="005017A9"/>
    <w:rsid w:val="0050471C"/>
    <w:rsid w:val="00505E84"/>
    <w:rsid w:val="00510419"/>
    <w:rsid w:val="00512C8C"/>
    <w:rsid w:val="005134CF"/>
    <w:rsid w:val="00515989"/>
    <w:rsid w:val="00516C09"/>
    <w:rsid w:val="00516E7B"/>
    <w:rsid w:val="00517247"/>
    <w:rsid w:val="00517DFC"/>
    <w:rsid w:val="00523A1C"/>
    <w:rsid w:val="00523C16"/>
    <w:rsid w:val="00526974"/>
    <w:rsid w:val="005312E6"/>
    <w:rsid w:val="005316AC"/>
    <w:rsid w:val="00531B34"/>
    <w:rsid w:val="00534C15"/>
    <w:rsid w:val="00535FCB"/>
    <w:rsid w:val="00537CE8"/>
    <w:rsid w:val="00540A46"/>
    <w:rsid w:val="00540F1C"/>
    <w:rsid w:val="005413B6"/>
    <w:rsid w:val="00541BDA"/>
    <w:rsid w:val="00542A2F"/>
    <w:rsid w:val="00544DC5"/>
    <w:rsid w:val="0054753B"/>
    <w:rsid w:val="00547B51"/>
    <w:rsid w:val="005518B4"/>
    <w:rsid w:val="005539BF"/>
    <w:rsid w:val="00553B49"/>
    <w:rsid w:val="00557288"/>
    <w:rsid w:val="005608C7"/>
    <w:rsid w:val="00563D68"/>
    <w:rsid w:val="00563E8D"/>
    <w:rsid w:val="00566813"/>
    <w:rsid w:val="00567804"/>
    <w:rsid w:val="00570971"/>
    <w:rsid w:val="00571624"/>
    <w:rsid w:val="00574721"/>
    <w:rsid w:val="005749F8"/>
    <w:rsid w:val="00580580"/>
    <w:rsid w:val="00580597"/>
    <w:rsid w:val="00581074"/>
    <w:rsid w:val="005815C3"/>
    <w:rsid w:val="005835C6"/>
    <w:rsid w:val="00584875"/>
    <w:rsid w:val="0058659A"/>
    <w:rsid w:val="0059268C"/>
    <w:rsid w:val="00596F50"/>
    <w:rsid w:val="00597C89"/>
    <w:rsid w:val="005A3F60"/>
    <w:rsid w:val="005A5AB4"/>
    <w:rsid w:val="005A726B"/>
    <w:rsid w:val="005B332A"/>
    <w:rsid w:val="005B3BDA"/>
    <w:rsid w:val="005B3FFB"/>
    <w:rsid w:val="005B52FB"/>
    <w:rsid w:val="005B5C84"/>
    <w:rsid w:val="005B66F4"/>
    <w:rsid w:val="005B772E"/>
    <w:rsid w:val="005C237B"/>
    <w:rsid w:val="005C267D"/>
    <w:rsid w:val="005C2D51"/>
    <w:rsid w:val="005C4859"/>
    <w:rsid w:val="005C5B82"/>
    <w:rsid w:val="005C5B8F"/>
    <w:rsid w:val="005C6B0D"/>
    <w:rsid w:val="005D0ABD"/>
    <w:rsid w:val="005D1529"/>
    <w:rsid w:val="005D254F"/>
    <w:rsid w:val="005D25CB"/>
    <w:rsid w:val="005D2B95"/>
    <w:rsid w:val="005D3FFC"/>
    <w:rsid w:val="005D706A"/>
    <w:rsid w:val="005D77CB"/>
    <w:rsid w:val="005E27C2"/>
    <w:rsid w:val="005E48A4"/>
    <w:rsid w:val="005E5F20"/>
    <w:rsid w:val="005E6B53"/>
    <w:rsid w:val="005F490F"/>
    <w:rsid w:val="005F6902"/>
    <w:rsid w:val="005F7B5C"/>
    <w:rsid w:val="006006B5"/>
    <w:rsid w:val="00601934"/>
    <w:rsid w:val="006021EB"/>
    <w:rsid w:val="0060230C"/>
    <w:rsid w:val="00605DD4"/>
    <w:rsid w:val="0060698A"/>
    <w:rsid w:val="00607DB4"/>
    <w:rsid w:val="00610D35"/>
    <w:rsid w:val="006124E5"/>
    <w:rsid w:val="00615C2D"/>
    <w:rsid w:val="00616CDC"/>
    <w:rsid w:val="00616D87"/>
    <w:rsid w:val="00617172"/>
    <w:rsid w:val="00617862"/>
    <w:rsid w:val="0062045F"/>
    <w:rsid w:val="00620828"/>
    <w:rsid w:val="006219BE"/>
    <w:rsid w:val="00624BBC"/>
    <w:rsid w:val="00626393"/>
    <w:rsid w:val="00630107"/>
    <w:rsid w:val="00630112"/>
    <w:rsid w:val="006310AF"/>
    <w:rsid w:val="00631591"/>
    <w:rsid w:val="006358F2"/>
    <w:rsid w:val="006427B7"/>
    <w:rsid w:val="00643819"/>
    <w:rsid w:val="00644AD4"/>
    <w:rsid w:val="00645124"/>
    <w:rsid w:val="006509BD"/>
    <w:rsid w:val="0065216C"/>
    <w:rsid w:val="00652992"/>
    <w:rsid w:val="00657077"/>
    <w:rsid w:val="006609B0"/>
    <w:rsid w:val="00661E9F"/>
    <w:rsid w:val="00662534"/>
    <w:rsid w:val="0066295D"/>
    <w:rsid w:val="0066449F"/>
    <w:rsid w:val="00665A07"/>
    <w:rsid w:val="00671303"/>
    <w:rsid w:val="006718C0"/>
    <w:rsid w:val="006729B4"/>
    <w:rsid w:val="00674495"/>
    <w:rsid w:val="00680787"/>
    <w:rsid w:val="00681EEB"/>
    <w:rsid w:val="0068232C"/>
    <w:rsid w:val="00683086"/>
    <w:rsid w:val="0068334D"/>
    <w:rsid w:val="006843B0"/>
    <w:rsid w:val="00684E44"/>
    <w:rsid w:val="00685B99"/>
    <w:rsid w:val="00687785"/>
    <w:rsid w:val="00691597"/>
    <w:rsid w:val="00692120"/>
    <w:rsid w:val="0069328D"/>
    <w:rsid w:val="00693A90"/>
    <w:rsid w:val="00693E83"/>
    <w:rsid w:val="00693E8D"/>
    <w:rsid w:val="00694D34"/>
    <w:rsid w:val="00694F69"/>
    <w:rsid w:val="006953A2"/>
    <w:rsid w:val="00695EF4"/>
    <w:rsid w:val="006975B0"/>
    <w:rsid w:val="006A0959"/>
    <w:rsid w:val="006B40A4"/>
    <w:rsid w:val="006B63B1"/>
    <w:rsid w:val="006B79A2"/>
    <w:rsid w:val="006C0FD9"/>
    <w:rsid w:val="006C2590"/>
    <w:rsid w:val="006C2FE4"/>
    <w:rsid w:val="006C41E1"/>
    <w:rsid w:val="006C4946"/>
    <w:rsid w:val="006C5B35"/>
    <w:rsid w:val="006C6DE3"/>
    <w:rsid w:val="006C7F63"/>
    <w:rsid w:val="006D0AB7"/>
    <w:rsid w:val="006D1F4A"/>
    <w:rsid w:val="006D2C80"/>
    <w:rsid w:val="006D393D"/>
    <w:rsid w:val="006D3BCA"/>
    <w:rsid w:val="006D3C44"/>
    <w:rsid w:val="006D6BE4"/>
    <w:rsid w:val="006E2647"/>
    <w:rsid w:val="006E31C8"/>
    <w:rsid w:val="006F183B"/>
    <w:rsid w:val="006F1CCC"/>
    <w:rsid w:val="006F4723"/>
    <w:rsid w:val="006F51F9"/>
    <w:rsid w:val="006F65ED"/>
    <w:rsid w:val="007029BA"/>
    <w:rsid w:val="00703637"/>
    <w:rsid w:val="007049E0"/>
    <w:rsid w:val="0070544D"/>
    <w:rsid w:val="00705D46"/>
    <w:rsid w:val="007060B2"/>
    <w:rsid w:val="007131D8"/>
    <w:rsid w:val="007132DB"/>
    <w:rsid w:val="007147DF"/>
    <w:rsid w:val="007148B4"/>
    <w:rsid w:val="00714B31"/>
    <w:rsid w:val="0071595C"/>
    <w:rsid w:val="007164F9"/>
    <w:rsid w:val="00716636"/>
    <w:rsid w:val="007221BD"/>
    <w:rsid w:val="00722996"/>
    <w:rsid w:val="00724583"/>
    <w:rsid w:val="007245E9"/>
    <w:rsid w:val="007249B9"/>
    <w:rsid w:val="007274B6"/>
    <w:rsid w:val="007276A4"/>
    <w:rsid w:val="00727926"/>
    <w:rsid w:val="00727DEE"/>
    <w:rsid w:val="00731499"/>
    <w:rsid w:val="00731F84"/>
    <w:rsid w:val="00732EFA"/>
    <w:rsid w:val="00733AD7"/>
    <w:rsid w:val="007343FC"/>
    <w:rsid w:val="00734AF2"/>
    <w:rsid w:val="00735D94"/>
    <w:rsid w:val="0073641D"/>
    <w:rsid w:val="007376F5"/>
    <w:rsid w:val="007404DC"/>
    <w:rsid w:val="00741816"/>
    <w:rsid w:val="00746030"/>
    <w:rsid w:val="00747A4B"/>
    <w:rsid w:val="0075096C"/>
    <w:rsid w:val="00752635"/>
    <w:rsid w:val="0075352C"/>
    <w:rsid w:val="00753B0B"/>
    <w:rsid w:val="0075454B"/>
    <w:rsid w:val="00754F81"/>
    <w:rsid w:val="00764EC2"/>
    <w:rsid w:val="00765AAF"/>
    <w:rsid w:val="007708A0"/>
    <w:rsid w:val="00772082"/>
    <w:rsid w:val="00775FEA"/>
    <w:rsid w:val="00777638"/>
    <w:rsid w:val="00780C9B"/>
    <w:rsid w:val="00781ADD"/>
    <w:rsid w:val="00782013"/>
    <w:rsid w:val="007827C7"/>
    <w:rsid w:val="00783A0F"/>
    <w:rsid w:val="007851F0"/>
    <w:rsid w:val="0078716D"/>
    <w:rsid w:val="0078730B"/>
    <w:rsid w:val="007874FF"/>
    <w:rsid w:val="00790294"/>
    <w:rsid w:val="00794550"/>
    <w:rsid w:val="00796AB8"/>
    <w:rsid w:val="007A22F7"/>
    <w:rsid w:val="007A272D"/>
    <w:rsid w:val="007A35CE"/>
    <w:rsid w:val="007A3A35"/>
    <w:rsid w:val="007A46C8"/>
    <w:rsid w:val="007A48E3"/>
    <w:rsid w:val="007A4DEB"/>
    <w:rsid w:val="007B02EC"/>
    <w:rsid w:val="007B053E"/>
    <w:rsid w:val="007B0A93"/>
    <w:rsid w:val="007B28D9"/>
    <w:rsid w:val="007B29A5"/>
    <w:rsid w:val="007B32D8"/>
    <w:rsid w:val="007B65C5"/>
    <w:rsid w:val="007C0228"/>
    <w:rsid w:val="007C05AB"/>
    <w:rsid w:val="007C267C"/>
    <w:rsid w:val="007C3BBF"/>
    <w:rsid w:val="007C65A1"/>
    <w:rsid w:val="007C7D15"/>
    <w:rsid w:val="007C7F4F"/>
    <w:rsid w:val="007D00CD"/>
    <w:rsid w:val="007D158D"/>
    <w:rsid w:val="007D20BE"/>
    <w:rsid w:val="007D3812"/>
    <w:rsid w:val="007D3F45"/>
    <w:rsid w:val="007D4C69"/>
    <w:rsid w:val="007D55B2"/>
    <w:rsid w:val="007D58C1"/>
    <w:rsid w:val="007D692B"/>
    <w:rsid w:val="007D7048"/>
    <w:rsid w:val="007D7D81"/>
    <w:rsid w:val="007E1CC3"/>
    <w:rsid w:val="007E1EFF"/>
    <w:rsid w:val="007E4A57"/>
    <w:rsid w:val="007E4DD2"/>
    <w:rsid w:val="007E5953"/>
    <w:rsid w:val="007E7D03"/>
    <w:rsid w:val="007F0445"/>
    <w:rsid w:val="007F2E18"/>
    <w:rsid w:val="007F6505"/>
    <w:rsid w:val="007F6DBC"/>
    <w:rsid w:val="007F6DC8"/>
    <w:rsid w:val="007F7FC2"/>
    <w:rsid w:val="008001B0"/>
    <w:rsid w:val="00801C3D"/>
    <w:rsid w:val="00801EED"/>
    <w:rsid w:val="00802609"/>
    <w:rsid w:val="008029AF"/>
    <w:rsid w:val="00803CCE"/>
    <w:rsid w:val="00804C56"/>
    <w:rsid w:val="00804C6A"/>
    <w:rsid w:val="00805510"/>
    <w:rsid w:val="00805B03"/>
    <w:rsid w:val="00806DF7"/>
    <w:rsid w:val="00806EBF"/>
    <w:rsid w:val="00807669"/>
    <w:rsid w:val="00813220"/>
    <w:rsid w:val="008132F9"/>
    <w:rsid w:val="00813B21"/>
    <w:rsid w:val="00814157"/>
    <w:rsid w:val="0081444D"/>
    <w:rsid w:val="008149FE"/>
    <w:rsid w:val="0082200B"/>
    <w:rsid w:val="00824ADC"/>
    <w:rsid w:val="0082578A"/>
    <w:rsid w:val="00826AA6"/>
    <w:rsid w:val="00826C51"/>
    <w:rsid w:val="00826DD6"/>
    <w:rsid w:val="008275D2"/>
    <w:rsid w:val="008279AC"/>
    <w:rsid w:val="00831829"/>
    <w:rsid w:val="00832863"/>
    <w:rsid w:val="00836638"/>
    <w:rsid w:val="00836786"/>
    <w:rsid w:val="00837208"/>
    <w:rsid w:val="00840AF5"/>
    <w:rsid w:val="00841F66"/>
    <w:rsid w:val="0084218F"/>
    <w:rsid w:val="008425D8"/>
    <w:rsid w:val="0084439B"/>
    <w:rsid w:val="00844C5F"/>
    <w:rsid w:val="008500EF"/>
    <w:rsid w:val="0085206E"/>
    <w:rsid w:val="00853F1F"/>
    <w:rsid w:val="00857286"/>
    <w:rsid w:val="00861056"/>
    <w:rsid w:val="0086477E"/>
    <w:rsid w:val="00867D27"/>
    <w:rsid w:val="00870908"/>
    <w:rsid w:val="00870B70"/>
    <w:rsid w:val="008720A7"/>
    <w:rsid w:val="00873D1F"/>
    <w:rsid w:val="008747AA"/>
    <w:rsid w:val="0087624B"/>
    <w:rsid w:val="00877821"/>
    <w:rsid w:val="008809FB"/>
    <w:rsid w:val="00883217"/>
    <w:rsid w:val="0088576E"/>
    <w:rsid w:val="00886B12"/>
    <w:rsid w:val="00892A8D"/>
    <w:rsid w:val="00894178"/>
    <w:rsid w:val="00895D1A"/>
    <w:rsid w:val="008A09EC"/>
    <w:rsid w:val="008A2E09"/>
    <w:rsid w:val="008A3D5F"/>
    <w:rsid w:val="008A3F72"/>
    <w:rsid w:val="008A6EFA"/>
    <w:rsid w:val="008A7936"/>
    <w:rsid w:val="008A7BEA"/>
    <w:rsid w:val="008B1043"/>
    <w:rsid w:val="008B5092"/>
    <w:rsid w:val="008C0F08"/>
    <w:rsid w:val="008C1CC0"/>
    <w:rsid w:val="008C2B9B"/>
    <w:rsid w:val="008C2D6E"/>
    <w:rsid w:val="008C3097"/>
    <w:rsid w:val="008C35EC"/>
    <w:rsid w:val="008C48E8"/>
    <w:rsid w:val="008C4DF4"/>
    <w:rsid w:val="008C5EB1"/>
    <w:rsid w:val="008C6202"/>
    <w:rsid w:val="008C7837"/>
    <w:rsid w:val="008D00D3"/>
    <w:rsid w:val="008D03AF"/>
    <w:rsid w:val="008D04EB"/>
    <w:rsid w:val="008D09A2"/>
    <w:rsid w:val="008D1D86"/>
    <w:rsid w:val="008D265C"/>
    <w:rsid w:val="008D2DBE"/>
    <w:rsid w:val="008D364D"/>
    <w:rsid w:val="008D42B5"/>
    <w:rsid w:val="008D5596"/>
    <w:rsid w:val="008D6502"/>
    <w:rsid w:val="008D77B8"/>
    <w:rsid w:val="008E07BD"/>
    <w:rsid w:val="008E106F"/>
    <w:rsid w:val="008E196E"/>
    <w:rsid w:val="008E273C"/>
    <w:rsid w:val="008E5973"/>
    <w:rsid w:val="008E6CDD"/>
    <w:rsid w:val="008E6DA4"/>
    <w:rsid w:val="008F0252"/>
    <w:rsid w:val="008F0596"/>
    <w:rsid w:val="008F75BF"/>
    <w:rsid w:val="008F7637"/>
    <w:rsid w:val="008F792C"/>
    <w:rsid w:val="0090176C"/>
    <w:rsid w:val="00902598"/>
    <w:rsid w:val="009026C6"/>
    <w:rsid w:val="00902823"/>
    <w:rsid w:val="00905995"/>
    <w:rsid w:val="00906030"/>
    <w:rsid w:val="00906057"/>
    <w:rsid w:val="00911627"/>
    <w:rsid w:val="00911BC2"/>
    <w:rsid w:val="00911FB1"/>
    <w:rsid w:val="00912279"/>
    <w:rsid w:val="0091258C"/>
    <w:rsid w:val="009155C6"/>
    <w:rsid w:val="00916EDE"/>
    <w:rsid w:val="0092137D"/>
    <w:rsid w:val="00921AB1"/>
    <w:rsid w:val="00925C8F"/>
    <w:rsid w:val="00926704"/>
    <w:rsid w:val="009267A9"/>
    <w:rsid w:val="009271A6"/>
    <w:rsid w:val="00927697"/>
    <w:rsid w:val="00930CE0"/>
    <w:rsid w:val="00933ECC"/>
    <w:rsid w:val="0093690B"/>
    <w:rsid w:val="00937685"/>
    <w:rsid w:val="00942E14"/>
    <w:rsid w:val="0094469D"/>
    <w:rsid w:val="00945363"/>
    <w:rsid w:val="009459D8"/>
    <w:rsid w:val="00946466"/>
    <w:rsid w:val="009501E8"/>
    <w:rsid w:val="0095194F"/>
    <w:rsid w:val="00953A2A"/>
    <w:rsid w:val="00955495"/>
    <w:rsid w:val="009579A1"/>
    <w:rsid w:val="00960D3C"/>
    <w:rsid w:val="00962033"/>
    <w:rsid w:val="00967493"/>
    <w:rsid w:val="00970743"/>
    <w:rsid w:val="00970C4A"/>
    <w:rsid w:val="00970EF2"/>
    <w:rsid w:val="00972475"/>
    <w:rsid w:val="00972AE1"/>
    <w:rsid w:val="00973A5E"/>
    <w:rsid w:val="009743C2"/>
    <w:rsid w:val="00974E48"/>
    <w:rsid w:val="00974F43"/>
    <w:rsid w:val="00976517"/>
    <w:rsid w:val="009771D5"/>
    <w:rsid w:val="00977896"/>
    <w:rsid w:val="009815AB"/>
    <w:rsid w:val="00981F40"/>
    <w:rsid w:val="009851B3"/>
    <w:rsid w:val="0099045C"/>
    <w:rsid w:val="00990EF6"/>
    <w:rsid w:val="009932A5"/>
    <w:rsid w:val="0099423F"/>
    <w:rsid w:val="00995BCA"/>
    <w:rsid w:val="00995FAC"/>
    <w:rsid w:val="009A025E"/>
    <w:rsid w:val="009A584A"/>
    <w:rsid w:val="009A6584"/>
    <w:rsid w:val="009A669C"/>
    <w:rsid w:val="009A6751"/>
    <w:rsid w:val="009A6976"/>
    <w:rsid w:val="009A72B9"/>
    <w:rsid w:val="009B00AD"/>
    <w:rsid w:val="009B087D"/>
    <w:rsid w:val="009B1AB2"/>
    <w:rsid w:val="009B2335"/>
    <w:rsid w:val="009B4792"/>
    <w:rsid w:val="009B6700"/>
    <w:rsid w:val="009B7CA4"/>
    <w:rsid w:val="009C2FF4"/>
    <w:rsid w:val="009C37EF"/>
    <w:rsid w:val="009C397D"/>
    <w:rsid w:val="009C7BB7"/>
    <w:rsid w:val="009D2D15"/>
    <w:rsid w:val="009D38AA"/>
    <w:rsid w:val="009D6216"/>
    <w:rsid w:val="009D7D9D"/>
    <w:rsid w:val="009E1191"/>
    <w:rsid w:val="009E1AD4"/>
    <w:rsid w:val="009E3DC1"/>
    <w:rsid w:val="009E7BB1"/>
    <w:rsid w:val="009F0A1F"/>
    <w:rsid w:val="009F1488"/>
    <w:rsid w:val="009F16AD"/>
    <w:rsid w:val="009F4F29"/>
    <w:rsid w:val="009F5E98"/>
    <w:rsid w:val="009F66A5"/>
    <w:rsid w:val="009F78DF"/>
    <w:rsid w:val="00A001C7"/>
    <w:rsid w:val="00A00585"/>
    <w:rsid w:val="00A00AFF"/>
    <w:rsid w:val="00A012B4"/>
    <w:rsid w:val="00A01C93"/>
    <w:rsid w:val="00A03922"/>
    <w:rsid w:val="00A04BA9"/>
    <w:rsid w:val="00A04BCD"/>
    <w:rsid w:val="00A05729"/>
    <w:rsid w:val="00A07113"/>
    <w:rsid w:val="00A07A0C"/>
    <w:rsid w:val="00A1159B"/>
    <w:rsid w:val="00A11A1D"/>
    <w:rsid w:val="00A12DFC"/>
    <w:rsid w:val="00A15789"/>
    <w:rsid w:val="00A15ABC"/>
    <w:rsid w:val="00A16B4B"/>
    <w:rsid w:val="00A22237"/>
    <w:rsid w:val="00A2556E"/>
    <w:rsid w:val="00A259CD"/>
    <w:rsid w:val="00A259D5"/>
    <w:rsid w:val="00A25B55"/>
    <w:rsid w:val="00A25F30"/>
    <w:rsid w:val="00A260E2"/>
    <w:rsid w:val="00A27BB5"/>
    <w:rsid w:val="00A30124"/>
    <w:rsid w:val="00A3414C"/>
    <w:rsid w:val="00A341F7"/>
    <w:rsid w:val="00A34829"/>
    <w:rsid w:val="00A356DE"/>
    <w:rsid w:val="00A37229"/>
    <w:rsid w:val="00A40BEF"/>
    <w:rsid w:val="00A45328"/>
    <w:rsid w:val="00A45CBE"/>
    <w:rsid w:val="00A47C1E"/>
    <w:rsid w:val="00A50321"/>
    <w:rsid w:val="00A50590"/>
    <w:rsid w:val="00A515A2"/>
    <w:rsid w:val="00A53674"/>
    <w:rsid w:val="00A56CB6"/>
    <w:rsid w:val="00A56F61"/>
    <w:rsid w:val="00A57AE1"/>
    <w:rsid w:val="00A57DB2"/>
    <w:rsid w:val="00A57DF9"/>
    <w:rsid w:val="00A60968"/>
    <w:rsid w:val="00A62785"/>
    <w:rsid w:val="00A63DC1"/>
    <w:rsid w:val="00A66960"/>
    <w:rsid w:val="00A72449"/>
    <w:rsid w:val="00A73158"/>
    <w:rsid w:val="00A7383C"/>
    <w:rsid w:val="00A73AC7"/>
    <w:rsid w:val="00A73C36"/>
    <w:rsid w:val="00A76937"/>
    <w:rsid w:val="00A77E3F"/>
    <w:rsid w:val="00A77E4F"/>
    <w:rsid w:val="00A821F9"/>
    <w:rsid w:val="00A824A3"/>
    <w:rsid w:val="00A84622"/>
    <w:rsid w:val="00A85547"/>
    <w:rsid w:val="00A85948"/>
    <w:rsid w:val="00A90B2C"/>
    <w:rsid w:val="00A91A95"/>
    <w:rsid w:val="00A92652"/>
    <w:rsid w:val="00A9302D"/>
    <w:rsid w:val="00A94B7F"/>
    <w:rsid w:val="00A9733E"/>
    <w:rsid w:val="00A9773E"/>
    <w:rsid w:val="00AA020E"/>
    <w:rsid w:val="00AA1EDD"/>
    <w:rsid w:val="00AA3A92"/>
    <w:rsid w:val="00AA3E57"/>
    <w:rsid w:val="00AA4447"/>
    <w:rsid w:val="00AB06E9"/>
    <w:rsid w:val="00AB0878"/>
    <w:rsid w:val="00AB0A8D"/>
    <w:rsid w:val="00AB2CD4"/>
    <w:rsid w:val="00AB357C"/>
    <w:rsid w:val="00AB6E0B"/>
    <w:rsid w:val="00AB7110"/>
    <w:rsid w:val="00AB7A2D"/>
    <w:rsid w:val="00AC06FF"/>
    <w:rsid w:val="00AC1FC6"/>
    <w:rsid w:val="00AC3D7E"/>
    <w:rsid w:val="00AC7A04"/>
    <w:rsid w:val="00AC7C35"/>
    <w:rsid w:val="00AD0166"/>
    <w:rsid w:val="00AD1D15"/>
    <w:rsid w:val="00AD1E36"/>
    <w:rsid w:val="00AD5178"/>
    <w:rsid w:val="00AD69D0"/>
    <w:rsid w:val="00AE0EE3"/>
    <w:rsid w:val="00AE108E"/>
    <w:rsid w:val="00AE1391"/>
    <w:rsid w:val="00AE139F"/>
    <w:rsid w:val="00AE2B84"/>
    <w:rsid w:val="00AE4059"/>
    <w:rsid w:val="00AE4E47"/>
    <w:rsid w:val="00AE4EBE"/>
    <w:rsid w:val="00AE579B"/>
    <w:rsid w:val="00AE78B3"/>
    <w:rsid w:val="00AE7ABE"/>
    <w:rsid w:val="00AF0729"/>
    <w:rsid w:val="00AF2D93"/>
    <w:rsid w:val="00AF3F34"/>
    <w:rsid w:val="00AF4AE0"/>
    <w:rsid w:val="00AF4E28"/>
    <w:rsid w:val="00AF55D0"/>
    <w:rsid w:val="00AF5A2E"/>
    <w:rsid w:val="00AF7081"/>
    <w:rsid w:val="00B037C7"/>
    <w:rsid w:val="00B065AA"/>
    <w:rsid w:val="00B12647"/>
    <w:rsid w:val="00B13037"/>
    <w:rsid w:val="00B15CED"/>
    <w:rsid w:val="00B178E3"/>
    <w:rsid w:val="00B22185"/>
    <w:rsid w:val="00B22E45"/>
    <w:rsid w:val="00B2314B"/>
    <w:rsid w:val="00B246FE"/>
    <w:rsid w:val="00B25170"/>
    <w:rsid w:val="00B25E7D"/>
    <w:rsid w:val="00B27DA1"/>
    <w:rsid w:val="00B32278"/>
    <w:rsid w:val="00B40F63"/>
    <w:rsid w:val="00B423A3"/>
    <w:rsid w:val="00B42C79"/>
    <w:rsid w:val="00B47C90"/>
    <w:rsid w:val="00B54101"/>
    <w:rsid w:val="00B543EF"/>
    <w:rsid w:val="00B56898"/>
    <w:rsid w:val="00B61A04"/>
    <w:rsid w:val="00B61CFB"/>
    <w:rsid w:val="00B61D75"/>
    <w:rsid w:val="00B62652"/>
    <w:rsid w:val="00B64DE0"/>
    <w:rsid w:val="00B65252"/>
    <w:rsid w:val="00B654B2"/>
    <w:rsid w:val="00B65A8D"/>
    <w:rsid w:val="00B65EA1"/>
    <w:rsid w:val="00B6637D"/>
    <w:rsid w:val="00B66478"/>
    <w:rsid w:val="00B6659B"/>
    <w:rsid w:val="00B72127"/>
    <w:rsid w:val="00B7294E"/>
    <w:rsid w:val="00B73B19"/>
    <w:rsid w:val="00B75166"/>
    <w:rsid w:val="00B75DF3"/>
    <w:rsid w:val="00B762D4"/>
    <w:rsid w:val="00B807FD"/>
    <w:rsid w:val="00B818FE"/>
    <w:rsid w:val="00B82227"/>
    <w:rsid w:val="00B826C6"/>
    <w:rsid w:val="00B82FA8"/>
    <w:rsid w:val="00B84E80"/>
    <w:rsid w:val="00B86297"/>
    <w:rsid w:val="00B87435"/>
    <w:rsid w:val="00B875AF"/>
    <w:rsid w:val="00B87DC4"/>
    <w:rsid w:val="00B914A1"/>
    <w:rsid w:val="00B91FA3"/>
    <w:rsid w:val="00B941E2"/>
    <w:rsid w:val="00B9644A"/>
    <w:rsid w:val="00B96D9F"/>
    <w:rsid w:val="00BA0158"/>
    <w:rsid w:val="00BA361E"/>
    <w:rsid w:val="00BA393F"/>
    <w:rsid w:val="00BA48C2"/>
    <w:rsid w:val="00BA4B96"/>
    <w:rsid w:val="00BA4F20"/>
    <w:rsid w:val="00BA547E"/>
    <w:rsid w:val="00BA5AF6"/>
    <w:rsid w:val="00BA6023"/>
    <w:rsid w:val="00BA6A76"/>
    <w:rsid w:val="00BA6FC9"/>
    <w:rsid w:val="00BB24AE"/>
    <w:rsid w:val="00BB3B70"/>
    <w:rsid w:val="00BB6AE8"/>
    <w:rsid w:val="00BC119D"/>
    <w:rsid w:val="00BC3920"/>
    <w:rsid w:val="00BC43B8"/>
    <w:rsid w:val="00BC43ED"/>
    <w:rsid w:val="00BC4842"/>
    <w:rsid w:val="00BC4EA9"/>
    <w:rsid w:val="00BD3269"/>
    <w:rsid w:val="00BD3ABA"/>
    <w:rsid w:val="00BD4A9D"/>
    <w:rsid w:val="00BD5375"/>
    <w:rsid w:val="00BD5DAC"/>
    <w:rsid w:val="00BD629D"/>
    <w:rsid w:val="00BD6EF8"/>
    <w:rsid w:val="00BD7795"/>
    <w:rsid w:val="00BE2530"/>
    <w:rsid w:val="00BE4196"/>
    <w:rsid w:val="00BE5BC0"/>
    <w:rsid w:val="00BE63A8"/>
    <w:rsid w:val="00BF11A8"/>
    <w:rsid w:val="00BF15D2"/>
    <w:rsid w:val="00BF3C0C"/>
    <w:rsid w:val="00BF4D71"/>
    <w:rsid w:val="00BF51CB"/>
    <w:rsid w:val="00BF69F7"/>
    <w:rsid w:val="00BF6B47"/>
    <w:rsid w:val="00C00CF2"/>
    <w:rsid w:val="00C02BBD"/>
    <w:rsid w:val="00C02E9A"/>
    <w:rsid w:val="00C02FF5"/>
    <w:rsid w:val="00C03EFA"/>
    <w:rsid w:val="00C054D4"/>
    <w:rsid w:val="00C065B4"/>
    <w:rsid w:val="00C1020B"/>
    <w:rsid w:val="00C10259"/>
    <w:rsid w:val="00C10D49"/>
    <w:rsid w:val="00C126EE"/>
    <w:rsid w:val="00C135E0"/>
    <w:rsid w:val="00C14239"/>
    <w:rsid w:val="00C1533A"/>
    <w:rsid w:val="00C167C1"/>
    <w:rsid w:val="00C17342"/>
    <w:rsid w:val="00C223BE"/>
    <w:rsid w:val="00C225EA"/>
    <w:rsid w:val="00C2283D"/>
    <w:rsid w:val="00C25134"/>
    <w:rsid w:val="00C25AB4"/>
    <w:rsid w:val="00C2624A"/>
    <w:rsid w:val="00C3001D"/>
    <w:rsid w:val="00C30AA3"/>
    <w:rsid w:val="00C30B67"/>
    <w:rsid w:val="00C31B1F"/>
    <w:rsid w:val="00C32A7E"/>
    <w:rsid w:val="00C32FF6"/>
    <w:rsid w:val="00C335E1"/>
    <w:rsid w:val="00C34D79"/>
    <w:rsid w:val="00C34DE4"/>
    <w:rsid w:val="00C351E5"/>
    <w:rsid w:val="00C40564"/>
    <w:rsid w:val="00C40640"/>
    <w:rsid w:val="00C40979"/>
    <w:rsid w:val="00C41D18"/>
    <w:rsid w:val="00C42949"/>
    <w:rsid w:val="00C459CD"/>
    <w:rsid w:val="00C51715"/>
    <w:rsid w:val="00C53CE7"/>
    <w:rsid w:val="00C54303"/>
    <w:rsid w:val="00C55E86"/>
    <w:rsid w:val="00C567B6"/>
    <w:rsid w:val="00C60840"/>
    <w:rsid w:val="00C61E9F"/>
    <w:rsid w:val="00C62BD2"/>
    <w:rsid w:val="00C6431A"/>
    <w:rsid w:val="00C70056"/>
    <w:rsid w:val="00C70099"/>
    <w:rsid w:val="00C70754"/>
    <w:rsid w:val="00C72ABF"/>
    <w:rsid w:val="00C747ED"/>
    <w:rsid w:val="00C750A5"/>
    <w:rsid w:val="00C77694"/>
    <w:rsid w:val="00C810E0"/>
    <w:rsid w:val="00C82980"/>
    <w:rsid w:val="00C82BCC"/>
    <w:rsid w:val="00C82F63"/>
    <w:rsid w:val="00C833C2"/>
    <w:rsid w:val="00C84EA8"/>
    <w:rsid w:val="00C865FF"/>
    <w:rsid w:val="00C87D24"/>
    <w:rsid w:val="00C91B6C"/>
    <w:rsid w:val="00C92A62"/>
    <w:rsid w:val="00C92DAF"/>
    <w:rsid w:val="00C93336"/>
    <w:rsid w:val="00C939E0"/>
    <w:rsid w:val="00C9418B"/>
    <w:rsid w:val="00C949B1"/>
    <w:rsid w:val="00C94C21"/>
    <w:rsid w:val="00C96A5F"/>
    <w:rsid w:val="00CA14CF"/>
    <w:rsid w:val="00CA1C5B"/>
    <w:rsid w:val="00CA2CC4"/>
    <w:rsid w:val="00CA2CEE"/>
    <w:rsid w:val="00CA486C"/>
    <w:rsid w:val="00CA55CE"/>
    <w:rsid w:val="00CA7055"/>
    <w:rsid w:val="00CB0B57"/>
    <w:rsid w:val="00CB0F1D"/>
    <w:rsid w:val="00CB1473"/>
    <w:rsid w:val="00CB3F9A"/>
    <w:rsid w:val="00CB5BFF"/>
    <w:rsid w:val="00CB61DA"/>
    <w:rsid w:val="00CB7934"/>
    <w:rsid w:val="00CC20AB"/>
    <w:rsid w:val="00CC47A4"/>
    <w:rsid w:val="00CC4F63"/>
    <w:rsid w:val="00CC5B31"/>
    <w:rsid w:val="00CC5C28"/>
    <w:rsid w:val="00CC6176"/>
    <w:rsid w:val="00CC7001"/>
    <w:rsid w:val="00CC79BF"/>
    <w:rsid w:val="00CD017F"/>
    <w:rsid w:val="00CD03A5"/>
    <w:rsid w:val="00CD15AD"/>
    <w:rsid w:val="00CD1898"/>
    <w:rsid w:val="00CD31E1"/>
    <w:rsid w:val="00CD3883"/>
    <w:rsid w:val="00CD3EB5"/>
    <w:rsid w:val="00CD593F"/>
    <w:rsid w:val="00CD76C2"/>
    <w:rsid w:val="00CE11BD"/>
    <w:rsid w:val="00CE1A69"/>
    <w:rsid w:val="00CE3692"/>
    <w:rsid w:val="00CE3B10"/>
    <w:rsid w:val="00CE3BBB"/>
    <w:rsid w:val="00CE4991"/>
    <w:rsid w:val="00CF040C"/>
    <w:rsid w:val="00CF39FA"/>
    <w:rsid w:val="00CF62B6"/>
    <w:rsid w:val="00D011A1"/>
    <w:rsid w:val="00D01BBD"/>
    <w:rsid w:val="00D0206B"/>
    <w:rsid w:val="00D02418"/>
    <w:rsid w:val="00D0670A"/>
    <w:rsid w:val="00D07A92"/>
    <w:rsid w:val="00D109D9"/>
    <w:rsid w:val="00D1253B"/>
    <w:rsid w:val="00D13D76"/>
    <w:rsid w:val="00D13D87"/>
    <w:rsid w:val="00D15D48"/>
    <w:rsid w:val="00D20CF6"/>
    <w:rsid w:val="00D20EF0"/>
    <w:rsid w:val="00D21270"/>
    <w:rsid w:val="00D22414"/>
    <w:rsid w:val="00D22BEB"/>
    <w:rsid w:val="00D2390C"/>
    <w:rsid w:val="00D2475E"/>
    <w:rsid w:val="00D255F7"/>
    <w:rsid w:val="00D27C98"/>
    <w:rsid w:val="00D31FA6"/>
    <w:rsid w:val="00D32AC5"/>
    <w:rsid w:val="00D3574F"/>
    <w:rsid w:val="00D36234"/>
    <w:rsid w:val="00D3676F"/>
    <w:rsid w:val="00D4016F"/>
    <w:rsid w:val="00D41EFF"/>
    <w:rsid w:val="00D44ECA"/>
    <w:rsid w:val="00D44ECB"/>
    <w:rsid w:val="00D45A9A"/>
    <w:rsid w:val="00D51411"/>
    <w:rsid w:val="00D53925"/>
    <w:rsid w:val="00D53C89"/>
    <w:rsid w:val="00D54936"/>
    <w:rsid w:val="00D54E0E"/>
    <w:rsid w:val="00D559FE"/>
    <w:rsid w:val="00D57709"/>
    <w:rsid w:val="00D6234C"/>
    <w:rsid w:val="00D637C8"/>
    <w:rsid w:val="00D6470C"/>
    <w:rsid w:val="00D65116"/>
    <w:rsid w:val="00D65275"/>
    <w:rsid w:val="00D65B4C"/>
    <w:rsid w:val="00D67FBE"/>
    <w:rsid w:val="00D71E04"/>
    <w:rsid w:val="00D71EAC"/>
    <w:rsid w:val="00D731FA"/>
    <w:rsid w:val="00D73BCF"/>
    <w:rsid w:val="00D771E4"/>
    <w:rsid w:val="00D778B8"/>
    <w:rsid w:val="00D80CBB"/>
    <w:rsid w:val="00D8349A"/>
    <w:rsid w:val="00D83B3E"/>
    <w:rsid w:val="00D84A43"/>
    <w:rsid w:val="00D84C90"/>
    <w:rsid w:val="00D855F8"/>
    <w:rsid w:val="00D859F4"/>
    <w:rsid w:val="00D87919"/>
    <w:rsid w:val="00D91D01"/>
    <w:rsid w:val="00D9254A"/>
    <w:rsid w:val="00D9381C"/>
    <w:rsid w:val="00D93FD0"/>
    <w:rsid w:val="00D94286"/>
    <w:rsid w:val="00D949F7"/>
    <w:rsid w:val="00D96938"/>
    <w:rsid w:val="00DA4583"/>
    <w:rsid w:val="00DA5137"/>
    <w:rsid w:val="00DA5C0D"/>
    <w:rsid w:val="00DA66D4"/>
    <w:rsid w:val="00DA6E18"/>
    <w:rsid w:val="00DA72A2"/>
    <w:rsid w:val="00DA7385"/>
    <w:rsid w:val="00DB03E7"/>
    <w:rsid w:val="00DB10E7"/>
    <w:rsid w:val="00DB1281"/>
    <w:rsid w:val="00DB5EAA"/>
    <w:rsid w:val="00DC345F"/>
    <w:rsid w:val="00DC37DE"/>
    <w:rsid w:val="00DC5576"/>
    <w:rsid w:val="00DC609E"/>
    <w:rsid w:val="00DC6CB7"/>
    <w:rsid w:val="00DC6F9E"/>
    <w:rsid w:val="00DD2210"/>
    <w:rsid w:val="00DD4C0F"/>
    <w:rsid w:val="00DD52EF"/>
    <w:rsid w:val="00DD5583"/>
    <w:rsid w:val="00DD659A"/>
    <w:rsid w:val="00DE080D"/>
    <w:rsid w:val="00DE48B6"/>
    <w:rsid w:val="00DE4EA3"/>
    <w:rsid w:val="00DE5D2A"/>
    <w:rsid w:val="00DE604D"/>
    <w:rsid w:val="00DE6097"/>
    <w:rsid w:val="00DE6A3D"/>
    <w:rsid w:val="00DE7A1B"/>
    <w:rsid w:val="00DF0BEA"/>
    <w:rsid w:val="00DF3110"/>
    <w:rsid w:val="00DF7991"/>
    <w:rsid w:val="00E029A5"/>
    <w:rsid w:val="00E02DF3"/>
    <w:rsid w:val="00E02F70"/>
    <w:rsid w:val="00E03549"/>
    <w:rsid w:val="00E04254"/>
    <w:rsid w:val="00E05ADF"/>
    <w:rsid w:val="00E07809"/>
    <w:rsid w:val="00E114F1"/>
    <w:rsid w:val="00E1260E"/>
    <w:rsid w:val="00E13650"/>
    <w:rsid w:val="00E1376F"/>
    <w:rsid w:val="00E2055D"/>
    <w:rsid w:val="00E20640"/>
    <w:rsid w:val="00E20F08"/>
    <w:rsid w:val="00E21B20"/>
    <w:rsid w:val="00E25AFC"/>
    <w:rsid w:val="00E25B70"/>
    <w:rsid w:val="00E26080"/>
    <w:rsid w:val="00E270A5"/>
    <w:rsid w:val="00E27A8B"/>
    <w:rsid w:val="00E30D7E"/>
    <w:rsid w:val="00E3220C"/>
    <w:rsid w:val="00E3259B"/>
    <w:rsid w:val="00E3492C"/>
    <w:rsid w:val="00E34B3D"/>
    <w:rsid w:val="00E34D02"/>
    <w:rsid w:val="00E4242E"/>
    <w:rsid w:val="00E43017"/>
    <w:rsid w:val="00E437C9"/>
    <w:rsid w:val="00E44979"/>
    <w:rsid w:val="00E50BC3"/>
    <w:rsid w:val="00E51F7B"/>
    <w:rsid w:val="00E5469E"/>
    <w:rsid w:val="00E56241"/>
    <w:rsid w:val="00E57E28"/>
    <w:rsid w:val="00E60749"/>
    <w:rsid w:val="00E62DCA"/>
    <w:rsid w:val="00E6344A"/>
    <w:rsid w:val="00E65711"/>
    <w:rsid w:val="00E65F71"/>
    <w:rsid w:val="00E66EDF"/>
    <w:rsid w:val="00E66EF2"/>
    <w:rsid w:val="00E67A07"/>
    <w:rsid w:val="00E70E61"/>
    <w:rsid w:val="00E73370"/>
    <w:rsid w:val="00E743AD"/>
    <w:rsid w:val="00E743D7"/>
    <w:rsid w:val="00E74570"/>
    <w:rsid w:val="00E7484D"/>
    <w:rsid w:val="00E753D0"/>
    <w:rsid w:val="00E77F4D"/>
    <w:rsid w:val="00E77FD4"/>
    <w:rsid w:val="00E811DB"/>
    <w:rsid w:val="00E826E2"/>
    <w:rsid w:val="00E82F3E"/>
    <w:rsid w:val="00E83435"/>
    <w:rsid w:val="00E8431D"/>
    <w:rsid w:val="00E86416"/>
    <w:rsid w:val="00E873C6"/>
    <w:rsid w:val="00E87A6D"/>
    <w:rsid w:val="00E916AF"/>
    <w:rsid w:val="00E93340"/>
    <w:rsid w:val="00E9561B"/>
    <w:rsid w:val="00E95909"/>
    <w:rsid w:val="00E96774"/>
    <w:rsid w:val="00EA2C28"/>
    <w:rsid w:val="00EA3E8D"/>
    <w:rsid w:val="00EA4AE4"/>
    <w:rsid w:val="00EA4B85"/>
    <w:rsid w:val="00EA5D9E"/>
    <w:rsid w:val="00EA6DC0"/>
    <w:rsid w:val="00EA6FF3"/>
    <w:rsid w:val="00EA7281"/>
    <w:rsid w:val="00EB313A"/>
    <w:rsid w:val="00EC07C6"/>
    <w:rsid w:val="00EC1C45"/>
    <w:rsid w:val="00EC320E"/>
    <w:rsid w:val="00EC4222"/>
    <w:rsid w:val="00EC65E1"/>
    <w:rsid w:val="00EC6A05"/>
    <w:rsid w:val="00EC6E0A"/>
    <w:rsid w:val="00ED2189"/>
    <w:rsid w:val="00ED34F0"/>
    <w:rsid w:val="00ED40B3"/>
    <w:rsid w:val="00ED55F9"/>
    <w:rsid w:val="00ED6A72"/>
    <w:rsid w:val="00EE5300"/>
    <w:rsid w:val="00EE5C8B"/>
    <w:rsid w:val="00EF072A"/>
    <w:rsid w:val="00EF10E8"/>
    <w:rsid w:val="00EF3809"/>
    <w:rsid w:val="00EF5E0F"/>
    <w:rsid w:val="00EF6D81"/>
    <w:rsid w:val="00EF7097"/>
    <w:rsid w:val="00F0013B"/>
    <w:rsid w:val="00F002E4"/>
    <w:rsid w:val="00F007B2"/>
    <w:rsid w:val="00F02DF5"/>
    <w:rsid w:val="00F03798"/>
    <w:rsid w:val="00F03EF4"/>
    <w:rsid w:val="00F052DD"/>
    <w:rsid w:val="00F06D68"/>
    <w:rsid w:val="00F0797A"/>
    <w:rsid w:val="00F10019"/>
    <w:rsid w:val="00F10218"/>
    <w:rsid w:val="00F138CB"/>
    <w:rsid w:val="00F142DA"/>
    <w:rsid w:val="00F15425"/>
    <w:rsid w:val="00F16808"/>
    <w:rsid w:val="00F17DB6"/>
    <w:rsid w:val="00F2212E"/>
    <w:rsid w:val="00F2409D"/>
    <w:rsid w:val="00F2594C"/>
    <w:rsid w:val="00F25D40"/>
    <w:rsid w:val="00F26C61"/>
    <w:rsid w:val="00F307A9"/>
    <w:rsid w:val="00F30BEB"/>
    <w:rsid w:val="00F31AC6"/>
    <w:rsid w:val="00F34848"/>
    <w:rsid w:val="00F36D76"/>
    <w:rsid w:val="00F4046D"/>
    <w:rsid w:val="00F405FA"/>
    <w:rsid w:val="00F4276A"/>
    <w:rsid w:val="00F42B92"/>
    <w:rsid w:val="00F42E59"/>
    <w:rsid w:val="00F43AED"/>
    <w:rsid w:val="00F44BE9"/>
    <w:rsid w:val="00F5339E"/>
    <w:rsid w:val="00F5379D"/>
    <w:rsid w:val="00F558E6"/>
    <w:rsid w:val="00F56ADA"/>
    <w:rsid w:val="00F579F1"/>
    <w:rsid w:val="00F6028E"/>
    <w:rsid w:val="00F60E17"/>
    <w:rsid w:val="00F616FC"/>
    <w:rsid w:val="00F62056"/>
    <w:rsid w:val="00F63AE2"/>
    <w:rsid w:val="00F66730"/>
    <w:rsid w:val="00F70D0D"/>
    <w:rsid w:val="00F7107F"/>
    <w:rsid w:val="00F72381"/>
    <w:rsid w:val="00F747E0"/>
    <w:rsid w:val="00F75094"/>
    <w:rsid w:val="00F77345"/>
    <w:rsid w:val="00F821A3"/>
    <w:rsid w:val="00F87E77"/>
    <w:rsid w:val="00F87FD6"/>
    <w:rsid w:val="00F90551"/>
    <w:rsid w:val="00F945B4"/>
    <w:rsid w:val="00F9627F"/>
    <w:rsid w:val="00F967C3"/>
    <w:rsid w:val="00F97416"/>
    <w:rsid w:val="00F975D3"/>
    <w:rsid w:val="00FA116D"/>
    <w:rsid w:val="00FA117D"/>
    <w:rsid w:val="00FA1FE9"/>
    <w:rsid w:val="00FA26CB"/>
    <w:rsid w:val="00FA38BD"/>
    <w:rsid w:val="00FA4078"/>
    <w:rsid w:val="00FA5C50"/>
    <w:rsid w:val="00FA7F4E"/>
    <w:rsid w:val="00FB07DB"/>
    <w:rsid w:val="00FB2D72"/>
    <w:rsid w:val="00FB3BAB"/>
    <w:rsid w:val="00FB3D19"/>
    <w:rsid w:val="00FB596B"/>
    <w:rsid w:val="00FC104F"/>
    <w:rsid w:val="00FC283B"/>
    <w:rsid w:val="00FC6BD3"/>
    <w:rsid w:val="00FD06E9"/>
    <w:rsid w:val="00FD26F6"/>
    <w:rsid w:val="00FD315C"/>
    <w:rsid w:val="00FD5917"/>
    <w:rsid w:val="00FD733A"/>
    <w:rsid w:val="00FD7A1E"/>
    <w:rsid w:val="00FE2F63"/>
    <w:rsid w:val="00FE3475"/>
    <w:rsid w:val="00FE492B"/>
    <w:rsid w:val="00FF1A04"/>
    <w:rsid w:val="00FF1AAC"/>
    <w:rsid w:val="00FF24B3"/>
    <w:rsid w:val="00FF34B1"/>
    <w:rsid w:val="00FF3C26"/>
    <w:rsid w:val="00FF3FFB"/>
    <w:rsid w:val="00FF70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d5ff,#f0e1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87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D77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79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79BF"/>
  </w:style>
  <w:style w:type="paragraph" w:styleId="Fuzeile">
    <w:name w:val="footer"/>
    <w:basedOn w:val="Standard"/>
    <w:link w:val="FuzeileZchn"/>
    <w:uiPriority w:val="99"/>
    <w:unhideWhenUsed/>
    <w:rsid w:val="00CC79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79BF"/>
  </w:style>
  <w:style w:type="paragraph" w:styleId="Sprechblasentext">
    <w:name w:val="Balloon Text"/>
    <w:basedOn w:val="Standard"/>
    <w:link w:val="SprechblasentextZchn"/>
    <w:uiPriority w:val="99"/>
    <w:semiHidden/>
    <w:unhideWhenUsed/>
    <w:rsid w:val="00CC79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79BF"/>
    <w:rPr>
      <w:rFonts w:ascii="Tahoma" w:hAnsi="Tahoma" w:cs="Tahoma"/>
      <w:sz w:val="16"/>
      <w:szCs w:val="16"/>
    </w:rPr>
  </w:style>
  <w:style w:type="character" w:customStyle="1" w:styleId="berschrift1Zchn">
    <w:name w:val="Überschrift 1 Zchn"/>
    <w:basedOn w:val="Absatz-Standardschriftart"/>
    <w:link w:val="berschrift1"/>
    <w:uiPriority w:val="9"/>
    <w:rsid w:val="00B875AF"/>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BD7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7795"/>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BD7795"/>
    <w:rPr>
      <w:rFonts w:asciiTheme="majorHAnsi" w:eastAsiaTheme="majorEastAsia" w:hAnsiTheme="majorHAnsi" w:cstheme="majorBidi"/>
      <w:b/>
      <w:bCs/>
      <w:color w:val="4F81BD" w:themeColor="accent1"/>
      <w:sz w:val="26"/>
      <w:szCs w:val="26"/>
    </w:rPr>
  </w:style>
  <w:style w:type="paragraph" w:styleId="IntensivesZitat">
    <w:name w:val="Intense Quote"/>
    <w:basedOn w:val="Standard"/>
    <w:next w:val="Standard"/>
    <w:link w:val="IntensivesZitatZchn"/>
    <w:uiPriority w:val="30"/>
    <w:qFormat/>
    <w:rsid w:val="007404D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04DC"/>
    <w:rPr>
      <w:b/>
      <w:bCs/>
      <w:i/>
      <w:iCs/>
      <w:color w:val="4F81BD" w:themeColor="accent1"/>
    </w:rPr>
  </w:style>
  <w:style w:type="paragraph" w:styleId="Listenabsatz">
    <w:name w:val="List Paragraph"/>
    <w:basedOn w:val="Standard"/>
    <w:uiPriority w:val="34"/>
    <w:qFormat/>
    <w:rsid w:val="00A56F61"/>
    <w:pPr>
      <w:ind w:left="720"/>
      <w:contextualSpacing/>
    </w:pPr>
  </w:style>
  <w:style w:type="character" w:styleId="Hyperlink">
    <w:name w:val="Hyperlink"/>
    <w:basedOn w:val="Absatz-Standardschriftart"/>
    <w:uiPriority w:val="99"/>
    <w:unhideWhenUsed/>
    <w:rsid w:val="00754F81"/>
    <w:rPr>
      <w:color w:val="0000FF" w:themeColor="hyperlink"/>
      <w:u w:val="single"/>
    </w:rPr>
  </w:style>
  <w:style w:type="paragraph" w:styleId="KeinLeerraum">
    <w:name w:val="No Spacing"/>
    <w:link w:val="KeinLeerraumZchn"/>
    <w:uiPriority w:val="1"/>
    <w:qFormat/>
    <w:rsid w:val="001041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04181"/>
    <w:rPr>
      <w:rFonts w:eastAsiaTheme="minorEastAsia"/>
      <w:lang w:eastAsia="de-CH"/>
    </w:rPr>
  </w:style>
  <w:style w:type="character" w:customStyle="1" w:styleId="google-src-text1">
    <w:name w:val="google-src-text1"/>
    <w:basedOn w:val="Absatz-Standardschriftart"/>
    <w:rsid w:val="00417FC7"/>
    <w:rPr>
      <w:vanish/>
      <w:webHidden w:val="0"/>
      <w:specVanish w:val="0"/>
    </w:rPr>
  </w:style>
  <w:style w:type="paragraph" w:styleId="Zitat">
    <w:name w:val="Quote"/>
    <w:basedOn w:val="Standard"/>
    <w:next w:val="Standard"/>
    <w:link w:val="ZitatZchn"/>
    <w:uiPriority w:val="29"/>
    <w:qFormat/>
    <w:rsid w:val="00C31B1F"/>
    <w:rPr>
      <w:i/>
      <w:iCs/>
      <w:color w:val="000000" w:themeColor="text1"/>
    </w:rPr>
  </w:style>
  <w:style w:type="character" w:customStyle="1" w:styleId="ZitatZchn">
    <w:name w:val="Zitat Zchn"/>
    <w:basedOn w:val="Absatz-Standardschriftart"/>
    <w:link w:val="Zitat"/>
    <w:uiPriority w:val="29"/>
    <w:rsid w:val="00C31B1F"/>
    <w:rPr>
      <w:i/>
      <w:iCs/>
      <w:color w:val="000000" w:themeColor="text1"/>
    </w:rPr>
  </w:style>
  <w:style w:type="character" w:customStyle="1" w:styleId="wslangen">
    <w:name w:val="wslangen"/>
    <w:basedOn w:val="Absatz-Standardschriftart"/>
    <w:rsid w:val="00AE1391"/>
  </w:style>
  <w:style w:type="paragraph" w:styleId="StandardWeb">
    <w:name w:val="Normal (Web)"/>
    <w:basedOn w:val="Standard"/>
    <w:uiPriority w:val="99"/>
    <w:semiHidden/>
    <w:unhideWhenUsed/>
    <w:rsid w:val="00AB6E0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schriftung">
    <w:name w:val="caption"/>
    <w:basedOn w:val="Standard"/>
    <w:next w:val="Standard"/>
    <w:uiPriority w:val="35"/>
    <w:unhideWhenUsed/>
    <w:qFormat/>
    <w:rsid w:val="007131D8"/>
    <w:pPr>
      <w:spacing w:after="200" w:line="240" w:lineRule="auto"/>
    </w:pPr>
    <w:rPr>
      <w:b/>
      <w:bCs/>
      <w:color w:val="4F81BD" w:themeColor="accent1"/>
      <w:sz w:val="18"/>
      <w:szCs w:val="18"/>
    </w:rPr>
  </w:style>
  <w:style w:type="character" w:styleId="IntensiveHervorhebung">
    <w:name w:val="Intense Emphasis"/>
    <w:basedOn w:val="Absatz-Standardschriftart"/>
    <w:uiPriority w:val="21"/>
    <w:qFormat/>
    <w:rsid w:val="009771D5"/>
    <w:rPr>
      <w:b/>
      <w:bCs/>
      <w:i/>
      <w:iCs/>
      <w:color w:val="4F81BD" w:themeColor="accent1"/>
    </w:rPr>
  </w:style>
  <w:style w:type="character" w:styleId="SchwacherVerweis">
    <w:name w:val="Subtle Reference"/>
    <w:basedOn w:val="Absatz-Standardschriftart"/>
    <w:uiPriority w:val="31"/>
    <w:qFormat/>
    <w:rsid w:val="009771D5"/>
    <w:rPr>
      <w:smallCaps/>
      <w:color w:val="C0504D" w:themeColor="accent2"/>
      <w:u w:val="single"/>
    </w:rPr>
  </w:style>
  <w:style w:type="character" w:styleId="Fett">
    <w:name w:val="Strong"/>
    <w:basedOn w:val="Absatz-Standardschriftart"/>
    <w:uiPriority w:val="22"/>
    <w:qFormat/>
    <w:rsid w:val="009771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87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D77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79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79BF"/>
  </w:style>
  <w:style w:type="paragraph" w:styleId="Fuzeile">
    <w:name w:val="footer"/>
    <w:basedOn w:val="Standard"/>
    <w:link w:val="FuzeileZchn"/>
    <w:uiPriority w:val="99"/>
    <w:unhideWhenUsed/>
    <w:rsid w:val="00CC79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79BF"/>
  </w:style>
  <w:style w:type="paragraph" w:styleId="Sprechblasentext">
    <w:name w:val="Balloon Text"/>
    <w:basedOn w:val="Standard"/>
    <w:link w:val="SprechblasentextZchn"/>
    <w:uiPriority w:val="99"/>
    <w:semiHidden/>
    <w:unhideWhenUsed/>
    <w:rsid w:val="00CC79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79BF"/>
    <w:rPr>
      <w:rFonts w:ascii="Tahoma" w:hAnsi="Tahoma" w:cs="Tahoma"/>
      <w:sz w:val="16"/>
      <w:szCs w:val="16"/>
    </w:rPr>
  </w:style>
  <w:style w:type="character" w:customStyle="1" w:styleId="berschrift1Zchn">
    <w:name w:val="Überschrift 1 Zchn"/>
    <w:basedOn w:val="Absatz-Standardschriftart"/>
    <w:link w:val="berschrift1"/>
    <w:uiPriority w:val="9"/>
    <w:rsid w:val="00B875AF"/>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BD7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7795"/>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BD7795"/>
    <w:rPr>
      <w:rFonts w:asciiTheme="majorHAnsi" w:eastAsiaTheme="majorEastAsia" w:hAnsiTheme="majorHAnsi" w:cstheme="majorBidi"/>
      <w:b/>
      <w:bCs/>
      <w:color w:val="4F81BD" w:themeColor="accent1"/>
      <w:sz w:val="26"/>
      <w:szCs w:val="26"/>
    </w:rPr>
  </w:style>
  <w:style w:type="paragraph" w:styleId="IntensivesZitat">
    <w:name w:val="Intense Quote"/>
    <w:basedOn w:val="Standard"/>
    <w:next w:val="Standard"/>
    <w:link w:val="IntensivesZitatZchn"/>
    <w:uiPriority w:val="30"/>
    <w:qFormat/>
    <w:rsid w:val="007404D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04DC"/>
    <w:rPr>
      <w:b/>
      <w:bCs/>
      <w:i/>
      <w:iCs/>
      <w:color w:val="4F81BD" w:themeColor="accent1"/>
    </w:rPr>
  </w:style>
  <w:style w:type="paragraph" w:styleId="Listenabsatz">
    <w:name w:val="List Paragraph"/>
    <w:basedOn w:val="Standard"/>
    <w:uiPriority w:val="34"/>
    <w:qFormat/>
    <w:rsid w:val="00A56F61"/>
    <w:pPr>
      <w:ind w:left="720"/>
      <w:contextualSpacing/>
    </w:pPr>
  </w:style>
  <w:style w:type="character" w:styleId="Hyperlink">
    <w:name w:val="Hyperlink"/>
    <w:basedOn w:val="Absatz-Standardschriftart"/>
    <w:uiPriority w:val="99"/>
    <w:unhideWhenUsed/>
    <w:rsid w:val="00754F81"/>
    <w:rPr>
      <w:color w:val="0000FF" w:themeColor="hyperlink"/>
      <w:u w:val="single"/>
    </w:rPr>
  </w:style>
  <w:style w:type="paragraph" w:styleId="KeinLeerraum">
    <w:name w:val="No Spacing"/>
    <w:link w:val="KeinLeerraumZchn"/>
    <w:uiPriority w:val="1"/>
    <w:qFormat/>
    <w:rsid w:val="001041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04181"/>
    <w:rPr>
      <w:rFonts w:eastAsiaTheme="minorEastAsia"/>
      <w:lang w:eastAsia="de-CH"/>
    </w:rPr>
  </w:style>
  <w:style w:type="character" w:customStyle="1" w:styleId="google-src-text1">
    <w:name w:val="google-src-text1"/>
    <w:basedOn w:val="Absatz-Standardschriftart"/>
    <w:rsid w:val="00417FC7"/>
    <w:rPr>
      <w:vanish/>
      <w:webHidden w:val="0"/>
      <w:specVanish w:val="0"/>
    </w:rPr>
  </w:style>
  <w:style w:type="paragraph" w:styleId="Zitat">
    <w:name w:val="Quote"/>
    <w:basedOn w:val="Standard"/>
    <w:next w:val="Standard"/>
    <w:link w:val="ZitatZchn"/>
    <w:uiPriority w:val="29"/>
    <w:qFormat/>
    <w:rsid w:val="00C31B1F"/>
    <w:rPr>
      <w:i/>
      <w:iCs/>
      <w:color w:val="000000" w:themeColor="text1"/>
    </w:rPr>
  </w:style>
  <w:style w:type="character" w:customStyle="1" w:styleId="ZitatZchn">
    <w:name w:val="Zitat Zchn"/>
    <w:basedOn w:val="Absatz-Standardschriftart"/>
    <w:link w:val="Zitat"/>
    <w:uiPriority w:val="29"/>
    <w:rsid w:val="00C31B1F"/>
    <w:rPr>
      <w:i/>
      <w:iCs/>
      <w:color w:val="000000" w:themeColor="text1"/>
    </w:rPr>
  </w:style>
  <w:style w:type="character" w:customStyle="1" w:styleId="wslangen">
    <w:name w:val="wslangen"/>
    <w:basedOn w:val="Absatz-Standardschriftart"/>
    <w:rsid w:val="00AE1391"/>
  </w:style>
  <w:style w:type="paragraph" w:styleId="StandardWeb">
    <w:name w:val="Normal (Web)"/>
    <w:basedOn w:val="Standard"/>
    <w:uiPriority w:val="99"/>
    <w:semiHidden/>
    <w:unhideWhenUsed/>
    <w:rsid w:val="00AB6E0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schriftung">
    <w:name w:val="caption"/>
    <w:basedOn w:val="Standard"/>
    <w:next w:val="Standard"/>
    <w:uiPriority w:val="35"/>
    <w:unhideWhenUsed/>
    <w:qFormat/>
    <w:rsid w:val="007131D8"/>
    <w:pPr>
      <w:spacing w:after="200" w:line="240" w:lineRule="auto"/>
    </w:pPr>
    <w:rPr>
      <w:b/>
      <w:bCs/>
      <w:color w:val="4F81BD" w:themeColor="accent1"/>
      <w:sz w:val="18"/>
      <w:szCs w:val="18"/>
    </w:rPr>
  </w:style>
  <w:style w:type="character" w:styleId="IntensiveHervorhebung">
    <w:name w:val="Intense Emphasis"/>
    <w:basedOn w:val="Absatz-Standardschriftart"/>
    <w:uiPriority w:val="21"/>
    <w:qFormat/>
    <w:rsid w:val="009771D5"/>
    <w:rPr>
      <w:b/>
      <w:bCs/>
      <w:i/>
      <w:iCs/>
      <w:color w:val="4F81BD" w:themeColor="accent1"/>
    </w:rPr>
  </w:style>
  <w:style w:type="character" w:styleId="SchwacherVerweis">
    <w:name w:val="Subtle Reference"/>
    <w:basedOn w:val="Absatz-Standardschriftart"/>
    <w:uiPriority w:val="31"/>
    <w:qFormat/>
    <w:rsid w:val="009771D5"/>
    <w:rPr>
      <w:smallCaps/>
      <w:color w:val="C0504D" w:themeColor="accent2"/>
      <w:u w:val="single"/>
    </w:rPr>
  </w:style>
  <w:style w:type="character" w:styleId="Fett">
    <w:name w:val="Strong"/>
    <w:basedOn w:val="Absatz-Standardschriftart"/>
    <w:uiPriority w:val="22"/>
    <w:qFormat/>
    <w:rsid w:val="009771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7284">
      <w:bodyDiv w:val="1"/>
      <w:marLeft w:val="0"/>
      <w:marRight w:val="0"/>
      <w:marTop w:val="0"/>
      <w:marBottom w:val="0"/>
      <w:divBdr>
        <w:top w:val="none" w:sz="0" w:space="0" w:color="auto"/>
        <w:left w:val="none" w:sz="0" w:space="0" w:color="auto"/>
        <w:bottom w:val="none" w:sz="0" w:space="0" w:color="auto"/>
        <w:right w:val="none" w:sz="0" w:space="0" w:color="auto"/>
      </w:divBdr>
      <w:divsChild>
        <w:div w:id="1873572488">
          <w:marLeft w:val="0"/>
          <w:marRight w:val="0"/>
          <w:marTop w:val="0"/>
          <w:marBottom w:val="0"/>
          <w:divBdr>
            <w:top w:val="none" w:sz="0" w:space="0" w:color="auto"/>
            <w:left w:val="none" w:sz="0" w:space="0" w:color="auto"/>
            <w:bottom w:val="none" w:sz="0" w:space="0" w:color="auto"/>
            <w:right w:val="none" w:sz="0" w:space="0" w:color="auto"/>
          </w:divBdr>
          <w:divsChild>
            <w:div w:id="1308511050">
              <w:marLeft w:val="0"/>
              <w:marRight w:val="0"/>
              <w:marTop w:val="0"/>
              <w:marBottom w:val="0"/>
              <w:divBdr>
                <w:top w:val="none" w:sz="0" w:space="0" w:color="auto"/>
                <w:left w:val="none" w:sz="0" w:space="0" w:color="auto"/>
                <w:bottom w:val="none" w:sz="0" w:space="0" w:color="auto"/>
                <w:right w:val="none" w:sz="0" w:space="0" w:color="auto"/>
              </w:divBdr>
              <w:divsChild>
                <w:div w:id="278684491">
                  <w:marLeft w:val="0"/>
                  <w:marRight w:val="0"/>
                  <w:marTop w:val="240"/>
                  <w:marBottom w:val="0"/>
                  <w:divBdr>
                    <w:top w:val="none" w:sz="0" w:space="0" w:color="auto"/>
                    <w:left w:val="none" w:sz="0" w:space="0" w:color="auto"/>
                    <w:bottom w:val="none" w:sz="0" w:space="0" w:color="auto"/>
                    <w:right w:val="none" w:sz="0" w:space="0" w:color="auto"/>
                  </w:divBdr>
                  <w:divsChild>
                    <w:div w:id="1628929196">
                      <w:marLeft w:val="0"/>
                      <w:marRight w:val="0"/>
                      <w:marTop w:val="0"/>
                      <w:marBottom w:val="0"/>
                      <w:divBdr>
                        <w:top w:val="none" w:sz="0" w:space="0" w:color="auto"/>
                        <w:left w:val="none" w:sz="0" w:space="0" w:color="auto"/>
                        <w:bottom w:val="none" w:sz="0" w:space="0" w:color="auto"/>
                        <w:right w:val="none" w:sz="0" w:space="0" w:color="auto"/>
                      </w:divBdr>
                      <w:divsChild>
                        <w:div w:id="91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352692">
      <w:bodyDiv w:val="1"/>
      <w:marLeft w:val="0"/>
      <w:marRight w:val="0"/>
      <w:marTop w:val="0"/>
      <w:marBottom w:val="0"/>
      <w:divBdr>
        <w:top w:val="none" w:sz="0" w:space="0" w:color="auto"/>
        <w:left w:val="none" w:sz="0" w:space="0" w:color="auto"/>
        <w:bottom w:val="none" w:sz="0" w:space="0" w:color="auto"/>
        <w:right w:val="none" w:sz="0" w:space="0" w:color="auto"/>
      </w:divBdr>
      <w:divsChild>
        <w:div w:id="1530795120">
          <w:marLeft w:val="547"/>
          <w:marRight w:val="0"/>
          <w:marTop w:val="0"/>
          <w:marBottom w:val="0"/>
          <w:divBdr>
            <w:top w:val="none" w:sz="0" w:space="0" w:color="auto"/>
            <w:left w:val="none" w:sz="0" w:space="0" w:color="auto"/>
            <w:bottom w:val="none" w:sz="0" w:space="0" w:color="auto"/>
            <w:right w:val="none" w:sz="0" w:space="0" w:color="auto"/>
          </w:divBdr>
        </w:div>
      </w:divsChild>
    </w:div>
    <w:div w:id="587346430">
      <w:bodyDiv w:val="1"/>
      <w:marLeft w:val="0"/>
      <w:marRight w:val="0"/>
      <w:marTop w:val="0"/>
      <w:marBottom w:val="0"/>
      <w:divBdr>
        <w:top w:val="none" w:sz="0" w:space="0" w:color="auto"/>
        <w:left w:val="none" w:sz="0" w:space="0" w:color="auto"/>
        <w:bottom w:val="none" w:sz="0" w:space="0" w:color="auto"/>
        <w:right w:val="none" w:sz="0" w:space="0" w:color="auto"/>
      </w:divBdr>
      <w:divsChild>
        <w:div w:id="485169985">
          <w:marLeft w:val="547"/>
          <w:marRight w:val="0"/>
          <w:marTop w:val="0"/>
          <w:marBottom w:val="0"/>
          <w:divBdr>
            <w:top w:val="none" w:sz="0" w:space="0" w:color="auto"/>
            <w:left w:val="none" w:sz="0" w:space="0" w:color="auto"/>
            <w:bottom w:val="none" w:sz="0" w:space="0" w:color="auto"/>
            <w:right w:val="none" w:sz="0" w:space="0" w:color="auto"/>
          </w:divBdr>
        </w:div>
      </w:divsChild>
    </w:div>
    <w:div w:id="641157982">
      <w:bodyDiv w:val="1"/>
      <w:marLeft w:val="0"/>
      <w:marRight w:val="0"/>
      <w:marTop w:val="0"/>
      <w:marBottom w:val="0"/>
      <w:divBdr>
        <w:top w:val="none" w:sz="0" w:space="0" w:color="auto"/>
        <w:left w:val="none" w:sz="0" w:space="0" w:color="auto"/>
        <w:bottom w:val="none" w:sz="0" w:space="0" w:color="auto"/>
        <w:right w:val="none" w:sz="0" w:space="0" w:color="auto"/>
      </w:divBdr>
      <w:divsChild>
        <w:div w:id="725026520">
          <w:marLeft w:val="547"/>
          <w:marRight w:val="0"/>
          <w:marTop w:val="0"/>
          <w:marBottom w:val="0"/>
          <w:divBdr>
            <w:top w:val="none" w:sz="0" w:space="0" w:color="auto"/>
            <w:left w:val="none" w:sz="0" w:space="0" w:color="auto"/>
            <w:bottom w:val="none" w:sz="0" w:space="0" w:color="auto"/>
            <w:right w:val="none" w:sz="0" w:space="0" w:color="auto"/>
          </w:divBdr>
        </w:div>
      </w:divsChild>
    </w:div>
    <w:div w:id="998731763">
      <w:bodyDiv w:val="1"/>
      <w:marLeft w:val="0"/>
      <w:marRight w:val="0"/>
      <w:marTop w:val="0"/>
      <w:marBottom w:val="0"/>
      <w:divBdr>
        <w:top w:val="none" w:sz="0" w:space="0" w:color="auto"/>
        <w:left w:val="none" w:sz="0" w:space="0" w:color="auto"/>
        <w:bottom w:val="none" w:sz="0" w:space="0" w:color="auto"/>
        <w:right w:val="none" w:sz="0" w:space="0" w:color="auto"/>
      </w:divBdr>
      <w:divsChild>
        <w:div w:id="1104232834">
          <w:marLeft w:val="547"/>
          <w:marRight w:val="0"/>
          <w:marTop w:val="0"/>
          <w:marBottom w:val="0"/>
          <w:divBdr>
            <w:top w:val="none" w:sz="0" w:space="0" w:color="auto"/>
            <w:left w:val="none" w:sz="0" w:space="0" w:color="auto"/>
            <w:bottom w:val="none" w:sz="0" w:space="0" w:color="auto"/>
            <w:right w:val="none" w:sz="0" w:space="0" w:color="auto"/>
          </w:divBdr>
        </w:div>
      </w:divsChild>
    </w:div>
    <w:div w:id="1096511876">
      <w:bodyDiv w:val="1"/>
      <w:marLeft w:val="0"/>
      <w:marRight w:val="0"/>
      <w:marTop w:val="0"/>
      <w:marBottom w:val="0"/>
      <w:divBdr>
        <w:top w:val="none" w:sz="0" w:space="0" w:color="auto"/>
        <w:left w:val="none" w:sz="0" w:space="0" w:color="auto"/>
        <w:bottom w:val="none" w:sz="0" w:space="0" w:color="auto"/>
        <w:right w:val="none" w:sz="0" w:space="0" w:color="auto"/>
      </w:divBdr>
      <w:divsChild>
        <w:div w:id="1158225900">
          <w:marLeft w:val="0"/>
          <w:marRight w:val="0"/>
          <w:marTop w:val="0"/>
          <w:marBottom w:val="0"/>
          <w:divBdr>
            <w:top w:val="none" w:sz="0" w:space="0" w:color="auto"/>
            <w:left w:val="none" w:sz="0" w:space="0" w:color="auto"/>
            <w:bottom w:val="none" w:sz="0" w:space="0" w:color="auto"/>
            <w:right w:val="none" w:sz="0" w:space="0" w:color="auto"/>
          </w:divBdr>
          <w:divsChild>
            <w:div w:id="824593669">
              <w:marLeft w:val="0"/>
              <w:marRight w:val="0"/>
              <w:marTop w:val="0"/>
              <w:marBottom w:val="0"/>
              <w:divBdr>
                <w:top w:val="none" w:sz="0" w:space="0" w:color="auto"/>
                <w:left w:val="none" w:sz="0" w:space="0" w:color="auto"/>
                <w:bottom w:val="none" w:sz="0" w:space="0" w:color="auto"/>
                <w:right w:val="none" w:sz="0" w:space="0" w:color="auto"/>
              </w:divBdr>
              <w:divsChild>
                <w:div w:id="13581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6124">
      <w:bodyDiv w:val="1"/>
      <w:marLeft w:val="0"/>
      <w:marRight w:val="0"/>
      <w:marTop w:val="0"/>
      <w:marBottom w:val="0"/>
      <w:divBdr>
        <w:top w:val="none" w:sz="0" w:space="0" w:color="auto"/>
        <w:left w:val="none" w:sz="0" w:space="0" w:color="auto"/>
        <w:bottom w:val="none" w:sz="0" w:space="0" w:color="auto"/>
        <w:right w:val="none" w:sz="0" w:space="0" w:color="auto"/>
      </w:divBdr>
      <w:divsChild>
        <w:div w:id="1054935032">
          <w:marLeft w:val="547"/>
          <w:marRight w:val="0"/>
          <w:marTop w:val="0"/>
          <w:marBottom w:val="0"/>
          <w:divBdr>
            <w:top w:val="none" w:sz="0" w:space="0" w:color="auto"/>
            <w:left w:val="none" w:sz="0" w:space="0" w:color="auto"/>
            <w:bottom w:val="none" w:sz="0" w:space="0" w:color="auto"/>
            <w:right w:val="none" w:sz="0" w:space="0" w:color="auto"/>
          </w:divBdr>
        </w:div>
      </w:divsChild>
    </w:div>
    <w:div w:id="1279412175">
      <w:bodyDiv w:val="1"/>
      <w:marLeft w:val="0"/>
      <w:marRight w:val="0"/>
      <w:marTop w:val="0"/>
      <w:marBottom w:val="0"/>
      <w:divBdr>
        <w:top w:val="none" w:sz="0" w:space="0" w:color="auto"/>
        <w:left w:val="none" w:sz="0" w:space="0" w:color="auto"/>
        <w:bottom w:val="none" w:sz="0" w:space="0" w:color="auto"/>
        <w:right w:val="none" w:sz="0" w:space="0" w:color="auto"/>
      </w:divBdr>
      <w:divsChild>
        <w:div w:id="1188324274">
          <w:marLeft w:val="547"/>
          <w:marRight w:val="0"/>
          <w:marTop w:val="0"/>
          <w:marBottom w:val="0"/>
          <w:divBdr>
            <w:top w:val="none" w:sz="0" w:space="0" w:color="auto"/>
            <w:left w:val="none" w:sz="0" w:space="0" w:color="auto"/>
            <w:bottom w:val="none" w:sz="0" w:space="0" w:color="auto"/>
            <w:right w:val="none" w:sz="0" w:space="0" w:color="auto"/>
          </w:divBdr>
        </w:div>
      </w:divsChild>
    </w:div>
    <w:div w:id="1886063432">
      <w:bodyDiv w:val="1"/>
      <w:marLeft w:val="0"/>
      <w:marRight w:val="0"/>
      <w:marTop w:val="0"/>
      <w:marBottom w:val="0"/>
      <w:divBdr>
        <w:top w:val="none" w:sz="0" w:space="0" w:color="auto"/>
        <w:left w:val="none" w:sz="0" w:space="0" w:color="auto"/>
        <w:bottom w:val="none" w:sz="0" w:space="0" w:color="auto"/>
        <w:right w:val="none" w:sz="0" w:space="0" w:color="auto"/>
      </w:divBdr>
      <w:divsChild>
        <w:div w:id="412972343">
          <w:marLeft w:val="547"/>
          <w:marRight w:val="0"/>
          <w:marTop w:val="0"/>
          <w:marBottom w:val="0"/>
          <w:divBdr>
            <w:top w:val="none" w:sz="0" w:space="0" w:color="auto"/>
            <w:left w:val="none" w:sz="0" w:space="0" w:color="auto"/>
            <w:bottom w:val="none" w:sz="0" w:space="0" w:color="auto"/>
            <w:right w:val="none" w:sz="0" w:space="0" w:color="auto"/>
          </w:divBdr>
        </w:div>
      </w:divsChild>
    </w:div>
    <w:div w:id="1934970653">
      <w:bodyDiv w:val="1"/>
      <w:marLeft w:val="0"/>
      <w:marRight w:val="0"/>
      <w:marTop w:val="0"/>
      <w:marBottom w:val="0"/>
      <w:divBdr>
        <w:top w:val="none" w:sz="0" w:space="0" w:color="auto"/>
        <w:left w:val="none" w:sz="0" w:space="0" w:color="auto"/>
        <w:bottom w:val="none" w:sz="0" w:space="0" w:color="auto"/>
        <w:right w:val="none" w:sz="0" w:space="0" w:color="auto"/>
      </w:divBdr>
    </w:div>
    <w:div w:id="1936546871">
      <w:bodyDiv w:val="1"/>
      <w:marLeft w:val="0"/>
      <w:marRight w:val="0"/>
      <w:marTop w:val="0"/>
      <w:marBottom w:val="0"/>
      <w:divBdr>
        <w:top w:val="none" w:sz="0" w:space="0" w:color="auto"/>
        <w:left w:val="none" w:sz="0" w:space="0" w:color="auto"/>
        <w:bottom w:val="none" w:sz="0" w:space="0" w:color="auto"/>
        <w:right w:val="none" w:sz="0" w:space="0" w:color="auto"/>
      </w:divBdr>
      <w:divsChild>
        <w:div w:id="1420445077">
          <w:marLeft w:val="0"/>
          <w:marRight w:val="0"/>
          <w:marTop w:val="0"/>
          <w:marBottom w:val="0"/>
          <w:divBdr>
            <w:top w:val="none" w:sz="0" w:space="0" w:color="auto"/>
            <w:left w:val="none" w:sz="0" w:space="0" w:color="auto"/>
            <w:bottom w:val="none" w:sz="0" w:space="0" w:color="auto"/>
            <w:right w:val="none" w:sz="0" w:space="0" w:color="auto"/>
          </w:divBdr>
          <w:divsChild>
            <w:div w:id="1888880185">
              <w:marLeft w:val="0"/>
              <w:marRight w:val="0"/>
              <w:marTop w:val="0"/>
              <w:marBottom w:val="0"/>
              <w:divBdr>
                <w:top w:val="none" w:sz="0" w:space="0" w:color="auto"/>
                <w:left w:val="none" w:sz="0" w:space="0" w:color="auto"/>
                <w:bottom w:val="none" w:sz="0" w:space="0" w:color="auto"/>
                <w:right w:val="none" w:sz="0" w:space="0" w:color="auto"/>
              </w:divBdr>
              <w:divsChild>
                <w:div w:id="1731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9271">
      <w:bodyDiv w:val="1"/>
      <w:marLeft w:val="0"/>
      <w:marRight w:val="0"/>
      <w:marTop w:val="0"/>
      <w:marBottom w:val="0"/>
      <w:divBdr>
        <w:top w:val="none" w:sz="0" w:space="0" w:color="auto"/>
        <w:left w:val="none" w:sz="0" w:space="0" w:color="auto"/>
        <w:bottom w:val="none" w:sz="0" w:space="0" w:color="auto"/>
        <w:right w:val="none" w:sz="0" w:space="0" w:color="auto"/>
      </w:divBdr>
      <w:divsChild>
        <w:div w:id="221723091">
          <w:marLeft w:val="547"/>
          <w:marRight w:val="0"/>
          <w:marTop w:val="0"/>
          <w:marBottom w:val="0"/>
          <w:divBdr>
            <w:top w:val="none" w:sz="0" w:space="0" w:color="auto"/>
            <w:left w:val="none" w:sz="0" w:space="0" w:color="auto"/>
            <w:bottom w:val="none" w:sz="0" w:space="0" w:color="auto"/>
            <w:right w:val="none" w:sz="0" w:space="0" w:color="auto"/>
          </w:divBdr>
        </w:div>
      </w:divsChild>
    </w:div>
    <w:div w:id="2083218205">
      <w:bodyDiv w:val="1"/>
      <w:marLeft w:val="0"/>
      <w:marRight w:val="0"/>
      <w:marTop w:val="0"/>
      <w:marBottom w:val="0"/>
      <w:divBdr>
        <w:top w:val="none" w:sz="0" w:space="0" w:color="auto"/>
        <w:left w:val="none" w:sz="0" w:space="0" w:color="auto"/>
        <w:bottom w:val="none" w:sz="0" w:space="0" w:color="auto"/>
        <w:right w:val="none" w:sz="0" w:space="0" w:color="auto"/>
      </w:divBdr>
      <w:divsChild>
        <w:div w:id="756555274">
          <w:marLeft w:val="0"/>
          <w:marRight w:val="0"/>
          <w:marTop w:val="0"/>
          <w:marBottom w:val="180"/>
          <w:divBdr>
            <w:top w:val="single" w:sz="18" w:space="0" w:color="FF3300"/>
            <w:left w:val="none" w:sz="0" w:space="0" w:color="auto"/>
            <w:bottom w:val="none" w:sz="0" w:space="0" w:color="auto"/>
            <w:right w:val="none" w:sz="0" w:space="0" w:color="auto"/>
          </w:divBdr>
          <w:divsChild>
            <w:div w:id="306785094">
              <w:marLeft w:val="0"/>
              <w:marRight w:val="0"/>
              <w:marTop w:val="0"/>
              <w:marBottom w:val="0"/>
              <w:divBdr>
                <w:top w:val="none" w:sz="0" w:space="0" w:color="auto"/>
                <w:left w:val="none" w:sz="0" w:space="0" w:color="auto"/>
                <w:bottom w:val="none" w:sz="0" w:space="0" w:color="auto"/>
                <w:right w:val="none" w:sz="0" w:space="0" w:color="auto"/>
              </w:divBdr>
              <w:divsChild>
                <w:div w:id="1774469445">
                  <w:marLeft w:val="0"/>
                  <w:marRight w:val="-5040"/>
                  <w:marTop w:val="0"/>
                  <w:marBottom w:val="0"/>
                  <w:divBdr>
                    <w:top w:val="none" w:sz="0" w:space="0" w:color="auto"/>
                    <w:left w:val="none" w:sz="0" w:space="0" w:color="auto"/>
                    <w:bottom w:val="none" w:sz="0" w:space="0" w:color="auto"/>
                    <w:right w:val="none" w:sz="0" w:space="0" w:color="auto"/>
                  </w:divBdr>
                  <w:divsChild>
                    <w:div w:id="67319371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5009-59FD-4175-8213-5A9A7D61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7</Words>
  <Characters>1227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6</cp:revision>
  <cp:lastPrinted>2017-03-19T08:29:00Z</cp:lastPrinted>
  <dcterms:created xsi:type="dcterms:W3CDTF">2017-09-13T08:11:00Z</dcterms:created>
  <dcterms:modified xsi:type="dcterms:W3CDTF">2017-09-13T09:17:00Z</dcterms:modified>
</cp:coreProperties>
</file>